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C9F5" w14:textId="4FA31D4E" w:rsidR="008E13AA" w:rsidRPr="00740AF4" w:rsidRDefault="00C33776" w:rsidP="008E13AA">
      <w:pPr>
        <w:widowControl/>
        <w:autoSpaceDE w:val="0"/>
        <w:autoSpaceDN w:val="0"/>
        <w:adjustRightInd w:val="0"/>
        <w:rPr>
          <w:rFonts w:asciiTheme="minorHAnsi" w:hAnsiTheme="minorHAnsi" w:cstheme="minorHAnsi"/>
          <w:sz w:val="22"/>
          <w:szCs w:val="22"/>
        </w:rPr>
      </w:pPr>
      <w:r w:rsidRPr="002972FD">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3FA812BA" wp14:editId="527CBB04">
                <wp:simplePos x="0" y="0"/>
                <wp:positionH relativeFrom="margin">
                  <wp:posOffset>5029200</wp:posOffset>
                </wp:positionH>
                <wp:positionV relativeFrom="paragraph">
                  <wp:posOffset>-448310</wp:posOffset>
                </wp:positionV>
                <wp:extent cx="1733550"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5EE501CF" w14:textId="6E13C658" w:rsidR="00C33776" w:rsidRPr="0094131D" w:rsidRDefault="00C33776" w:rsidP="00C33776">
                            <w:pPr>
                              <w:rPr>
                                <w:sz w:val="18"/>
                                <w:szCs w:val="14"/>
                              </w:rPr>
                            </w:pPr>
                            <w:r w:rsidRPr="0094131D">
                              <w:rPr>
                                <w:sz w:val="18"/>
                                <w:szCs w:val="14"/>
                              </w:rPr>
                              <w:t xml:space="preserve">Date </w:t>
                            </w:r>
                            <w:proofErr w:type="gramStart"/>
                            <w:r w:rsidR="008F3D52">
                              <w:rPr>
                                <w:sz w:val="18"/>
                                <w:szCs w:val="14"/>
                              </w:rPr>
                              <w:t>processed</w:t>
                            </w:r>
                            <w:r w:rsidRPr="0094131D">
                              <w:rPr>
                                <w:sz w:val="18"/>
                                <w:szCs w:val="14"/>
                              </w:rPr>
                              <w:t>:_</w:t>
                            </w:r>
                            <w:proofErr w:type="gramEnd"/>
                            <w:r w:rsidRPr="0094131D">
                              <w:rPr>
                                <w:sz w:val="18"/>
                                <w:szCs w:val="14"/>
                              </w:rPr>
                              <w:t>_________</w:t>
                            </w:r>
                            <w:r w:rsidR="0094131D">
                              <w:rPr>
                                <w:sz w:val="18"/>
                                <w:szCs w:val="14"/>
                              </w:rPr>
                              <w:t>___</w:t>
                            </w:r>
                            <w:r w:rsidRPr="0094131D">
                              <w:rPr>
                                <w:sz w:val="18"/>
                                <w:szCs w:val="14"/>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812BA" id="_x0000_t202" coordsize="21600,21600" o:spt="202" path="m,l,21600r21600,l21600,xe">
                <v:stroke joinstyle="miter"/>
                <v:path gradientshapeok="t" o:connecttype="rect"/>
              </v:shapetype>
              <v:shape id="Text Box 2" o:spid="_x0000_s1026" type="#_x0000_t202" style="position:absolute;margin-left:396pt;margin-top:-35.3pt;width:13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" filled="f" stroked="f">
                <v:textbox style="mso-fit-shape-to-text:t">
                  <w:txbxContent>
                    <w:p w14:paraId="5EE501CF" w14:textId="6E13C658" w:rsidR="00C33776" w:rsidRPr="0094131D" w:rsidRDefault="00C33776" w:rsidP="00C33776">
                      <w:pPr>
                        <w:rPr>
                          <w:sz w:val="18"/>
                          <w:szCs w:val="14"/>
                        </w:rPr>
                      </w:pPr>
                      <w:r w:rsidRPr="0094131D">
                        <w:rPr>
                          <w:sz w:val="18"/>
                          <w:szCs w:val="14"/>
                        </w:rPr>
                        <w:t xml:space="preserve">Date </w:t>
                      </w:r>
                      <w:proofErr w:type="gramStart"/>
                      <w:r w:rsidR="008F3D52">
                        <w:rPr>
                          <w:sz w:val="18"/>
                          <w:szCs w:val="14"/>
                        </w:rPr>
                        <w:t>processed</w:t>
                      </w:r>
                      <w:r w:rsidRPr="0094131D">
                        <w:rPr>
                          <w:sz w:val="18"/>
                          <w:szCs w:val="14"/>
                        </w:rPr>
                        <w:t>:_</w:t>
                      </w:r>
                      <w:proofErr w:type="gramEnd"/>
                      <w:r w:rsidRPr="0094131D">
                        <w:rPr>
                          <w:sz w:val="18"/>
                          <w:szCs w:val="14"/>
                        </w:rPr>
                        <w:t>_________</w:t>
                      </w:r>
                      <w:r w:rsidR="0094131D">
                        <w:rPr>
                          <w:sz w:val="18"/>
                          <w:szCs w:val="14"/>
                        </w:rPr>
                        <w:t>___</w:t>
                      </w:r>
                      <w:r w:rsidRPr="0094131D">
                        <w:rPr>
                          <w:sz w:val="18"/>
                          <w:szCs w:val="14"/>
                        </w:rPr>
                        <w:t>_</w:t>
                      </w:r>
                    </w:p>
                  </w:txbxContent>
                </v:textbox>
                <w10:wrap anchorx="margin"/>
              </v:shape>
            </w:pict>
          </mc:Fallback>
        </mc:AlternateContent>
      </w:r>
      <w:r w:rsidR="002972FD" w:rsidRPr="002972FD">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2606F054" wp14:editId="78FA59AC">
                <wp:simplePos x="0" y="0"/>
                <wp:positionH relativeFrom="margin">
                  <wp:posOffset>5226050</wp:posOffset>
                </wp:positionH>
                <wp:positionV relativeFrom="paragraph">
                  <wp:posOffset>-715010</wp:posOffset>
                </wp:positionV>
                <wp:extent cx="1365250"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solidFill>
                          <a:srgbClr val="FFFFFF"/>
                        </a:solidFill>
                        <a:ln w="9525">
                          <a:noFill/>
                          <a:miter lim="800000"/>
                          <a:headEnd/>
                          <a:tailEnd/>
                        </a:ln>
                      </wps:spPr>
                      <wps:txbx>
                        <w:txbxContent>
                          <w:p w14:paraId="4078B45E" w14:textId="6702651F" w:rsidR="002972FD" w:rsidRPr="00C33776" w:rsidRDefault="002972FD">
                            <w:pPr>
                              <w:rPr>
                                <w:b/>
                                <w:bCs/>
                                <w:sz w:val="20"/>
                                <w:szCs w:val="16"/>
                              </w:rPr>
                            </w:pPr>
                            <w:r w:rsidRPr="00C33776">
                              <w:rPr>
                                <w:b/>
                                <w:bCs/>
                                <w:sz w:val="20"/>
                                <w:szCs w:val="16"/>
                              </w:rPr>
                              <w:t>For DOH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6F054" id="_x0000_s1027" type="#_x0000_t202" style="position:absolute;margin-left:411.5pt;margin-top:-56.3pt;width:1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Ig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" stroked="f">
                <v:textbox style="mso-fit-shape-to-text:t">
                  <w:txbxContent>
                    <w:p w14:paraId="4078B45E" w14:textId="6702651F" w:rsidR="002972FD" w:rsidRPr="00C33776" w:rsidRDefault="002972FD">
                      <w:pPr>
                        <w:rPr>
                          <w:b/>
                          <w:bCs/>
                          <w:sz w:val="20"/>
                          <w:szCs w:val="16"/>
                        </w:rPr>
                      </w:pPr>
                      <w:r w:rsidRPr="00C33776">
                        <w:rPr>
                          <w:b/>
                          <w:bCs/>
                          <w:sz w:val="20"/>
                          <w:szCs w:val="16"/>
                        </w:rPr>
                        <w:t>For DOH Use Only</w:t>
                      </w:r>
                    </w:p>
                  </w:txbxContent>
                </v:textbox>
                <w10:wrap anchorx="margin"/>
              </v:shape>
            </w:pict>
          </mc:Fallback>
        </mc:AlternateContent>
      </w:r>
      <w:r w:rsidR="0025340C">
        <w:rPr>
          <w:rFonts w:asciiTheme="minorHAnsi" w:hAnsiTheme="minorHAnsi" w:cstheme="minorHAnsi"/>
          <w:noProof/>
          <w:snapToGrid/>
          <w:sz w:val="22"/>
          <w:szCs w:val="22"/>
        </w:rPr>
        <mc:AlternateContent>
          <mc:Choice Requires="wps">
            <w:drawing>
              <wp:anchor distT="0" distB="0" distL="114300" distR="114300" simplePos="0" relativeHeight="251659264" behindDoc="0" locked="0" layoutInCell="1" allowOverlap="1" wp14:anchorId="01971B80" wp14:editId="19C16E08">
                <wp:simplePos x="0" y="0"/>
                <wp:positionH relativeFrom="column">
                  <wp:posOffset>5022850</wp:posOffset>
                </wp:positionH>
                <wp:positionV relativeFrom="paragraph">
                  <wp:posOffset>-607060</wp:posOffset>
                </wp:positionV>
                <wp:extent cx="1733550" cy="5130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1733550" cy="5130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20325" id="Rectangle 1" o:spid="_x0000_s1026" style="position:absolute;margin-left:395.5pt;margin-top:-47.8pt;width:136.5pt;height:4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" fillcolor="white [3201]" strokecolor="#4472c4 [3204]" strokeweight="1pt"/>
            </w:pict>
          </mc:Fallback>
        </mc:AlternateContent>
      </w:r>
    </w:p>
    <w:p w14:paraId="427AAD63" w14:textId="09ED8458" w:rsidR="00B564CB" w:rsidRDefault="000936F3" w:rsidP="00C25A84">
      <w:pPr>
        <w:keepNext/>
        <w:widowControl/>
        <w:spacing w:before="60"/>
        <w:ind w:right="-72"/>
        <w:jc w:val="center"/>
        <w:rPr>
          <w:rFonts w:asciiTheme="minorHAnsi" w:hAnsiTheme="minorHAnsi" w:cstheme="minorHAnsi"/>
          <w:b/>
          <w:snapToGrid/>
          <w:sz w:val="32"/>
          <w:szCs w:val="32"/>
        </w:rPr>
      </w:pPr>
      <w:r>
        <w:rPr>
          <w:rFonts w:asciiTheme="minorHAnsi" w:hAnsiTheme="minorHAnsi" w:cstheme="minorHAnsi"/>
          <w:b/>
          <w:snapToGrid/>
          <w:sz w:val="32"/>
          <w:szCs w:val="32"/>
        </w:rPr>
        <w:t>Request</w:t>
      </w:r>
      <w:r w:rsidR="00E11624">
        <w:rPr>
          <w:rFonts w:asciiTheme="minorHAnsi" w:hAnsiTheme="minorHAnsi" w:cstheme="minorHAnsi"/>
          <w:b/>
          <w:snapToGrid/>
          <w:sz w:val="32"/>
          <w:szCs w:val="32"/>
        </w:rPr>
        <w:t xml:space="preserve"> to </w:t>
      </w:r>
      <w:r w:rsidR="0062507A">
        <w:rPr>
          <w:rFonts w:asciiTheme="minorHAnsi" w:hAnsiTheme="minorHAnsi" w:cstheme="minorHAnsi"/>
          <w:b/>
          <w:snapToGrid/>
          <w:sz w:val="32"/>
          <w:szCs w:val="32"/>
        </w:rPr>
        <w:t xml:space="preserve">Transmit </w:t>
      </w:r>
      <w:r w:rsidR="00C96CB7">
        <w:rPr>
          <w:rFonts w:asciiTheme="minorHAnsi" w:hAnsiTheme="minorHAnsi" w:cstheme="minorHAnsi"/>
          <w:b/>
          <w:snapToGrid/>
          <w:sz w:val="32"/>
          <w:szCs w:val="32"/>
        </w:rPr>
        <w:t>Vaccination</w:t>
      </w:r>
      <w:r w:rsidR="0062507A">
        <w:rPr>
          <w:rFonts w:asciiTheme="minorHAnsi" w:hAnsiTheme="minorHAnsi" w:cstheme="minorHAnsi"/>
          <w:b/>
          <w:snapToGrid/>
          <w:sz w:val="32"/>
          <w:szCs w:val="32"/>
        </w:rPr>
        <w:t xml:space="preserve"> Data</w:t>
      </w:r>
      <w:r w:rsidR="00864137">
        <w:rPr>
          <w:rFonts w:asciiTheme="minorHAnsi" w:hAnsiTheme="minorHAnsi" w:cstheme="minorHAnsi"/>
          <w:b/>
          <w:snapToGrid/>
          <w:sz w:val="32"/>
          <w:szCs w:val="32"/>
        </w:rPr>
        <w:t xml:space="preserve"> </w:t>
      </w:r>
      <w:r w:rsidR="00D47243">
        <w:rPr>
          <w:rFonts w:asciiTheme="minorHAnsi" w:hAnsiTheme="minorHAnsi" w:cstheme="minorHAnsi"/>
          <w:b/>
          <w:snapToGrid/>
          <w:sz w:val="32"/>
          <w:szCs w:val="32"/>
        </w:rPr>
        <w:t xml:space="preserve">via </w:t>
      </w:r>
      <w:r w:rsidR="00834C2C">
        <w:rPr>
          <w:rFonts w:asciiTheme="minorHAnsi" w:hAnsiTheme="minorHAnsi" w:cstheme="minorHAnsi"/>
          <w:b/>
          <w:snapToGrid/>
          <w:sz w:val="32"/>
          <w:szCs w:val="32"/>
        </w:rPr>
        <w:t>HL7 to PA-SIIS</w:t>
      </w:r>
    </w:p>
    <w:p w14:paraId="51D38D9A" w14:textId="77777777" w:rsidR="005C31DC" w:rsidRPr="00161497" w:rsidRDefault="005C31DC" w:rsidP="00C25A84">
      <w:pPr>
        <w:keepNext/>
        <w:widowControl/>
        <w:spacing w:before="60"/>
        <w:ind w:right="-72"/>
        <w:jc w:val="center"/>
        <w:rPr>
          <w:rFonts w:asciiTheme="minorHAnsi" w:hAnsiTheme="minorHAnsi" w:cstheme="minorHAnsi"/>
          <w:b/>
          <w:snapToGrid/>
          <w:sz w:val="10"/>
          <w:szCs w:val="10"/>
        </w:rPr>
      </w:pPr>
    </w:p>
    <w:p w14:paraId="2E88D5DD" w14:textId="6E8F5E49" w:rsidR="0044761E" w:rsidRPr="002F2820" w:rsidRDefault="0044761E" w:rsidP="0044761E">
      <w:pPr>
        <w:keepNext/>
        <w:widowControl/>
        <w:spacing w:before="60"/>
        <w:ind w:right="-72"/>
        <w:rPr>
          <w:rFonts w:asciiTheme="minorHAnsi" w:hAnsiTheme="minorHAnsi" w:cstheme="minorHAnsi"/>
          <w:bCs/>
          <w:snapToGrid/>
          <w:sz w:val="20"/>
        </w:rPr>
      </w:pPr>
      <w:r w:rsidRPr="00AC7130">
        <w:rPr>
          <w:rFonts w:asciiTheme="minorHAnsi" w:hAnsiTheme="minorHAnsi" w:cstheme="minorHAnsi"/>
          <w:bCs/>
          <w:snapToGrid/>
          <w:sz w:val="20"/>
        </w:rPr>
        <w:t xml:space="preserve">This form is to be used by </w:t>
      </w:r>
      <w:r w:rsidR="000936F3">
        <w:rPr>
          <w:rFonts w:asciiTheme="minorHAnsi" w:hAnsiTheme="minorHAnsi" w:cstheme="minorHAnsi"/>
          <w:bCs/>
          <w:snapToGrid/>
          <w:sz w:val="20"/>
        </w:rPr>
        <w:t xml:space="preserve">facilities who </w:t>
      </w:r>
      <w:r w:rsidR="002C05CF">
        <w:rPr>
          <w:rFonts w:asciiTheme="minorHAnsi" w:hAnsiTheme="minorHAnsi" w:cstheme="minorHAnsi"/>
          <w:bCs/>
          <w:snapToGrid/>
          <w:sz w:val="20"/>
        </w:rPr>
        <w:t>have</w:t>
      </w:r>
      <w:r w:rsidR="000936F3">
        <w:rPr>
          <w:rFonts w:asciiTheme="minorHAnsi" w:hAnsiTheme="minorHAnsi" w:cstheme="minorHAnsi"/>
          <w:bCs/>
          <w:snapToGrid/>
          <w:sz w:val="20"/>
        </w:rPr>
        <w:t xml:space="preserve"> been approved for a PA-SIIS clinic to transmit patient vaccination information via </w:t>
      </w:r>
      <w:r w:rsidR="00AC7130" w:rsidRPr="00AC7130">
        <w:rPr>
          <w:rFonts w:asciiTheme="minorHAnsi" w:hAnsiTheme="minorHAnsi" w:cstheme="minorHAnsi"/>
          <w:bCs/>
          <w:snapToGrid/>
          <w:sz w:val="20"/>
        </w:rPr>
        <w:t>HL7 to the Pennsylvania Statewide Immunization</w:t>
      </w:r>
      <w:r w:rsidR="002C05CF">
        <w:rPr>
          <w:rFonts w:asciiTheme="minorHAnsi" w:hAnsiTheme="minorHAnsi" w:cstheme="minorHAnsi"/>
          <w:bCs/>
          <w:snapToGrid/>
          <w:sz w:val="20"/>
        </w:rPr>
        <w:t xml:space="preserve"> </w:t>
      </w:r>
      <w:r w:rsidR="002C05CF" w:rsidRPr="00AC7130">
        <w:rPr>
          <w:rFonts w:asciiTheme="minorHAnsi" w:hAnsiTheme="minorHAnsi" w:cstheme="minorHAnsi"/>
          <w:bCs/>
          <w:snapToGrid/>
          <w:sz w:val="20"/>
        </w:rPr>
        <w:t>Information</w:t>
      </w:r>
      <w:r w:rsidR="00AC7130" w:rsidRPr="00AC7130">
        <w:rPr>
          <w:rFonts w:asciiTheme="minorHAnsi" w:hAnsiTheme="minorHAnsi" w:cstheme="minorHAnsi"/>
          <w:bCs/>
          <w:snapToGrid/>
          <w:sz w:val="20"/>
        </w:rPr>
        <w:t xml:space="preserve"> System </w:t>
      </w:r>
      <w:r w:rsidR="003D6495" w:rsidRPr="00AC7130">
        <w:rPr>
          <w:rFonts w:asciiTheme="minorHAnsi" w:hAnsiTheme="minorHAnsi" w:cstheme="minorHAnsi"/>
          <w:bCs/>
          <w:snapToGrid/>
          <w:sz w:val="20"/>
        </w:rPr>
        <w:t>(</w:t>
      </w:r>
      <w:r w:rsidR="00AC7130" w:rsidRPr="00AC7130">
        <w:rPr>
          <w:rFonts w:asciiTheme="minorHAnsi" w:hAnsiTheme="minorHAnsi" w:cstheme="minorHAnsi"/>
          <w:bCs/>
          <w:snapToGrid/>
          <w:sz w:val="20"/>
        </w:rPr>
        <w:t>PA-SIIS</w:t>
      </w:r>
      <w:r w:rsidR="003D6495" w:rsidRPr="00AC7130">
        <w:rPr>
          <w:rFonts w:asciiTheme="minorHAnsi" w:hAnsiTheme="minorHAnsi" w:cstheme="minorHAnsi"/>
          <w:bCs/>
          <w:snapToGrid/>
          <w:sz w:val="20"/>
        </w:rPr>
        <w:t>)</w:t>
      </w:r>
      <w:r w:rsidR="00336E5C" w:rsidRPr="00AC7130">
        <w:rPr>
          <w:rFonts w:asciiTheme="minorHAnsi" w:hAnsiTheme="minorHAnsi" w:cstheme="minorHAnsi"/>
          <w:bCs/>
          <w:snapToGrid/>
          <w:sz w:val="20"/>
        </w:rPr>
        <w:t xml:space="preserve">.  </w:t>
      </w:r>
      <w:r w:rsidR="002A3F1B" w:rsidRPr="00AC7130">
        <w:rPr>
          <w:rFonts w:asciiTheme="minorHAnsi" w:hAnsiTheme="minorHAnsi" w:cstheme="minorHAnsi"/>
          <w:bCs/>
          <w:snapToGrid/>
          <w:sz w:val="20"/>
        </w:rPr>
        <w:t xml:space="preserve"> </w:t>
      </w:r>
      <w:r w:rsidR="00D56057" w:rsidRPr="00AC7130">
        <w:rPr>
          <w:rFonts w:asciiTheme="minorHAnsi" w:hAnsiTheme="minorHAnsi" w:cstheme="minorHAnsi"/>
          <w:bCs/>
          <w:snapToGrid/>
          <w:sz w:val="20"/>
        </w:rPr>
        <w:t>To be considered for integration</w:t>
      </w:r>
      <w:r w:rsidR="008D7C8D" w:rsidRPr="00AC7130">
        <w:rPr>
          <w:rFonts w:asciiTheme="minorHAnsi" w:hAnsiTheme="minorHAnsi" w:cstheme="minorHAnsi"/>
          <w:bCs/>
          <w:snapToGrid/>
          <w:sz w:val="20"/>
        </w:rPr>
        <w:t xml:space="preserve"> through </w:t>
      </w:r>
      <w:r w:rsidR="00AC7130" w:rsidRPr="00AC7130">
        <w:rPr>
          <w:rFonts w:asciiTheme="minorHAnsi" w:hAnsiTheme="minorHAnsi" w:cstheme="minorHAnsi"/>
          <w:bCs/>
          <w:snapToGrid/>
          <w:sz w:val="20"/>
        </w:rPr>
        <w:t>HL7</w:t>
      </w:r>
      <w:r w:rsidR="00D56057" w:rsidRPr="00AC7130">
        <w:rPr>
          <w:rFonts w:asciiTheme="minorHAnsi" w:hAnsiTheme="minorHAnsi" w:cstheme="minorHAnsi"/>
          <w:bCs/>
          <w:snapToGrid/>
          <w:sz w:val="20"/>
        </w:rPr>
        <w:t xml:space="preserve">, the </w:t>
      </w:r>
      <w:r w:rsidR="00AC7130" w:rsidRPr="00AC7130">
        <w:rPr>
          <w:rFonts w:asciiTheme="minorHAnsi" w:hAnsiTheme="minorHAnsi" w:cstheme="minorHAnsi"/>
          <w:bCs/>
          <w:snapToGrid/>
          <w:sz w:val="20"/>
        </w:rPr>
        <w:t xml:space="preserve">facility must be submitting HL7 based on national standards as adopted by </w:t>
      </w:r>
      <w:r w:rsidR="00336E5C" w:rsidRPr="00AC7130">
        <w:rPr>
          <w:rFonts w:asciiTheme="minorHAnsi" w:hAnsiTheme="minorHAnsi" w:cstheme="minorHAnsi"/>
          <w:bCs/>
          <w:snapToGrid/>
          <w:sz w:val="20"/>
        </w:rPr>
        <w:t>the Bureau of Health Statistics and Registries</w:t>
      </w:r>
      <w:r w:rsidR="00D56057" w:rsidRPr="00AC7130">
        <w:rPr>
          <w:rFonts w:asciiTheme="minorHAnsi" w:hAnsiTheme="minorHAnsi" w:cstheme="minorHAnsi"/>
          <w:bCs/>
          <w:snapToGrid/>
          <w:sz w:val="20"/>
        </w:rPr>
        <w:t xml:space="preserve"> </w:t>
      </w:r>
      <w:r w:rsidR="00510204" w:rsidRPr="00AC7130">
        <w:rPr>
          <w:rFonts w:asciiTheme="minorHAnsi" w:hAnsiTheme="minorHAnsi" w:cstheme="minorHAnsi"/>
          <w:bCs/>
          <w:snapToGrid/>
          <w:sz w:val="20"/>
        </w:rPr>
        <w:t>(BHSR)</w:t>
      </w:r>
      <w:r w:rsidR="00D56057" w:rsidRPr="00AC7130">
        <w:rPr>
          <w:rFonts w:asciiTheme="minorHAnsi" w:hAnsiTheme="minorHAnsi" w:cstheme="minorHAnsi"/>
          <w:bCs/>
          <w:snapToGrid/>
          <w:sz w:val="20"/>
        </w:rPr>
        <w:t xml:space="preserve">.  </w:t>
      </w:r>
    </w:p>
    <w:p w14:paraId="0DCBA8CF" w14:textId="3AAB78E6" w:rsidR="001C5EEF" w:rsidRPr="00510204" w:rsidRDefault="001C5EEF" w:rsidP="00D50281">
      <w:pPr>
        <w:tabs>
          <w:tab w:val="left" w:pos="1170"/>
        </w:tabs>
        <w:ind w:left="1170"/>
        <w:jc w:val="center"/>
        <w:rPr>
          <w:rFonts w:asciiTheme="minorHAnsi" w:hAnsiTheme="minorHAnsi" w:cstheme="minorHAnsi"/>
          <w:b/>
          <w:sz w:val="20"/>
        </w:rPr>
      </w:pPr>
    </w:p>
    <w:tbl>
      <w:tblPr>
        <w:tblStyle w:val="TableGrid"/>
        <w:tblpPr w:leftFromText="180" w:rightFromText="180" w:vertAnchor="text" w:horzAnchor="margin" w:tblpY="-49"/>
        <w:tblW w:w="10800" w:type="dxa"/>
        <w:tblLayout w:type="fixed"/>
        <w:tblCellMar>
          <w:left w:w="115" w:type="dxa"/>
          <w:right w:w="0" w:type="dxa"/>
        </w:tblCellMar>
        <w:tblLook w:val="04A0" w:firstRow="1" w:lastRow="0" w:firstColumn="1" w:lastColumn="0" w:noHBand="0" w:noVBand="1"/>
      </w:tblPr>
      <w:tblGrid>
        <w:gridCol w:w="1705"/>
        <w:gridCol w:w="900"/>
        <w:gridCol w:w="2340"/>
        <w:gridCol w:w="5855"/>
      </w:tblGrid>
      <w:tr w:rsidR="0029301B" w:rsidRPr="00510204" w14:paraId="4A13B479" w14:textId="77777777" w:rsidTr="007B7DF7">
        <w:tc>
          <w:tcPr>
            <w:tcW w:w="10800" w:type="dxa"/>
            <w:gridSpan w:val="4"/>
            <w:shd w:val="clear" w:color="auto" w:fill="ACB9CA" w:themeFill="text2" w:themeFillTint="66"/>
            <w:vAlign w:val="center"/>
          </w:tcPr>
          <w:p w14:paraId="166F621D" w14:textId="5734768D" w:rsidR="0029301B" w:rsidRPr="00510204" w:rsidRDefault="00AB770F" w:rsidP="0029301B">
            <w:pPr>
              <w:rPr>
                <w:rFonts w:asciiTheme="minorHAnsi" w:hAnsiTheme="minorHAnsi" w:cstheme="minorHAnsi"/>
                <w:b/>
                <w:sz w:val="20"/>
              </w:rPr>
            </w:pPr>
            <w:r w:rsidRPr="00510204">
              <w:rPr>
                <w:rFonts w:asciiTheme="minorHAnsi" w:hAnsiTheme="minorHAnsi" w:cstheme="minorHAnsi"/>
                <w:b/>
                <w:sz w:val="20"/>
              </w:rPr>
              <w:t>APPLICANT</w:t>
            </w:r>
            <w:r w:rsidR="00D56057" w:rsidRPr="00510204">
              <w:rPr>
                <w:rFonts w:asciiTheme="minorHAnsi" w:hAnsiTheme="minorHAnsi" w:cstheme="minorHAnsi"/>
                <w:b/>
                <w:sz w:val="20"/>
              </w:rPr>
              <w:t xml:space="preserve"> INFORMATION</w:t>
            </w:r>
          </w:p>
        </w:tc>
      </w:tr>
      <w:tr w:rsidR="000936F3" w:rsidRPr="00510204" w14:paraId="139C9FDC" w14:textId="77777777" w:rsidTr="000936F3">
        <w:trPr>
          <w:trHeight w:val="278"/>
        </w:trPr>
        <w:tc>
          <w:tcPr>
            <w:tcW w:w="1705" w:type="dxa"/>
            <w:vAlign w:val="center"/>
          </w:tcPr>
          <w:p w14:paraId="2839E0C8" w14:textId="1254840B" w:rsidR="000936F3" w:rsidRDefault="000936F3" w:rsidP="0029301B">
            <w:pPr>
              <w:rPr>
                <w:rFonts w:asciiTheme="minorHAnsi" w:hAnsiTheme="minorHAnsi" w:cstheme="minorHAnsi"/>
                <w:b/>
                <w:sz w:val="20"/>
              </w:rPr>
            </w:pPr>
            <w:r w:rsidRPr="00834C2C">
              <w:rPr>
                <w:rFonts w:asciiTheme="minorHAnsi" w:hAnsiTheme="minorHAnsi" w:cstheme="minorHAnsi"/>
                <w:b/>
                <w:sz w:val="20"/>
              </w:rPr>
              <w:t xml:space="preserve">PA-SIIS </w:t>
            </w:r>
            <w:r>
              <w:rPr>
                <w:rFonts w:asciiTheme="minorHAnsi" w:hAnsiTheme="minorHAnsi" w:cstheme="minorHAnsi"/>
                <w:b/>
                <w:sz w:val="20"/>
              </w:rPr>
              <w:t>c</w:t>
            </w:r>
            <w:r w:rsidRPr="00834C2C">
              <w:rPr>
                <w:rFonts w:asciiTheme="minorHAnsi" w:hAnsiTheme="minorHAnsi" w:cstheme="minorHAnsi"/>
                <w:b/>
                <w:sz w:val="20"/>
              </w:rPr>
              <w:t>linic ID:</w:t>
            </w:r>
            <w:r>
              <w:rPr>
                <w:rFonts w:asciiTheme="minorHAnsi" w:hAnsiTheme="minorHAnsi" w:cstheme="minorHAnsi"/>
                <w:b/>
                <w:sz w:val="20"/>
              </w:rPr>
              <w:t xml:space="preserve">  </w:t>
            </w:r>
          </w:p>
        </w:tc>
        <w:tc>
          <w:tcPr>
            <w:tcW w:w="9095" w:type="dxa"/>
            <w:gridSpan w:val="3"/>
            <w:vAlign w:val="center"/>
          </w:tcPr>
          <w:p w14:paraId="5907999A" w14:textId="66C9C3AE" w:rsidR="000936F3" w:rsidRDefault="002C7D7C" w:rsidP="0029301B">
            <w:pPr>
              <w:rPr>
                <w:rFonts w:asciiTheme="minorHAnsi" w:hAnsiTheme="minorHAnsi" w:cstheme="minorHAnsi"/>
                <w:b/>
                <w:sz w:val="20"/>
              </w:rPr>
            </w:pPr>
            <w:sdt>
              <w:sdtPr>
                <w:rPr>
                  <w:rFonts w:asciiTheme="minorHAnsi" w:hAnsiTheme="minorHAnsi" w:cstheme="minorHAnsi"/>
                  <w:b/>
                  <w:sz w:val="20"/>
                </w:rPr>
                <w:alias w:val="Enter PA-SIIS Clinic ID"/>
                <w:tag w:val="Enter PA-SIIS Clinic ID"/>
                <w:id w:val="896315944"/>
                <w:placeholder>
                  <w:docPart w:val="983FE0843080440793C690D7E4966EEF"/>
                </w:placeholder>
                <w:showingPlcHdr/>
              </w:sdtPr>
              <w:sdtEndPr/>
              <w:sdtContent>
                <w:r w:rsidR="000936F3" w:rsidRPr="00834C2C">
                  <w:rPr>
                    <w:rStyle w:val="PlaceholderText"/>
                    <w:sz w:val="20"/>
                    <w:szCs w:val="16"/>
                  </w:rPr>
                  <w:t>Click or tap here to enter text.</w:t>
                </w:r>
              </w:sdtContent>
            </w:sdt>
          </w:p>
        </w:tc>
      </w:tr>
      <w:tr w:rsidR="0029301B" w:rsidRPr="00510204" w14:paraId="174348F2" w14:textId="77777777" w:rsidTr="000936F3">
        <w:trPr>
          <w:trHeight w:val="278"/>
        </w:trPr>
        <w:tc>
          <w:tcPr>
            <w:tcW w:w="1705" w:type="dxa"/>
            <w:vAlign w:val="center"/>
          </w:tcPr>
          <w:p w14:paraId="70FF59CD" w14:textId="7CCE5F77" w:rsidR="0029301B" w:rsidRPr="00510204" w:rsidRDefault="0029301B" w:rsidP="0029301B">
            <w:pPr>
              <w:rPr>
                <w:rFonts w:asciiTheme="minorHAnsi" w:hAnsiTheme="minorHAnsi" w:cstheme="minorHAnsi"/>
                <w:b/>
                <w:sz w:val="20"/>
              </w:rPr>
            </w:pPr>
            <w:r w:rsidRPr="00510204">
              <w:rPr>
                <w:rFonts w:asciiTheme="minorHAnsi" w:hAnsiTheme="minorHAnsi" w:cstheme="minorHAnsi"/>
                <w:b/>
                <w:sz w:val="20"/>
              </w:rPr>
              <w:t xml:space="preserve">Facility </w:t>
            </w:r>
            <w:r w:rsidR="006248BA">
              <w:rPr>
                <w:rFonts w:asciiTheme="minorHAnsi" w:hAnsiTheme="minorHAnsi" w:cstheme="minorHAnsi"/>
                <w:b/>
                <w:sz w:val="20"/>
              </w:rPr>
              <w:t>n</w:t>
            </w:r>
            <w:r w:rsidRPr="00510204">
              <w:rPr>
                <w:rFonts w:asciiTheme="minorHAnsi" w:hAnsiTheme="minorHAnsi" w:cstheme="minorHAnsi"/>
                <w:b/>
                <w:sz w:val="20"/>
              </w:rPr>
              <w:t xml:space="preserve">ame: </w:t>
            </w:r>
          </w:p>
        </w:tc>
        <w:sdt>
          <w:sdtPr>
            <w:rPr>
              <w:rFonts w:asciiTheme="minorHAnsi" w:hAnsiTheme="minorHAnsi" w:cstheme="minorHAnsi"/>
              <w:b/>
              <w:sz w:val="20"/>
            </w:rPr>
            <w:alias w:val="Enter Facility Name"/>
            <w:tag w:val="Enter Facility Name"/>
            <w:id w:val="-1312245675"/>
            <w:placeholder>
              <w:docPart w:val="1D578392CA014195A31A8AB7B0967B88"/>
            </w:placeholder>
            <w:showingPlcHdr/>
          </w:sdtPr>
          <w:sdtEndPr/>
          <w:sdtContent>
            <w:tc>
              <w:tcPr>
                <w:tcW w:w="9095" w:type="dxa"/>
                <w:gridSpan w:val="3"/>
                <w:vAlign w:val="center"/>
              </w:tcPr>
              <w:p w14:paraId="0F24F121" w14:textId="0CBDFC17" w:rsidR="0029301B" w:rsidRPr="00510204" w:rsidRDefault="00635604"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B4150B" w:rsidRPr="00510204" w14:paraId="64E9A0A9" w14:textId="77777777" w:rsidTr="000936F3">
        <w:trPr>
          <w:trHeight w:val="296"/>
        </w:trPr>
        <w:tc>
          <w:tcPr>
            <w:tcW w:w="1705" w:type="dxa"/>
            <w:tcBorders>
              <w:bottom w:val="single" w:sz="4" w:space="0" w:color="auto"/>
            </w:tcBorders>
            <w:vAlign w:val="center"/>
          </w:tcPr>
          <w:p w14:paraId="521D164B" w14:textId="426B3F78" w:rsidR="00B4150B" w:rsidRPr="00510204" w:rsidRDefault="00B4150B" w:rsidP="00B4150B">
            <w:pPr>
              <w:rPr>
                <w:rFonts w:asciiTheme="minorHAnsi" w:hAnsiTheme="minorHAnsi" w:cstheme="minorHAnsi"/>
                <w:b/>
                <w:sz w:val="20"/>
              </w:rPr>
            </w:pPr>
            <w:r w:rsidRPr="00510204">
              <w:rPr>
                <w:rFonts w:asciiTheme="minorHAnsi" w:hAnsiTheme="minorHAnsi" w:cstheme="minorHAnsi"/>
                <w:b/>
                <w:sz w:val="20"/>
              </w:rPr>
              <w:t xml:space="preserve">Facility </w:t>
            </w:r>
            <w:r w:rsidR="006248BA">
              <w:rPr>
                <w:rFonts w:asciiTheme="minorHAnsi" w:hAnsiTheme="minorHAnsi" w:cstheme="minorHAnsi"/>
                <w:b/>
                <w:sz w:val="20"/>
              </w:rPr>
              <w:t>a</w:t>
            </w:r>
            <w:r w:rsidRPr="00510204">
              <w:rPr>
                <w:rFonts w:asciiTheme="minorHAnsi" w:hAnsiTheme="minorHAnsi" w:cstheme="minorHAnsi"/>
                <w:b/>
                <w:sz w:val="20"/>
              </w:rPr>
              <w:t>ddress:</w:t>
            </w:r>
          </w:p>
        </w:tc>
        <w:sdt>
          <w:sdtPr>
            <w:rPr>
              <w:rFonts w:asciiTheme="minorHAnsi" w:hAnsiTheme="minorHAnsi" w:cstheme="minorHAnsi"/>
              <w:b/>
              <w:sz w:val="20"/>
            </w:rPr>
            <w:alias w:val="Enter Facility Address"/>
            <w:tag w:val="Enter Facility Address"/>
            <w:id w:val="-1438672380"/>
            <w:placeholder>
              <w:docPart w:val="81D34DDD96CA4E0B8FBB58B8D196B203"/>
            </w:placeholder>
            <w:showingPlcHdr/>
          </w:sdtPr>
          <w:sdtEndPr/>
          <w:sdtContent>
            <w:tc>
              <w:tcPr>
                <w:tcW w:w="9095" w:type="dxa"/>
                <w:gridSpan w:val="3"/>
                <w:tcBorders>
                  <w:bottom w:val="single" w:sz="4" w:space="0" w:color="auto"/>
                </w:tcBorders>
                <w:vAlign w:val="center"/>
              </w:tcPr>
              <w:p w14:paraId="40ED2678" w14:textId="2F3B425D" w:rsidR="00B4150B" w:rsidRPr="00510204" w:rsidRDefault="00B4150B" w:rsidP="00B4150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A128F8" w:rsidRPr="00510204" w14:paraId="455448A1" w14:textId="77777777" w:rsidTr="007B7DF7">
        <w:tc>
          <w:tcPr>
            <w:tcW w:w="10800" w:type="dxa"/>
            <w:gridSpan w:val="4"/>
            <w:tcBorders>
              <w:top w:val="single" w:sz="4" w:space="0" w:color="auto"/>
              <w:left w:val="single" w:sz="4" w:space="0" w:color="auto"/>
              <w:bottom w:val="nil"/>
              <w:right w:val="single" w:sz="4" w:space="0" w:color="auto"/>
            </w:tcBorders>
            <w:vAlign w:val="center"/>
          </w:tcPr>
          <w:p w14:paraId="7BBE0F0C" w14:textId="03F31C79" w:rsidR="00A128F8" w:rsidRPr="00510204" w:rsidRDefault="00834C2C" w:rsidP="0029301B">
            <w:pPr>
              <w:rPr>
                <w:rFonts w:asciiTheme="minorHAnsi" w:hAnsiTheme="minorHAnsi" w:cstheme="minorHAnsi"/>
                <w:b/>
                <w:sz w:val="20"/>
              </w:rPr>
            </w:pPr>
            <w:r>
              <w:rPr>
                <w:rFonts w:asciiTheme="minorHAnsi" w:hAnsiTheme="minorHAnsi" w:cstheme="minorHAnsi"/>
                <w:b/>
                <w:sz w:val="20"/>
              </w:rPr>
              <w:t>Facility HL7 coordinator c</w:t>
            </w:r>
            <w:r w:rsidR="00A128F8" w:rsidRPr="00510204">
              <w:rPr>
                <w:rFonts w:asciiTheme="minorHAnsi" w:hAnsiTheme="minorHAnsi" w:cstheme="minorHAnsi"/>
                <w:b/>
                <w:sz w:val="20"/>
              </w:rPr>
              <w:t xml:space="preserve">ontact </w:t>
            </w:r>
            <w:r w:rsidR="006248BA">
              <w:rPr>
                <w:rFonts w:asciiTheme="minorHAnsi" w:hAnsiTheme="minorHAnsi" w:cstheme="minorHAnsi"/>
                <w:b/>
                <w:sz w:val="20"/>
              </w:rPr>
              <w:t>i</w:t>
            </w:r>
            <w:r w:rsidR="00A128F8" w:rsidRPr="00510204">
              <w:rPr>
                <w:rFonts w:asciiTheme="minorHAnsi" w:hAnsiTheme="minorHAnsi" w:cstheme="minorHAnsi"/>
                <w:b/>
                <w:sz w:val="20"/>
              </w:rPr>
              <w:t>nformation</w:t>
            </w:r>
            <w:r w:rsidR="00845678">
              <w:rPr>
                <w:rFonts w:asciiTheme="minorHAnsi" w:hAnsiTheme="minorHAnsi" w:cstheme="minorHAnsi"/>
                <w:b/>
                <w:sz w:val="20"/>
              </w:rPr>
              <w:t>:</w:t>
            </w:r>
          </w:p>
        </w:tc>
      </w:tr>
      <w:tr w:rsidR="0029301B" w:rsidRPr="00510204" w14:paraId="536D2CC1" w14:textId="77777777" w:rsidTr="007B7DF7">
        <w:tc>
          <w:tcPr>
            <w:tcW w:w="2605" w:type="dxa"/>
            <w:gridSpan w:val="2"/>
            <w:tcBorders>
              <w:top w:val="nil"/>
              <w:left w:val="single" w:sz="4" w:space="0" w:color="auto"/>
              <w:bottom w:val="nil"/>
              <w:right w:val="nil"/>
            </w:tcBorders>
            <w:vAlign w:val="center"/>
          </w:tcPr>
          <w:p w14:paraId="0B522A1C" w14:textId="4CFB2490" w:rsidR="0029301B" w:rsidRPr="00510204" w:rsidRDefault="00B16490" w:rsidP="00DD2964">
            <w:pPr>
              <w:ind w:left="685"/>
              <w:jc w:val="right"/>
              <w:rPr>
                <w:rFonts w:asciiTheme="minorHAnsi" w:hAnsiTheme="minorHAnsi" w:cstheme="minorHAnsi"/>
                <w:b/>
                <w:sz w:val="20"/>
              </w:rPr>
            </w:pPr>
            <w:r w:rsidRPr="00510204">
              <w:rPr>
                <w:rFonts w:asciiTheme="minorHAnsi" w:hAnsiTheme="minorHAnsi" w:cstheme="minorHAnsi"/>
                <w:b/>
                <w:sz w:val="20"/>
              </w:rPr>
              <w:t>Name</w:t>
            </w:r>
            <w:r w:rsidR="0029301B" w:rsidRPr="00510204">
              <w:rPr>
                <w:rFonts w:asciiTheme="minorHAnsi" w:hAnsiTheme="minorHAnsi" w:cstheme="minorHAnsi"/>
                <w:b/>
                <w:sz w:val="20"/>
              </w:rPr>
              <w:t>:</w:t>
            </w:r>
          </w:p>
        </w:tc>
        <w:sdt>
          <w:sdtPr>
            <w:rPr>
              <w:rFonts w:asciiTheme="minorHAnsi" w:hAnsiTheme="minorHAnsi" w:cstheme="minorHAnsi"/>
              <w:b/>
              <w:sz w:val="20"/>
            </w:rPr>
            <w:alias w:val="Enter Facility Contact"/>
            <w:tag w:val="Enter Facility Contact"/>
            <w:id w:val="-2061778997"/>
            <w:placeholder>
              <w:docPart w:val="12C121635B64419AAC03EC2BA36769A4"/>
            </w:placeholder>
            <w:showingPlcHdr/>
          </w:sdtPr>
          <w:sdtEndPr/>
          <w:sdtContent>
            <w:tc>
              <w:tcPr>
                <w:tcW w:w="8195" w:type="dxa"/>
                <w:gridSpan w:val="2"/>
                <w:tcBorders>
                  <w:top w:val="nil"/>
                  <w:left w:val="nil"/>
                  <w:bottom w:val="nil"/>
                  <w:right w:val="single" w:sz="4" w:space="0" w:color="auto"/>
                </w:tcBorders>
                <w:vAlign w:val="center"/>
              </w:tcPr>
              <w:p w14:paraId="6A261E81" w14:textId="17177708" w:rsidR="0029301B" w:rsidRPr="00510204" w:rsidRDefault="00635604"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5287D434" w14:textId="77777777" w:rsidTr="007B7DF7">
        <w:tc>
          <w:tcPr>
            <w:tcW w:w="2605" w:type="dxa"/>
            <w:gridSpan w:val="2"/>
            <w:tcBorders>
              <w:top w:val="nil"/>
              <w:left w:val="single" w:sz="4" w:space="0" w:color="auto"/>
              <w:bottom w:val="nil"/>
              <w:right w:val="nil"/>
            </w:tcBorders>
            <w:vAlign w:val="center"/>
          </w:tcPr>
          <w:p w14:paraId="1E5AC58D" w14:textId="59B68C57" w:rsidR="0029301B" w:rsidRPr="00510204" w:rsidRDefault="0029301B" w:rsidP="00DD2964">
            <w:pPr>
              <w:ind w:left="685"/>
              <w:jc w:val="right"/>
              <w:rPr>
                <w:rFonts w:asciiTheme="minorHAnsi" w:hAnsiTheme="minorHAnsi" w:cstheme="minorHAnsi"/>
                <w:b/>
                <w:sz w:val="20"/>
              </w:rPr>
            </w:pPr>
            <w:r w:rsidRPr="00510204">
              <w:rPr>
                <w:rFonts w:asciiTheme="minorHAnsi" w:hAnsiTheme="minorHAnsi" w:cstheme="minorHAnsi"/>
                <w:b/>
                <w:sz w:val="20"/>
              </w:rPr>
              <w:t>Title:</w:t>
            </w:r>
          </w:p>
        </w:tc>
        <w:sdt>
          <w:sdtPr>
            <w:rPr>
              <w:rFonts w:asciiTheme="minorHAnsi" w:hAnsiTheme="minorHAnsi" w:cstheme="minorHAnsi"/>
              <w:b/>
              <w:sz w:val="20"/>
            </w:rPr>
            <w:alias w:val="Enter Title of Facility Contact"/>
            <w:tag w:val="Enter Title of Facility Contact"/>
            <w:id w:val="-2145497591"/>
            <w:placeholder>
              <w:docPart w:val="388EB0288D1D4C1A930DE51E4EA71E7D"/>
            </w:placeholder>
            <w:showingPlcHdr/>
          </w:sdtPr>
          <w:sdtEndPr/>
          <w:sdtContent>
            <w:tc>
              <w:tcPr>
                <w:tcW w:w="8195" w:type="dxa"/>
                <w:gridSpan w:val="2"/>
                <w:tcBorders>
                  <w:top w:val="nil"/>
                  <w:left w:val="nil"/>
                  <w:bottom w:val="nil"/>
                  <w:right w:val="single" w:sz="4" w:space="0" w:color="auto"/>
                </w:tcBorders>
                <w:vAlign w:val="center"/>
              </w:tcPr>
              <w:p w14:paraId="1B59791B" w14:textId="7D374FE8" w:rsidR="0029301B" w:rsidRPr="00510204" w:rsidRDefault="00635604"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78D53F67" w14:textId="77777777" w:rsidTr="007B7DF7">
        <w:tc>
          <w:tcPr>
            <w:tcW w:w="2605" w:type="dxa"/>
            <w:gridSpan w:val="2"/>
            <w:tcBorders>
              <w:top w:val="nil"/>
              <w:left w:val="single" w:sz="4" w:space="0" w:color="auto"/>
              <w:bottom w:val="nil"/>
              <w:right w:val="nil"/>
            </w:tcBorders>
            <w:vAlign w:val="center"/>
          </w:tcPr>
          <w:p w14:paraId="3FE4AF19" w14:textId="3123FB2C" w:rsidR="0029301B" w:rsidRPr="00510204" w:rsidRDefault="0029301B" w:rsidP="00DD2964">
            <w:pPr>
              <w:ind w:left="685"/>
              <w:jc w:val="right"/>
              <w:rPr>
                <w:rFonts w:asciiTheme="minorHAnsi" w:hAnsiTheme="minorHAnsi" w:cstheme="minorHAnsi"/>
                <w:b/>
                <w:sz w:val="20"/>
              </w:rPr>
            </w:pPr>
            <w:r w:rsidRPr="00510204">
              <w:rPr>
                <w:rFonts w:asciiTheme="minorHAnsi" w:hAnsiTheme="minorHAnsi" w:cstheme="minorHAnsi"/>
                <w:b/>
                <w:sz w:val="20"/>
              </w:rPr>
              <w:t xml:space="preserve">Email </w:t>
            </w:r>
            <w:r w:rsidR="006248BA">
              <w:rPr>
                <w:rFonts w:asciiTheme="minorHAnsi" w:hAnsiTheme="minorHAnsi" w:cstheme="minorHAnsi"/>
                <w:b/>
                <w:sz w:val="20"/>
              </w:rPr>
              <w:t>a</w:t>
            </w:r>
            <w:r w:rsidRPr="00510204">
              <w:rPr>
                <w:rFonts w:asciiTheme="minorHAnsi" w:hAnsiTheme="minorHAnsi" w:cstheme="minorHAnsi"/>
                <w:b/>
                <w:sz w:val="20"/>
              </w:rPr>
              <w:t>ddress:</w:t>
            </w:r>
          </w:p>
        </w:tc>
        <w:sdt>
          <w:sdtPr>
            <w:rPr>
              <w:rFonts w:asciiTheme="minorHAnsi" w:hAnsiTheme="minorHAnsi" w:cstheme="minorHAnsi"/>
              <w:b/>
              <w:sz w:val="20"/>
            </w:rPr>
            <w:alias w:val="Enter Email Address"/>
            <w:tag w:val="Enter Email Address"/>
            <w:id w:val="1025838932"/>
            <w:placeholder>
              <w:docPart w:val="345D3AB6678042B1A9B57F029697A8BD"/>
            </w:placeholder>
            <w:showingPlcHdr/>
          </w:sdtPr>
          <w:sdtEndPr/>
          <w:sdtContent>
            <w:tc>
              <w:tcPr>
                <w:tcW w:w="8195" w:type="dxa"/>
                <w:gridSpan w:val="2"/>
                <w:tcBorders>
                  <w:top w:val="nil"/>
                  <w:left w:val="nil"/>
                  <w:bottom w:val="nil"/>
                  <w:right w:val="single" w:sz="4" w:space="0" w:color="auto"/>
                </w:tcBorders>
                <w:vAlign w:val="center"/>
              </w:tcPr>
              <w:p w14:paraId="431E349D" w14:textId="2304DE9A" w:rsidR="0029301B" w:rsidRPr="00510204" w:rsidRDefault="00635604"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29301B" w:rsidRPr="00510204" w14:paraId="76B2CE36" w14:textId="77777777" w:rsidTr="007B7DF7">
        <w:tc>
          <w:tcPr>
            <w:tcW w:w="2605" w:type="dxa"/>
            <w:gridSpan w:val="2"/>
            <w:tcBorders>
              <w:top w:val="nil"/>
              <w:left w:val="single" w:sz="4" w:space="0" w:color="auto"/>
              <w:bottom w:val="single" w:sz="4" w:space="0" w:color="auto"/>
              <w:right w:val="nil"/>
            </w:tcBorders>
            <w:vAlign w:val="center"/>
          </w:tcPr>
          <w:p w14:paraId="4883A28F" w14:textId="3AAC1D33" w:rsidR="0029301B" w:rsidRDefault="0029301B" w:rsidP="00DD2964">
            <w:pPr>
              <w:ind w:left="685"/>
              <w:jc w:val="right"/>
              <w:rPr>
                <w:rFonts w:asciiTheme="minorHAnsi" w:hAnsiTheme="minorHAnsi" w:cstheme="minorHAnsi"/>
                <w:b/>
                <w:sz w:val="20"/>
              </w:rPr>
            </w:pPr>
            <w:r w:rsidRPr="00510204">
              <w:rPr>
                <w:rFonts w:asciiTheme="minorHAnsi" w:hAnsiTheme="minorHAnsi" w:cstheme="minorHAnsi"/>
                <w:b/>
                <w:sz w:val="20"/>
              </w:rPr>
              <w:t xml:space="preserve">Phone </w:t>
            </w:r>
            <w:r w:rsidR="006248BA">
              <w:rPr>
                <w:rFonts w:asciiTheme="minorHAnsi" w:hAnsiTheme="minorHAnsi" w:cstheme="minorHAnsi"/>
                <w:b/>
                <w:sz w:val="20"/>
              </w:rPr>
              <w:t>n</w:t>
            </w:r>
            <w:r w:rsidRPr="00510204">
              <w:rPr>
                <w:rFonts w:asciiTheme="minorHAnsi" w:hAnsiTheme="minorHAnsi" w:cstheme="minorHAnsi"/>
                <w:b/>
                <w:sz w:val="20"/>
              </w:rPr>
              <w:t>umber:</w:t>
            </w:r>
          </w:p>
          <w:p w14:paraId="2B90A987" w14:textId="4431E0A3" w:rsidR="008066CA" w:rsidRPr="00510204" w:rsidRDefault="008066CA" w:rsidP="00DD2964">
            <w:pPr>
              <w:ind w:left="685"/>
              <w:jc w:val="right"/>
              <w:rPr>
                <w:rFonts w:asciiTheme="minorHAnsi" w:hAnsiTheme="minorHAnsi" w:cstheme="minorHAnsi"/>
                <w:b/>
                <w:sz w:val="20"/>
              </w:rPr>
            </w:pPr>
          </w:p>
        </w:tc>
        <w:tc>
          <w:tcPr>
            <w:tcW w:w="8195" w:type="dxa"/>
            <w:gridSpan w:val="2"/>
            <w:tcBorders>
              <w:top w:val="nil"/>
              <w:left w:val="nil"/>
              <w:bottom w:val="single" w:sz="4" w:space="0" w:color="auto"/>
              <w:right w:val="single" w:sz="4" w:space="0" w:color="auto"/>
            </w:tcBorders>
            <w:vAlign w:val="center"/>
          </w:tcPr>
          <w:sdt>
            <w:sdtPr>
              <w:rPr>
                <w:rFonts w:asciiTheme="minorHAnsi" w:hAnsiTheme="minorHAnsi" w:cstheme="minorHAnsi"/>
                <w:b/>
                <w:sz w:val="20"/>
              </w:rPr>
              <w:alias w:val="Enter Contact's Phone Number"/>
              <w:tag w:val="Enter Contact's Phone Number"/>
              <w:id w:val="-1083369639"/>
              <w:placeholder>
                <w:docPart w:val="68A6724F49184BBF99F3A96227D5FBBC"/>
              </w:placeholder>
              <w:showingPlcHdr/>
            </w:sdtPr>
            <w:sdtEndPr/>
            <w:sdtContent>
              <w:p w14:paraId="2DE40107" w14:textId="77777777" w:rsidR="0029301B" w:rsidRDefault="00635604"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sdtContent>
          </w:sdt>
          <w:p w14:paraId="67C47469" w14:textId="64EE87FE" w:rsidR="008066CA" w:rsidRPr="00510204" w:rsidRDefault="008066CA" w:rsidP="0029301B">
            <w:pPr>
              <w:rPr>
                <w:rFonts w:asciiTheme="minorHAnsi" w:hAnsiTheme="minorHAnsi" w:cstheme="minorHAnsi"/>
                <w:b/>
                <w:sz w:val="20"/>
              </w:rPr>
            </w:pPr>
          </w:p>
        </w:tc>
      </w:tr>
      <w:tr w:rsidR="0029301B" w:rsidRPr="00510204" w14:paraId="78BF4E36" w14:textId="77777777" w:rsidTr="007B7DF7">
        <w:tc>
          <w:tcPr>
            <w:tcW w:w="10800" w:type="dxa"/>
            <w:gridSpan w:val="4"/>
            <w:tcBorders>
              <w:top w:val="single" w:sz="4" w:space="0" w:color="auto"/>
            </w:tcBorders>
            <w:shd w:val="clear" w:color="auto" w:fill="ACB9CA" w:themeFill="text2" w:themeFillTint="66"/>
            <w:vAlign w:val="center"/>
          </w:tcPr>
          <w:p w14:paraId="449DE74D" w14:textId="2097FDD7" w:rsidR="0029301B" w:rsidRPr="00510204" w:rsidRDefault="00834C2C" w:rsidP="0029301B">
            <w:pPr>
              <w:rPr>
                <w:rFonts w:asciiTheme="minorHAnsi" w:hAnsiTheme="minorHAnsi" w:cstheme="minorHAnsi"/>
                <w:b/>
                <w:sz w:val="20"/>
              </w:rPr>
            </w:pPr>
            <w:r>
              <w:rPr>
                <w:rFonts w:asciiTheme="minorHAnsi" w:hAnsiTheme="minorHAnsi" w:cstheme="minorHAnsi"/>
                <w:b/>
                <w:sz w:val="20"/>
              </w:rPr>
              <w:t>SOFTWARE</w:t>
            </w:r>
            <w:r w:rsidR="0029301B" w:rsidRPr="00510204">
              <w:rPr>
                <w:rFonts w:asciiTheme="minorHAnsi" w:hAnsiTheme="minorHAnsi" w:cstheme="minorHAnsi"/>
                <w:b/>
                <w:sz w:val="20"/>
              </w:rPr>
              <w:t xml:space="preserve"> INFORMATION</w:t>
            </w:r>
          </w:p>
        </w:tc>
      </w:tr>
      <w:tr w:rsidR="0029301B" w:rsidRPr="00510204" w14:paraId="428F83C8" w14:textId="77777777" w:rsidTr="007B7DF7">
        <w:trPr>
          <w:trHeight w:val="287"/>
        </w:trPr>
        <w:tc>
          <w:tcPr>
            <w:tcW w:w="2605" w:type="dxa"/>
            <w:gridSpan w:val="2"/>
            <w:tcBorders>
              <w:bottom w:val="single" w:sz="4" w:space="0" w:color="auto"/>
            </w:tcBorders>
            <w:vAlign w:val="center"/>
          </w:tcPr>
          <w:p w14:paraId="5E285444" w14:textId="49D68B5D" w:rsidR="0029301B" w:rsidRPr="00510204" w:rsidRDefault="00834C2C" w:rsidP="0029301B">
            <w:pPr>
              <w:rPr>
                <w:rFonts w:asciiTheme="minorHAnsi" w:hAnsiTheme="minorHAnsi" w:cstheme="minorHAnsi"/>
                <w:b/>
                <w:sz w:val="20"/>
              </w:rPr>
            </w:pPr>
            <w:r>
              <w:rPr>
                <w:rFonts w:asciiTheme="minorHAnsi" w:hAnsiTheme="minorHAnsi" w:cstheme="minorHAnsi"/>
                <w:b/>
                <w:sz w:val="20"/>
              </w:rPr>
              <w:t>EMR/s</w:t>
            </w:r>
            <w:r w:rsidRPr="00510204">
              <w:rPr>
                <w:rFonts w:asciiTheme="minorHAnsi" w:hAnsiTheme="minorHAnsi" w:cstheme="minorHAnsi"/>
                <w:b/>
                <w:sz w:val="20"/>
              </w:rPr>
              <w:t xml:space="preserve">oftware </w:t>
            </w:r>
            <w:r>
              <w:rPr>
                <w:rFonts w:asciiTheme="minorHAnsi" w:hAnsiTheme="minorHAnsi" w:cstheme="minorHAnsi"/>
                <w:b/>
                <w:sz w:val="20"/>
              </w:rPr>
              <w:t>product</w:t>
            </w:r>
            <w:r>
              <w:rPr>
                <w:rFonts w:asciiTheme="minorHAnsi" w:hAnsiTheme="minorHAnsi" w:cstheme="minorHAnsi"/>
                <w:b/>
                <w:sz w:val="20"/>
              </w:rPr>
              <w:br/>
            </w:r>
            <w:r w:rsidRPr="00E26F01">
              <w:rPr>
                <w:rFonts w:asciiTheme="minorHAnsi" w:hAnsiTheme="minorHAnsi" w:cstheme="minorHAnsi"/>
                <w:bCs/>
                <w:sz w:val="18"/>
                <w:szCs w:val="18"/>
              </w:rPr>
              <w:t>(name and version):</w:t>
            </w:r>
          </w:p>
        </w:tc>
        <w:sdt>
          <w:sdtPr>
            <w:rPr>
              <w:rFonts w:asciiTheme="minorHAnsi" w:hAnsiTheme="minorHAnsi" w:cstheme="minorHAnsi"/>
              <w:b/>
              <w:sz w:val="20"/>
            </w:rPr>
            <w:id w:val="-1238634181"/>
            <w:placeholder>
              <w:docPart w:val="DefaultPlaceholder_-1854013440"/>
            </w:placeholder>
          </w:sdtPr>
          <w:sdtEndPr/>
          <w:sdtContent>
            <w:tc>
              <w:tcPr>
                <w:tcW w:w="8195" w:type="dxa"/>
                <w:gridSpan w:val="2"/>
                <w:tcBorders>
                  <w:bottom w:val="single" w:sz="4" w:space="0" w:color="auto"/>
                </w:tcBorders>
                <w:vAlign w:val="center"/>
              </w:tcPr>
              <w:sdt>
                <w:sdtPr>
                  <w:rPr>
                    <w:rFonts w:asciiTheme="minorHAnsi" w:hAnsiTheme="minorHAnsi" w:cstheme="minorHAnsi"/>
                    <w:b/>
                    <w:sz w:val="20"/>
                  </w:rPr>
                  <w:alias w:val="Enter Software Company's Name"/>
                  <w:tag w:val="Enter Software Company's Name"/>
                  <w:id w:val="860554381"/>
                  <w:placeholder>
                    <w:docPart w:val="89F53AED020B4B898C19CEBDCA8E6985"/>
                  </w:placeholder>
                </w:sdtPr>
                <w:sdtEndPr/>
                <w:sdtContent>
                  <w:p w14:paraId="4C35AF36" w14:textId="684058B6" w:rsidR="0029301B" w:rsidRPr="00510204" w:rsidRDefault="00225463" w:rsidP="0029301B">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sdtContent>
              </w:sdt>
              <w:p w14:paraId="0AE69DBB" w14:textId="77777777" w:rsidR="75F51B47" w:rsidRDefault="75F51B47"/>
            </w:tc>
          </w:sdtContent>
        </w:sdt>
      </w:tr>
      <w:tr w:rsidR="00AC7130" w:rsidRPr="00510204" w14:paraId="21C42BF2" w14:textId="77777777" w:rsidTr="007B7DF7">
        <w:trPr>
          <w:trHeight w:val="854"/>
        </w:trPr>
        <w:tc>
          <w:tcPr>
            <w:tcW w:w="2605" w:type="dxa"/>
            <w:gridSpan w:val="2"/>
            <w:tcBorders>
              <w:top w:val="single" w:sz="4" w:space="0" w:color="auto"/>
              <w:left w:val="single" w:sz="4" w:space="0" w:color="auto"/>
              <w:bottom w:val="nil"/>
              <w:right w:val="nil"/>
            </w:tcBorders>
          </w:tcPr>
          <w:p w14:paraId="0CAD812D" w14:textId="2CDD22BE" w:rsidR="00AC7130" w:rsidRDefault="00AC7130" w:rsidP="00AC7130">
            <w:pPr>
              <w:rPr>
                <w:rFonts w:asciiTheme="minorHAnsi" w:hAnsiTheme="minorHAnsi" w:cstheme="minorHAnsi"/>
                <w:b/>
                <w:sz w:val="20"/>
              </w:rPr>
            </w:pPr>
            <w:r>
              <w:rPr>
                <w:rFonts w:asciiTheme="minorHAnsi" w:hAnsiTheme="minorHAnsi" w:cstheme="minorHAnsi"/>
                <w:b/>
                <w:sz w:val="20"/>
              </w:rPr>
              <w:t>HL7 Transmittal Method:</w:t>
            </w:r>
          </w:p>
        </w:tc>
        <w:tc>
          <w:tcPr>
            <w:tcW w:w="8195" w:type="dxa"/>
            <w:gridSpan w:val="2"/>
            <w:tcBorders>
              <w:top w:val="single" w:sz="4" w:space="0" w:color="auto"/>
              <w:left w:val="nil"/>
              <w:bottom w:val="nil"/>
              <w:right w:val="single" w:sz="4" w:space="0" w:color="auto"/>
            </w:tcBorders>
          </w:tcPr>
          <w:p w14:paraId="09EB8F21" w14:textId="7279E418" w:rsidR="00AC7130" w:rsidRPr="00AC7130" w:rsidRDefault="002C7D7C" w:rsidP="00AC7130">
            <w:pPr>
              <w:rPr>
                <w:rFonts w:asciiTheme="minorHAnsi" w:hAnsiTheme="minorHAnsi" w:cstheme="minorHAnsi"/>
                <w:b/>
                <w:sz w:val="20"/>
              </w:rPr>
            </w:pPr>
            <w:sdt>
              <w:sdtPr>
                <w:rPr>
                  <w:rFonts w:asciiTheme="minorHAnsi" w:hAnsiTheme="minorHAnsi" w:cstheme="minorHAnsi"/>
                  <w:bCs/>
                  <w:sz w:val="20"/>
                </w:rPr>
                <w:alias w:val="Check if Transmitting HL7 Through Point-to-Point"/>
                <w:tag w:val="Check if Transmitting HL7 Through Point-to-Point"/>
                <w:id w:val="-1651589111"/>
                <w14:checkbox>
                  <w14:checked w14:val="0"/>
                  <w14:checkedState w14:val="2612" w14:font="MS Gothic"/>
                  <w14:uncheckedState w14:val="2610" w14:font="MS Gothic"/>
                </w14:checkbox>
              </w:sdtPr>
              <w:sdtEndPr/>
              <w:sdtContent>
                <w:r w:rsidR="0093066F">
                  <w:rPr>
                    <w:rFonts w:ascii="MS Gothic" w:eastAsia="MS Gothic" w:hAnsi="MS Gothic" w:cstheme="minorHAnsi" w:hint="eastAsia"/>
                    <w:bCs/>
                    <w:sz w:val="20"/>
                  </w:rPr>
                  <w:t>☐</w:t>
                </w:r>
              </w:sdtContent>
            </w:sdt>
            <w:r w:rsidR="00AC7130">
              <w:rPr>
                <w:rFonts w:asciiTheme="minorHAnsi" w:hAnsiTheme="minorHAnsi" w:cstheme="minorHAnsi"/>
                <w:bCs/>
                <w:sz w:val="20"/>
              </w:rPr>
              <w:t xml:space="preserve"> </w:t>
            </w:r>
            <w:r w:rsidR="00AC7130" w:rsidRPr="00AC7130">
              <w:rPr>
                <w:rFonts w:asciiTheme="minorHAnsi" w:hAnsiTheme="minorHAnsi" w:cstheme="minorHAnsi"/>
                <w:b/>
                <w:sz w:val="20"/>
              </w:rPr>
              <w:t>Point-to-Point Directly from EMR/software product</w:t>
            </w:r>
          </w:p>
          <w:p w14:paraId="706F1DAD" w14:textId="5001ACCD" w:rsidR="00AC7130" w:rsidRPr="00AC7130" w:rsidRDefault="002C7D7C" w:rsidP="00AC7130">
            <w:pPr>
              <w:rPr>
                <w:rFonts w:asciiTheme="minorHAnsi" w:hAnsiTheme="minorHAnsi" w:cstheme="minorHAnsi"/>
                <w:b/>
                <w:sz w:val="20"/>
              </w:rPr>
            </w:pPr>
            <w:sdt>
              <w:sdtPr>
                <w:rPr>
                  <w:rFonts w:asciiTheme="minorHAnsi" w:hAnsiTheme="minorHAnsi" w:cstheme="minorHAnsi"/>
                  <w:bCs/>
                  <w:sz w:val="20"/>
                </w:rPr>
                <w:alias w:val="Check if Transmitting HL7 Through the Public Health Gateway"/>
                <w:tag w:val="Check if Transmitting HL7 Through the Public Health Gateway"/>
                <w:id w:val="-574667141"/>
                <w14:checkbox>
                  <w14:checked w14:val="0"/>
                  <w14:checkedState w14:val="2612" w14:font="MS Gothic"/>
                  <w14:uncheckedState w14:val="2610" w14:font="MS Gothic"/>
                </w14:checkbox>
              </w:sdtPr>
              <w:sdtEndPr/>
              <w:sdtContent>
                <w:r w:rsidR="0093066F">
                  <w:rPr>
                    <w:rFonts w:ascii="MS Gothic" w:eastAsia="MS Gothic" w:hAnsi="MS Gothic" w:cstheme="minorHAnsi" w:hint="eastAsia"/>
                    <w:bCs/>
                    <w:sz w:val="20"/>
                  </w:rPr>
                  <w:t>☐</w:t>
                </w:r>
              </w:sdtContent>
            </w:sdt>
            <w:r w:rsidR="00AC7130">
              <w:rPr>
                <w:rFonts w:asciiTheme="minorHAnsi" w:hAnsiTheme="minorHAnsi" w:cstheme="minorHAnsi"/>
                <w:bCs/>
                <w:sz w:val="20"/>
              </w:rPr>
              <w:t xml:space="preserve"> </w:t>
            </w:r>
            <w:r w:rsidR="007B7DF7">
              <w:rPr>
                <w:rFonts w:asciiTheme="minorHAnsi" w:hAnsiTheme="minorHAnsi" w:cstheme="minorHAnsi"/>
                <w:b/>
                <w:sz w:val="20"/>
              </w:rPr>
              <w:t xml:space="preserve">PA Public Health Gateway – Enter HIE Name:  </w:t>
            </w:r>
            <w:sdt>
              <w:sdtPr>
                <w:rPr>
                  <w:rFonts w:asciiTheme="minorHAnsi" w:hAnsiTheme="minorHAnsi" w:cstheme="minorHAnsi"/>
                  <w:b/>
                  <w:sz w:val="20"/>
                </w:rPr>
                <w:alias w:val="Enter Name of Heatlh Information Exchange"/>
                <w:tag w:val="Enter Name of Heatlh Information Exchange"/>
                <w:id w:val="-992098810"/>
                <w:placeholder>
                  <w:docPart w:val="DefaultPlaceholder_-1854013440"/>
                </w:placeholder>
                <w:showingPlcHdr/>
              </w:sdtPr>
              <w:sdtEndPr/>
              <w:sdtContent>
                <w:r w:rsidR="007B7DF7" w:rsidRPr="007B7DF7">
                  <w:rPr>
                    <w:rStyle w:val="PlaceholderText"/>
                    <w:sz w:val="22"/>
                    <w:szCs w:val="18"/>
                    <w:u w:val="single"/>
                  </w:rPr>
                  <w:t>Click or tap here to enter text.</w:t>
                </w:r>
              </w:sdtContent>
            </w:sdt>
          </w:p>
          <w:p w14:paraId="77415E1B" w14:textId="0FF0F1D3" w:rsidR="00AC7130" w:rsidRDefault="002C7D7C" w:rsidP="00AC7130">
            <w:pPr>
              <w:rPr>
                <w:rFonts w:asciiTheme="minorHAnsi" w:hAnsiTheme="minorHAnsi" w:cstheme="minorHAnsi"/>
                <w:b/>
                <w:sz w:val="20"/>
              </w:rPr>
            </w:pPr>
            <w:sdt>
              <w:sdtPr>
                <w:rPr>
                  <w:rFonts w:asciiTheme="minorHAnsi" w:hAnsiTheme="minorHAnsi" w:cstheme="minorHAnsi"/>
                  <w:b/>
                  <w:sz w:val="20"/>
                </w:rPr>
                <w:alias w:val="Check if you are using a Midware Company to Transmit HL7"/>
                <w:tag w:val="Check if you are using a Midware Company to Transmit HL7"/>
                <w:id w:val="2089800889"/>
                <w14:checkbox>
                  <w14:checked w14:val="0"/>
                  <w14:checkedState w14:val="2612" w14:font="MS Gothic"/>
                  <w14:uncheckedState w14:val="2610" w14:font="MS Gothic"/>
                </w14:checkbox>
              </w:sdtPr>
              <w:sdtEndPr/>
              <w:sdtContent>
                <w:r w:rsidR="0093066F">
                  <w:rPr>
                    <w:rFonts w:ascii="MS Gothic" w:eastAsia="MS Gothic" w:hAnsi="MS Gothic" w:cstheme="minorHAnsi" w:hint="eastAsia"/>
                    <w:b/>
                    <w:sz w:val="20"/>
                  </w:rPr>
                  <w:t>☐</w:t>
                </w:r>
              </w:sdtContent>
            </w:sdt>
            <w:r w:rsidR="00AC7130">
              <w:rPr>
                <w:rFonts w:asciiTheme="minorHAnsi" w:hAnsiTheme="minorHAnsi" w:cstheme="minorHAnsi"/>
                <w:b/>
                <w:sz w:val="20"/>
              </w:rPr>
              <w:t xml:space="preserve">  Midware Used to Transmit HL7</w:t>
            </w:r>
          </w:p>
        </w:tc>
      </w:tr>
      <w:tr w:rsidR="007B7DF7" w:rsidRPr="00510204" w14:paraId="730F7974" w14:textId="77777777" w:rsidTr="007B7DF7">
        <w:trPr>
          <w:trHeight w:val="269"/>
        </w:trPr>
        <w:tc>
          <w:tcPr>
            <w:tcW w:w="2605" w:type="dxa"/>
            <w:gridSpan w:val="2"/>
            <w:tcBorders>
              <w:top w:val="nil"/>
              <w:left w:val="single" w:sz="4" w:space="0" w:color="auto"/>
              <w:bottom w:val="nil"/>
              <w:right w:val="nil"/>
            </w:tcBorders>
          </w:tcPr>
          <w:p w14:paraId="206AFA60" w14:textId="77777777" w:rsidR="007B7DF7" w:rsidRDefault="007B7DF7" w:rsidP="00AC7130">
            <w:pPr>
              <w:rPr>
                <w:rFonts w:asciiTheme="minorHAnsi" w:hAnsiTheme="minorHAnsi" w:cstheme="minorHAnsi"/>
                <w:b/>
                <w:sz w:val="20"/>
              </w:rPr>
            </w:pPr>
          </w:p>
        </w:tc>
        <w:tc>
          <w:tcPr>
            <w:tcW w:w="2340" w:type="dxa"/>
            <w:tcBorders>
              <w:top w:val="nil"/>
              <w:left w:val="nil"/>
              <w:bottom w:val="nil"/>
              <w:right w:val="nil"/>
            </w:tcBorders>
          </w:tcPr>
          <w:p w14:paraId="6A741149" w14:textId="14CAB3D7" w:rsidR="007B7DF7" w:rsidRDefault="007B7DF7" w:rsidP="007B7DF7">
            <w:pPr>
              <w:ind w:left="510"/>
              <w:rPr>
                <w:rFonts w:asciiTheme="minorHAnsi" w:hAnsiTheme="minorHAnsi" w:cstheme="minorHAnsi"/>
                <w:bCs/>
                <w:sz w:val="20"/>
              </w:rPr>
            </w:pPr>
            <w:r>
              <w:rPr>
                <w:rFonts w:asciiTheme="minorHAnsi" w:hAnsiTheme="minorHAnsi" w:cstheme="minorHAnsi"/>
                <w:b/>
                <w:sz w:val="20"/>
              </w:rPr>
              <w:t>Software/Product:</w:t>
            </w:r>
          </w:p>
        </w:tc>
        <w:tc>
          <w:tcPr>
            <w:tcW w:w="5855" w:type="dxa"/>
            <w:tcBorders>
              <w:top w:val="nil"/>
              <w:left w:val="nil"/>
              <w:bottom w:val="nil"/>
              <w:right w:val="single" w:sz="4" w:space="0" w:color="auto"/>
            </w:tcBorders>
          </w:tcPr>
          <w:p w14:paraId="43140BA4" w14:textId="0B44F4DE" w:rsidR="007B7DF7" w:rsidRDefault="002C7D7C" w:rsidP="00AC7130">
            <w:pPr>
              <w:rPr>
                <w:rFonts w:asciiTheme="minorHAnsi" w:hAnsiTheme="minorHAnsi" w:cstheme="minorHAnsi"/>
                <w:bCs/>
                <w:sz w:val="20"/>
              </w:rPr>
            </w:pPr>
            <w:sdt>
              <w:sdtPr>
                <w:rPr>
                  <w:rFonts w:asciiTheme="minorHAnsi" w:hAnsiTheme="minorHAnsi" w:cstheme="minorHAnsi"/>
                  <w:b/>
                  <w:sz w:val="20"/>
                </w:rPr>
                <w:alias w:val="Enter Midware Software-Product Name"/>
                <w:tag w:val="Enter Midware Software-Product Name"/>
                <w:id w:val="-1787119250"/>
                <w:placeholder>
                  <w:docPart w:val="EC4BF79240EC41559B646A6318709ACC"/>
                </w:placeholder>
                <w:showingPlcHdr/>
              </w:sdtPr>
              <w:sdtEndPr/>
              <w:sdtContent>
                <w:r w:rsidR="007B7DF7" w:rsidRPr="007B7DF7">
                  <w:rPr>
                    <w:rStyle w:val="PlaceholderText"/>
                    <w:sz w:val="22"/>
                    <w:szCs w:val="18"/>
                    <w:u w:val="single"/>
                  </w:rPr>
                  <w:t>Click or tap here to enter text.</w:t>
                </w:r>
              </w:sdtContent>
            </w:sdt>
          </w:p>
        </w:tc>
      </w:tr>
      <w:tr w:rsidR="007B7DF7" w:rsidRPr="00510204" w14:paraId="2681F5E8" w14:textId="77777777" w:rsidTr="007B7DF7">
        <w:trPr>
          <w:trHeight w:val="251"/>
        </w:trPr>
        <w:tc>
          <w:tcPr>
            <w:tcW w:w="2605" w:type="dxa"/>
            <w:gridSpan w:val="2"/>
            <w:tcBorders>
              <w:top w:val="nil"/>
              <w:left w:val="single" w:sz="4" w:space="0" w:color="auto"/>
              <w:bottom w:val="nil"/>
              <w:right w:val="nil"/>
            </w:tcBorders>
          </w:tcPr>
          <w:p w14:paraId="28C0C7F9" w14:textId="77777777" w:rsidR="007B7DF7" w:rsidRDefault="007B7DF7" w:rsidP="00AC7130">
            <w:pPr>
              <w:rPr>
                <w:rFonts w:asciiTheme="minorHAnsi" w:hAnsiTheme="minorHAnsi" w:cstheme="minorHAnsi"/>
                <w:b/>
                <w:sz w:val="20"/>
              </w:rPr>
            </w:pPr>
          </w:p>
        </w:tc>
        <w:tc>
          <w:tcPr>
            <w:tcW w:w="2340" w:type="dxa"/>
            <w:tcBorders>
              <w:top w:val="nil"/>
              <w:left w:val="nil"/>
              <w:bottom w:val="nil"/>
              <w:right w:val="nil"/>
            </w:tcBorders>
          </w:tcPr>
          <w:p w14:paraId="06C4766C" w14:textId="2E14EBD0" w:rsidR="007B7DF7" w:rsidRDefault="007B7DF7" w:rsidP="007B7DF7">
            <w:pPr>
              <w:ind w:left="510"/>
              <w:rPr>
                <w:rFonts w:asciiTheme="minorHAnsi" w:hAnsiTheme="minorHAnsi" w:cstheme="minorHAnsi"/>
                <w:b/>
                <w:sz w:val="20"/>
              </w:rPr>
            </w:pPr>
            <w:r>
              <w:rPr>
                <w:rFonts w:asciiTheme="minorHAnsi" w:hAnsiTheme="minorHAnsi" w:cstheme="minorHAnsi"/>
                <w:b/>
                <w:sz w:val="20"/>
              </w:rPr>
              <w:t>Company Name:</w:t>
            </w:r>
          </w:p>
        </w:tc>
        <w:tc>
          <w:tcPr>
            <w:tcW w:w="5855" w:type="dxa"/>
            <w:tcBorders>
              <w:top w:val="nil"/>
              <w:left w:val="nil"/>
              <w:bottom w:val="nil"/>
              <w:right w:val="single" w:sz="4" w:space="0" w:color="auto"/>
            </w:tcBorders>
          </w:tcPr>
          <w:p w14:paraId="39FFD458" w14:textId="53A85C45" w:rsidR="007B7DF7" w:rsidRDefault="002C7D7C" w:rsidP="00AC7130">
            <w:pPr>
              <w:rPr>
                <w:rFonts w:asciiTheme="minorHAnsi" w:hAnsiTheme="minorHAnsi" w:cstheme="minorHAnsi"/>
                <w:b/>
                <w:sz w:val="20"/>
              </w:rPr>
            </w:pPr>
            <w:sdt>
              <w:sdtPr>
                <w:rPr>
                  <w:rFonts w:asciiTheme="minorHAnsi" w:hAnsiTheme="minorHAnsi" w:cstheme="minorHAnsi"/>
                  <w:b/>
                  <w:sz w:val="20"/>
                </w:rPr>
                <w:alias w:val="Enter Midware Company Name"/>
                <w:tag w:val="Enter Midware Company Name"/>
                <w:id w:val="496001240"/>
                <w:placeholder>
                  <w:docPart w:val="0D8CD5B903C744FCB586FA3346F499F4"/>
                </w:placeholder>
                <w:showingPlcHdr/>
              </w:sdtPr>
              <w:sdtEndPr/>
              <w:sdtContent>
                <w:r w:rsidR="0093066F" w:rsidRPr="007B7DF7">
                  <w:rPr>
                    <w:rStyle w:val="PlaceholderText"/>
                    <w:sz w:val="22"/>
                    <w:szCs w:val="18"/>
                    <w:u w:val="single"/>
                  </w:rPr>
                  <w:t>Click or tap here to enter text.</w:t>
                </w:r>
              </w:sdtContent>
            </w:sdt>
          </w:p>
        </w:tc>
      </w:tr>
      <w:tr w:rsidR="007B7DF7" w:rsidRPr="00510204" w14:paraId="55C40D76" w14:textId="77777777" w:rsidTr="007B7DF7">
        <w:trPr>
          <w:trHeight w:val="251"/>
        </w:trPr>
        <w:tc>
          <w:tcPr>
            <w:tcW w:w="2605" w:type="dxa"/>
            <w:gridSpan w:val="2"/>
            <w:tcBorders>
              <w:top w:val="nil"/>
              <w:left w:val="single" w:sz="4" w:space="0" w:color="auto"/>
              <w:bottom w:val="nil"/>
              <w:right w:val="nil"/>
            </w:tcBorders>
          </w:tcPr>
          <w:p w14:paraId="56689F3F" w14:textId="77777777" w:rsidR="007B7DF7" w:rsidRDefault="007B7DF7" w:rsidP="00AC7130">
            <w:pPr>
              <w:rPr>
                <w:rFonts w:asciiTheme="minorHAnsi" w:hAnsiTheme="minorHAnsi" w:cstheme="minorHAnsi"/>
                <w:b/>
                <w:sz w:val="20"/>
              </w:rPr>
            </w:pPr>
          </w:p>
        </w:tc>
        <w:tc>
          <w:tcPr>
            <w:tcW w:w="2340" w:type="dxa"/>
            <w:tcBorders>
              <w:top w:val="nil"/>
              <w:left w:val="nil"/>
              <w:bottom w:val="nil"/>
              <w:right w:val="nil"/>
            </w:tcBorders>
          </w:tcPr>
          <w:p w14:paraId="06B21226" w14:textId="4E64CEC5" w:rsidR="007B7DF7" w:rsidRDefault="007B7DF7" w:rsidP="007B7DF7">
            <w:pPr>
              <w:ind w:left="510"/>
              <w:rPr>
                <w:rFonts w:asciiTheme="minorHAnsi" w:hAnsiTheme="minorHAnsi" w:cstheme="minorHAnsi"/>
                <w:bCs/>
                <w:sz w:val="20"/>
              </w:rPr>
            </w:pPr>
            <w:r>
              <w:rPr>
                <w:rFonts w:asciiTheme="minorHAnsi" w:hAnsiTheme="minorHAnsi" w:cstheme="minorHAnsi"/>
                <w:b/>
                <w:sz w:val="20"/>
              </w:rPr>
              <w:t>Account Contact:</w:t>
            </w:r>
          </w:p>
        </w:tc>
        <w:tc>
          <w:tcPr>
            <w:tcW w:w="5855" w:type="dxa"/>
            <w:tcBorders>
              <w:top w:val="nil"/>
              <w:left w:val="nil"/>
              <w:bottom w:val="nil"/>
              <w:right w:val="single" w:sz="4" w:space="0" w:color="auto"/>
            </w:tcBorders>
          </w:tcPr>
          <w:p w14:paraId="786F029C" w14:textId="5DF91CED" w:rsidR="007B7DF7" w:rsidRDefault="002C7D7C" w:rsidP="00AC7130">
            <w:pPr>
              <w:rPr>
                <w:rFonts w:asciiTheme="minorHAnsi" w:hAnsiTheme="minorHAnsi" w:cstheme="minorHAnsi"/>
                <w:bCs/>
                <w:sz w:val="20"/>
              </w:rPr>
            </w:pPr>
            <w:sdt>
              <w:sdtPr>
                <w:rPr>
                  <w:rFonts w:asciiTheme="minorHAnsi" w:hAnsiTheme="minorHAnsi" w:cstheme="minorHAnsi"/>
                  <w:b/>
                  <w:sz w:val="20"/>
                </w:rPr>
                <w:alias w:val="Enter Midware Contact Name"/>
                <w:tag w:val="Enter Midware Contact Name"/>
                <w:id w:val="-868599400"/>
                <w:placeholder>
                  <w:docPart w:val="BBA1F0A711EC4D2C84471AEAC47A4D65"/>
                </w:placeholder>
                <w:showingPlcHdr/>
              </w:sdtPr>
              <w:sdtEndPr/>
              <w:sdtContent>
                <w:r w:rsidR="007B7DF7" w:rsidRPr="007B7DF7">
                  <w:rPr>
                    <w:rStyle w:val="PlaceholderText"/>
                    <w:sz w:val="22"/>
                    <w:szCs w:val="18"/>
                    <w:u w:val="single"/>
                  </w:rPr>
                  <w:t>Click or tap here to enter text.</w:t>
                </w:r>
              </w:sdtContent>
            </w:sdt>
          </w:p>
        </w:tc>
      </w:tr>
      <w:tr w:rsidR="007B7DF7" w:rsidRPr="00510204" w14:paraId="48B940A1" w14:textId="77777777" w:rsidTr="007B7DF7">
        <w:trPr>
          <w:trHeight w:val="260"/>
        </w:trPr>
        <w:tc>
          <w:tcPr>
            <w:tcW w:w="2605" w:type="dxa"/>
            <w:gridSpan w:val="2"/>
            <w:tcBorders>
              <w:top w:val="nil"/>
              <w:left w:val="single" w:sz="4" w:space="0" w:color="auto"/>
              <w:bottom w:val="nil"/>
              <w:right w:val="nil"/>
            </w:tcBorders>
          </w:tcPr>
          <w:p w14:paraId="2153B9FF" w14:textId="77777777" w:rsidR="007B7DF7" w:rsidRDefault="007B7DF7" w:rsidP="00AC7130">
            <w:pPr>
              <w:rPr>
                <w:rFonts w:asciiTheme="minorHAnsi" w:hAnsiTheme="minorHAnsi" w:cstheme="minorHAnsi"/>
                <w:b/>
                <w:sz w:val="20"/>
              </w:rPr>
            </w:pPr>
          </w:p>
        </w:tc>
        <w:tc>
          <w:tcPr>
            <w:tcW w:w="2340" w:type="dxa"/>
            <w:tcBorders>
              <w:top w:val="nil"/>
              <w:left w:val="nil"/>
              <w:bottom w:val="nil"/>
              <w:right w:val="nil"/>
            </w:tcBorders>
          </w:tcPr>
          <w:p w14:paraId="24133F55" w14:textId="44F1C559" w:rsidR="007B7DF7" w:rsidRDefault="007B7DF7" w:rsidP="007B7DF7">
            <w:pPr>
              <w:ind w:left="510"/>
              <w:rPr>
                <w:rFonts w:asciiTheme="minorHAnsi" w:hAnsiTheme="minorHAnsi" w:cstheme="minorHAnsi"/>
                <w:bCs/>
                <w:sz w:val="20"/>
              </w:rPr>
            </w:pPr>
            <w:r w:rsidRPr="00510204">
              <w:rPr>
                <w:rFonts w:asciiTheme="minorHAnsi" w:hAnsiTheme="minorHAnsi" w:cstheme="minorHAnsi"/>
                <w:b/>
                <w:sz w:val="20"/>
              </w:rPr>
              <w:t xml:space="preserve">Email </w:t>
            </w:r>
            <w:r>
              <w:rPr>
                <w:rFonts w:asciiTheme="minorHAnsi" w:hAnsiTheme="minorHAnsi" w:cstheme="minorHAnsi"/>
                <w:b/>
                <w:sz w:val="20"/>
              </w:rPr>
              <w:t>a</w:t>
            </w:r>
            <w:r w:rsidRPr="00510204">
              <w:rPr>
                <w:rFonts w:asciiTheme="minorHAnsi" w:hAnsiTheme="minorHAnsi" w:cstheme="minorHAnsi"/>
                <w:b/>
                <w:sz w:val="20"/>
              </w:rPr>
              <w:t>ddress</w:t>
            </w:r>
            <w:r>
              <w:rPr>
                <w:rFonts w:asciiTheme="minorHAnsi" w:hAnsiTheme="minorHAnsi" w:cstheme="minorHAnsi"/>
                <w:b/>
                <w:sz w:val="20"/>
              </w:rPr>
              <w:t>:</w:t>
            </w:r>
          </w:p>
        </w:tc>
        <w:tc>
          <w:tcPr>
            <w:tcW w:w="5855" w:type="dxa"/>
            <w:tcBorders>
              <w:top w:val="nil"/>
              <w:left w:val="nil"/>
              <w:bottom w:val="nil"/>
              <w:right w:val="single" w:sz="4" w:space="0" w:color="auto"/>
            </w:tcBorders>
          </w:tcPr>
          <w:p w14:paraId="1171759A" w14:textId="04423FB8" w:rsidR="007B7DF7" w:rsidRDefault="002C7D7C" w:rsidP="00AC7130">
            <w:pPr>
              <w:rPr>
                <w:rFonts w:asciiTheme="minorHAnsi" w:hAnsiTheme="minorHAnsi" w:cstheme="minorHAnsi"/>
                <w:bCs/>
                <w:sz w:val="20"/>
              </w:rPr>
            </w:pPr>
            <w:sdt>
              <w:sdtPr>
                <w:rPr>
                  <w:rFonts w:asciiTheme="minorHAnsi" w:hAnsiTheme="minorHAnsi" w:cstheme="minorHAnsi"/>
                  <w:b/>
                  <w:sz w:val="20"/>
                </w:rPr>
                <w:alias w:val="Enter Midware Contact Email Address"/>
                <w:tag w:val="Enter Midware Contact Email Address"/>
                <w:id w:val="1513570274"/>
                <w:placeholder>
                  <w:docPart w:val="0EDB8BD912BC4F9B8E6E636D7A8B2BC5"/>
                </w:placeholder>
                <w:showingPlcHdr/>
              </w:sdtPr>
              <w:sdtEndPr/>
              <w:sdtContent>
                <w:r w:rsidR="007B7DF7" w:rsidRPr="007B7DF7">
                  <w:rPr>
                    <w:rStyle w:val="PlaceholderText"/>
                    <w:sz w:val="22"/>
                    <w:szCs w:val="18"/>
                    <w:u w:val="single"/>
                  </w:rPr>
                  <w:t>Click or tap here to enter text.</w:t>
                </w:r>
              </w:sdtContent>
            </w:sdt>
          </w:p>
        </w:tc>
      </w:tr>
      <w:tr w:rsidR="007B7DF7" w:rsidRPr="00510204" w14:paraId="75995A6C" w14:textId="77777777" w:rsidTr="007B7DF7">
        <w:trPr>
          <w:trHeight w:val="260"/>
        </w:trPr>
        <w:tc>
          <w:tcPr>
            <w:tcW w:w="2605" w:type="dxa"/>
            <w:gridSpan w:val="2"/>
            <w:tcBorders>
              <w:top w:val="nil"/>
              <w:left w:val="single" w:sz="4" w:space="0" w:color="auto"/>
              <w:bottom w:val="single" w:sz="4" w:space="0" w:color="auto"/>
              <w:right w:val="nil"/>
            </w:tcBorders>
          </w:tcPr>
          <w:p w14:paraId="00C9E7E7" w14:textId="77777777" w:rsidR="007B7DF7" w:rsidRDefault="007B7DF7" w:rsidP="00AC7130">
            <w:pPr>
              <w:rPr>
                <w:rFonts w:asciiTheme="minorHAnsi" w:hAnsiTheme="minorHAnsi" w:cstheme="minorHAnsi"/>
                <w:b/>
                <w:sz w:val="20"/>
              </w:rPr>
            </w:pPr>
          </w:p>
        </w:tc>
        <w:tc>
          <w:tcPr>
            <w:tcW w:w="2340" w:type="dxa"/>
            <w:tcBorders>
              <w:top w:val="nil"/>
              <w:left w:val="nil"/>
              <w:bottom w:val="single" w:sz="4" w:space="0" w:color="auto"/>
              <w:right w:val="nil"/>
            </w:tcBorders>
          </w:tcPr>
          <w:p w14:paraId="5CD24622" w14:textId="723977E3" w:rsidR="007B7DF7" w:rsidRDefault="007B7DF7" w:rsidP="007B7DF7">
            <w:pPr>
              <w:ind w:left="510"/>
              <w:rPr>
                <w:rFonts w:asciiTheme="minorHAnsi" w:hAnsiTheme="minorHAnsi" w:cstheme="minorHAnsi"/>
                <w:bCs/>
                <w:sz w:val="20"/>
              </w:rPr>
            </w:pPr>
            <w:r w:rsidRPr="00510204">
              <w:rPr>
                <w:rFonts w:asciiTheme="minorHAnsi" w:hAnsiTheme="minorHAnsi" w:cstheme="minorHAnsi"/>
                <w:b/>
                <w:sz w:val="20"/>
              </w:rPr>
              <w:t xml:space="preserve">Phone </w:t>
            </w:r>
            <w:r>
              <w:rPr>
                <w:rFonts w:asciiTheme="minorHAnsi" w:hAnsiTheme="minorHAnsi" w:cstheme="minorHAnsi"/>
                <w:b/>
                <w:sz w:val="20"/>
              </w:rPr>
              <w:t>n</w:t>
            </w:r>
            <w:r w:rsidRPr="00510204">
              <w:rPr>
                <w:rFonts w:asciiTheme="minorHAnsi" w:hAnsiTheme="minorHAnsi" w:cstheme="minorHAnsi"/>
                <w:b/>
                <w:sz w:val="20"/>
              </w:rPr>
              <w:t>umber</w:t>
            </w:r>
          </w:p>
        </w:tc>
        <w:tc>
          <w:tcPr>
            <w:tcW w:w="5855" w:type="dxa"/>
            <w:tcBorders>
              <w:top w:val="nil"/>
              <w:left w:val="nil"/>
              <w:bottom w:val="single" w:sz="4" w:space="0" w:color="auto"/>
              <w:right w:val="single" w:sz="4" w:space="0" w:color="auto"/>
            </w:tcBorders>
          </w:tcPr>
          <w:p w14:paraId="09D96F8E" w14:textId="18FF8C7E" w:rsidR="007B7DF7" w:rsidRDefault="002C7D7C" w:rsidP="00AC7130">
            <w:pPr>
              <w:rPr>
                <w:rFonts w:asciiTheme="minorHAnsi" w:hAnsiTheme="minorHAnsi" w:cstheme="minorHAnsi"/>
                <w:bCs/>
                <w:sz w:val="20"/>
              </w:rPr>
            </w:pPr>
            <w:sdt>
              <w:sdtPr>
                <w:rPr>
                  <w:rFonts w:asciiTheme="minorHAnsi" w:hAnsiTheme="minorHAnsi" w:cstheme="minorHAnsi"/>
                  <w:b/>
                  <w:sz w:val="20"/>
                </w:rPr>
                <w:alias w:val="Enter Midware Contact Phone Number"/>
                <w:tag w:val="Enter Midware Contact Phone Number"/>
                <w:id w:val="2013874788"/>
                <w:placeholder>
                  <w:docPart w:val="D04A0F81006845C6B8CE7E5295273676"/>
                </w:placeholder>
                <w:showingPlcHdr/>
              </w:sdtPr>
              <w:sdtEndPr/>
              <w:sdtContent>
                <w:r w:rsidR="007B7DF7" w:rsidRPr="007B7DF7">
                  <w:rPr>
                    <w:rStyle w:val="PlaceholderText"/>
                    <w:sz w:val="22"/>
                    <w:szCs w:val="18"/>
                    <w:u w:val="single"/>
                  </w:rPr>
                  <w:t>Click or tap here to enter text.</w:t>
                </w:r>
              </w:sdtContent>
            </w:sdt>
          </w:p>
        </w:tc>
      </w:tr>
      <w:tr w:rsidR="00AC7130" w:rsidRPr="00510204" w14:paraId="3FC81104" w14:textId="77777777" w:rsidTr="007B7DF7">
        <w:trPr>
          <w:trHeight w:val="432"/>
        </w:trPr>
        <w:tc>
          <w:tcPr>
            <w:tcW w:w="10800"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EE1996F" w14:textId="33B752D0" w:rsidR="00AC7130" w:rsidRPr="00510204" w:rsidRDefault="00AC7130" w:rsidP="00AC7130">
            <w:pPr>
              <w:rPr>
                <w:rFonts w:asciiTheme="minorHAnsi" w:hAnsiTheme="minorHAnsi" w:cstheme="minorHAnsi"/>
                <w:b/>
                <w:sz w:val="20"/>
              </w:rPr>
            </w:pPr>
            <w:r w:rsidRPr="00510204">
              <w:rPr>
                <w:rFonts w:asciiTheme="minorHAnsi" w:hAnsiTheme="minorHAnsi" w:cstheme="minorHAnsi"/>
                <w:b/>
                <w:sz w:val="20"/>
              </w:rPr>
              <w:t>ONBOARDING AND REPORTING REQUIREMENTS</w:t>
            </w:r>
            <w:r w:rsidR="00B47376">
              <w:rPr>
                <w:rFonts w:asciiTheme="minorHAnsi" w:hAnsiTheme="minorHAnsi" w:cstheme="minorHAnsi"/>
                <w:b/>
                <w:sz w:val="20"/>
              </w:rPr>
              <w:t xml:space="preserve"> </w:t>
            </w:r>
          </w:p>
        </w:tc>
      </w:tr>
      <w:tr w:rsidR="00AC7130" w:rsidRPr="00510204" w14:paraId="6AC996F0" w14:textId="77777777" w:rsidTr="007B7DF7">
        <w:trPr>
          <w:trHeight w:val="4910"/>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4731E9" w14:textId="3D0FE667" w:rsidR="00AC7130" w:rsidRDefault="00AC7130" w:rsidP="00AC7130">
            <w:pPr>
              <w:pStyle w:val="ListParagraph"/>
              <w:numPr>
                <w:ilvl w:val="0"/>
                <w:numId w:val="12"/>
              </w:numPr>
              <w:ind w:left="419" w:right="181"/>
              <w:rPr>
                <w:rFonts w:asciiTheme="minorHAnsi" w:hAnsiTheme="minorHAnsi" w:cstheme="minorHAnsi"/>
                <w:bCs/>
                <w:sz w:val="20"/>
              </w:rPr>
            </w:pPr>
            <w:r>
              <w:rPr>
                <w:rFonts w:asciiTheme="minorHAnsi" w:hAnsiTheme="minorHAnsi" w:cstheme="minorHAnsi"/>
                <w:bCs/>
                <w:sz w:val="20"/>
              </w:rPr>
              <w:t>Facility shall becom</w:t>
            </w:r>
            <w:r w:rsidR="002C05CF">
              <w:rPr>
                <w:rFonts w:asciiTheme="minorHAnsi" w:hAnsiTheme="minorHAnsi" w:cstheme="minorHAnsi"/>
                <w:bCs/>
                <w:sz w:val="20"/>
              </w:rPr>
              <w:t>e</w:t>
            </w:r>
            <w:r>
              <w:rPr>
                <w:rFonts w:asciiTheme="minorHAnsi" w:hAnsiTheme="minorHAnsi" w:cstheme="minorHAnsi"/>
                <w:bCs/>
                <w:sz w:val="20"/>
              </w:rPr>
              <w:t xml:space="preserve"> familiar with the HL7 standards published at </w:t>
            </w:r>
            <w:r>
              <w:t xml:space="preserve"> </w:t>
            </w:r>
            <w:hyperlink r:id="rId13" w:history="1">
              <w:r w:rsidRPr="00544F17">
                <w:rPr>
                  <w:rStyle w:val="Hyperlink"/>
                  <w:rFonts w:asciiTheme="minorHAnsi" w:hAnsiTheme="minorHAnsi" w:cstheme="minorHAnsi"/>
                  <w:bCs/>
                  <w:sz w:val="20"/>
                </w:rPr>
                <w:t>https://www.health.pa.gov/topics/Reporting-Registries/PA-SIIS/Pages/HL7.aspx</w:t>
              </w:r>
            </w:hyperlink>
            <w:r>
              <w:rPr>
                <w:rFonts w:asciiTheme="minorHAnsi" w:hAnsiTheme="minorHAnsi" w:cstheme="minorHAnsi"/>
                <w:bCs/>
                <w:sz w:val="20"/>
              </w:rPr>
              <w:t xml:space="preserve">. </w:t>
            </w:r>
          </w:p>
          <w:p w14:paraId="073A9E79" w14:textId="716E1A46" w:rsidR="00AC7130" w:rsidRPr="00495BB7" w:rsidRDefault="00AC7130" w:rsidP="00AC7130">
            <w:pPr>
              <w:pStyle w:val="ListParagraph"/>
              <w:numPr>
                <w:ilvl w:val="0"/>
                <w:numId w:val="12"/>
              </w:numPr>
              <w:ind w:left="419" w:right="181"/>
              <w:rPr>
                <w:rFonts w:asciiTheme="minorHAnsi" w:hAnsiTheme="minorHAnsi" w:cstheme="minorHAnsi"/>
                <w:bCs/>
                <w:sz w:val="20"/>
              </w:rPr>
            </w:pPr>
            <w:r>
              <w:rPr>
                <w:rFonts w:asciiTheme="minorHAnsi" w:hAnsiTheme="minorHAnsi" w:cstheme="minorHAnsi"/>
                <w:bCs/>
                <w:sz w:val="20"/>
              </w:rPr>
              <w:t xml:space="preserve">Facility shall test HL7 messaging against </w:t>
            </w:r>
            <w:hyperlink r:id="rId14" w:anchor="/home" w:history="1">
              <w:r w:rsidRPr="00906C24">
                <w:rPr>
                  <w:rStyle w:val="Hyperlink"/>
                  <w:rFonts w:asciiTheme="minorHAnsi" w:hAnsiTheme="minorHAnsi" w:cstheme="minorHAnsi"/>
                  <w:bCs/>
                  <w:sz w:val="20"/>
                </w:rPr>
                <w:t>PA-SIIS NIST tool</w:t>
              </w:r>
            </w:hyperlink>
            <w:r>
              <w:rPr>
                <w:rFonts w:asciiTheme="minorHAnsi" w:hAnsiTheme="minorHAnsi" w:cstheme="minorHAnsi"/>
                <w:bCs/>
                <w:sz w:val="20"/>
              </w:rPr>
              <w:t>.</w:t>
            </w:r>
          </w:p>
          <w:p w14:paraId="6EDE34B0" w14:textId="1629A086" w:rsidR="00AC7130" w:rsidRDefault="00AC7130" w:rsidP="00AC7130">
            <w:pPr>
              <w:pStyle w:val="ListParagraph"/>
              <w:numPr>
                <w:ilvl w:val="0"/>
                <w:numId w:val="12"/>
              </w:numPr>
              <w:ind w:left="419" w:right="181"/>
              <w:rPr>
                <w:rFonts w:asciiTheme="minorHAnsi" w:hAnsiTheme="minorHAnsi" w:cstheme="minorHAnsi"/>
                <w:bCs/>
                <w:sz w:val="20"/>
              </w:rPr>
            </w:pPr>
            <w:r>
              <w:rPr>
                <w:rFonts w:asciiTheme="minorHAnsi" w:hAnsiTheme="minorHAnsi" w:cstheme="minorHAnsi"/>
                <w:bCs/>
                <w:sz w:val="20"/>
              </w:rPr>
              <w:t xml:space="preserve">Upon receipt of the credentials for HL7 testing in </w:t>
            </w:r>
            <w:r w:rsidRPr="00906C24">
              <w:rPr>
                <w:rFonts w:asciiTheme="minorHAnsi" w:hAnsiTheme="minorHAnsi" w:cstheme="minorHAnsi"/>
                <w:bCs/>
                <w:sz w:val="20"/>
              </w:rPr>
              <w:t xml:space="preserve">PA-SIIS UAT environment, the </w:t>
            </w:r>
            <w:r>
              <w:rPr>
                <w:rFonts w:asciiTheme="minorHAnsi" w:hAnsiTheme="minorHAnsi" w:cstheme="minorHAnsi"/>
                <w:bCs/>
                <w:sz w:val="20"/>
              </w:rPr>
              <w:t xml:space="preserve">facility shall </w:t>
            </w:r>
            <w:hyperlink r:id="rId15" w:history="1">
              <w:r w:rsidRPr="00906C24">
                <w:rPr>
                  <w:rStyle w:val="Hyperlink"/>
                  <w:rFonts w:asciiTheme="minorHAnsi" w:hAnsiTheme="minorHAnsi" w:cstheme="minorHAnsi"/>
                  <w:bCs/>
                  <w:sz w:val="20"/>
                </w:rPr>
                <w:t>establish connectivity</w:t>
              </w:r>
            </w:hyperlink>
            <w:r>
              <w:rPr>
                <w:rFonts w:asciiTheme="minorHAnsi" w:hAnsiTheme="minorHAnsi" w:cstheme="minorHAnsi"/>
                <w:bCs/>
                <w:sz w:val="20"/>
              </w:rPr>
              <w:t xml:space="preserve"> and then test the </w:t>
            </w:r>
            <w:r w:rsidRPr="00EB4D0E">
              <w:rPr>
                <w:rFonts w:asciiTheme="minorHAnsi" w:hAnsiTheme="minorHAnsi" w:cstheme="minorHAnsi"/>
                <w:bCs/>
                <w:sz w:val="20"/>
              </w:rPr>
              <w:t>required scenarios</w:t>
            </w:r>
            <w:r w:rsidR="00EB4D0E" w:rsidRPr="00EB4D0E">
              <w:rPr>
                <w:rFonts w:asciiTheme="minorHAnsi" w:hAnsiTheme="minorHAnsi" w:cstheme="minorHAnsi"/>
                <w:bCs/>
                <w:sz w:val="20"/>
              </w:rPr>
              <w:t xml:space="preserve"> once</w:t>
            </w:r>
            <w:r w:rsidR="00EB4D0E">
              <w:rPr>
                <w:rFonts w:asciiTheme="minorHAnsi" w:hAnsiTheme="minorHAnsi" w:cstheme="minorHAnsi"/>
                <w:bCs/>
                <w:sz w:val="20"/>
              </w:rPr>
              <w:t xml:space="preserve"> NIST test results are sound.</w:t>
            </w:r>
          </w:p>
          <w:p w14:paraId="7BF01530" w14:textId="7B15D124" w:rsidR="00AC7130" w:rsidRDefault="00AC7130" w:rsidP="00AC7130">
            <w:pPr>
              <w:pStyle w:val="ListParagraph"/>
              <w:numPr>
                <w:ilvl w:val="0"/>
                <w:numId w:val="12"/>
              </w:numPr>
              <w:ind w:left="419" w:right="181"/>
              <w:rPr>
                <w:rFonts w:asciiTheme="minorHAnsi" w:hAnsiTheme="minorHAnsi" w:cstheme="minorHAnsi"/>
                <w:bCs/>
                <w:sz w:val="20"/>
              </w:rPr>
            </w:pPr>
            <w:r>
              <w:rPr>
                <w:rFonts w:asciiTheme="minorHAnsi" w:hAnsiTheme="minorHAnsi" w:cstheme="minorHAnsi"/>
                <w:bCs/>
                <w:sz w:val="20"/>
              </w:rPr>
              <w:t xml:space="preserve">Upon successful transmittal and self-verification of HL7 testing scenarios, the facility </w:t>
            </w:r>
            <w:r w:rsidR="00906C24">
              <w:rPr>
                <w:rFonts w:asciiTheme="minorHAnsi" w:hAnsiTheme="minorHAnsi" w:cstheme="minorHAnsi"/>
                <w:bCs/>
                <w:sz w:val="20"/>
              </w:rPr>
              <w:t xml:space="preserve">shall contact BHSR at </w:t>
            </w:r>
            <w:hyperlink r:id="rId16" w:history="1">
              <w:r w:rsidR="00906C24" w:rsidRPr="00F9107D">
                <w:rPr>
                  <w:rStyle w:val="Hyperlink"/>
                  <w:rFonts w:asciiTheme="minorHAnsi" w:hAnsiTheme="minorHAnsi" w:cstheme="minorHAnsi"/>
                  <w:sz w:val="20"/>
                </w:rPr>
                <w:t>ra-dhPASIIS@pa.gov</w:t>
              </w:r>
            </w:hyperlink>
            <w:r w:rsidR="00906C24">
              <w:rPr>
                <w:rFonts w:asciiTheme="minorHAnsi" w:hAnsiTheme="minorHAnsi" w:cstheme="minorHAnsi"/>
                <w:sz w:val="20"/>
              </w:rPr>
              <w:t xml:space="preserve">  or by phone at </w:t>
            </w:r>
            <w:r>
              <w:rPr>
                <w:rFonts w:asciiTheme="minorHAnsi" w:hAnsiTheme="minorHAnsi" w:cstheme="minorHAnsi"/>
                <w:bCs/>
                <w:sz w:val="20"/>
              </w:rPr>
              <w:t xml:space="preserve">requesting a second set of HL7 test scenarios which </w:t>
            </w:r>
            <w:r w:rsidR="007B3D46">
              <w:rPr>
                <w:rFonts w:asciiTheme="minorHAnsi" w:hAnsiTheme="minorHAnsi" w:cstheme="minorHAnsi"/>
                <w:bCs/>
                <w:sz w:val="20"/>
              </w:rPr>
              <w:t>BHSR</w:t>
            </w:r>
            <w:r>
              <w:rPr>
                <w:rFonts w:asciiTheme="minorHAnsi" w:hAnsiTheme="minorHAnsi" w:cstheme="minorHAnsi"/>
                <w:bCs/>
                <w:sz w:val="20"/>
              </w:rPr>
              <w:t xml:space="preserve"> will validate after transmittal by the facility. </w:t>
            </w:r>
            <w:r w:rsidR="00906C24">
              <w:rPr>
                <w:rFonts w:asciiTheme="minorHAnsi" w:hAnsiTheme="minorHAnsi" w:cstheme="minorHAnsi"/>
                <w:bCs/>
                <w:sz w:val="20"/>
              </w:rPr>
              <w:t>BHSR</w:t>
            </w:r>
            <w:r>
              <w:rPr>
                <w:rFonts w:asciiTheme="minorHAnsi" w:hAnsiTheme="minorHAnsi" w:cstheme="minorHAnsi"/>
                <w:bCs/>
                <w:sz w:val="20"/>
              </w:rPr>
              <w:t xml:space="preserve"> will coordinate a date/time for this test to take place.</w:t>
            </w:r>
          </w:p>
          <w:p w14:paraId="405E2824" w14:textId="2A73331F" w:rsidR="00AC7130" w:rsidRDefault="00AC7130" w:rsidP="00AC7130">
            <w:pPr>
              <w:pStyle w:val="ListParagraph"/>
              <w:numPr>
                <w:ilvl w:val="0"/>
                <w:numId w:val="12"/>
              </w:numPr>
              <w:ind w:left="419" w:right="181"/>
              <w:rPr>
                <w:rFonts w:asciiTheme="minorHAnsi" w:hAnsiTheme="minorHAnsi" w:cstheme="minorHAnsi"/>
                <w:bCs/>
                <w:sz w:val="20"/>
              </w:rPr>
            </w:pPr>
            <w:r>
              <w:rPr>
                <w:rFonts w:asciiTheme="minorHAnsi" w:hAnsiTheme="minorHAnsi" w:cstheme="minorHAnsi"/>
                <w:bCs/>
                <w:sz w:val="20"/>
              </w:rPr>
              <w:t xml:space="preserve">Upon successful testing in PA-SIIS UAT </w:t>
            </w:r>
            <w:proofErr w:type="gramStart"/>
            <w:r>
              <w:rPr>
                <w:rFonts w:asciiTheme="minorHAnsi" w:hAnsiTheme="minorHAnsi" w:cstheme="minorHAnsi"/>
                <w:bCs/>
                <w:sz w:val="20"/>
              </w:rPr>
              <w:t xml:space="preserve">environment, </w:t>
            </w:r>
            <w:r w:rsidR="007B3D46">
              <w:rPr>
                <w:rFonts w:asciiTheme="minorHAnsi" w:hAnsiTheme="minorHAnsi" w:cstheme="minorHAnsi"/>
                <w:bCs/>
                <w:sz w:val="20"/>
              </w:rPr>
              <w:t xml:space="preserve"> BHSR</w:t>
            </w:r>
            <w:proofErr w:type="gramEnd"/>
            <w:r w:rsidR="007B3D46">
              <w:rPr>
                <w:rFonts w:asciiTheme="minorHAnsi" w:hAnsiTheme="minorHAnsi" w:cstheme="minorHAnsi"/>
                <w:bCs/>
                <w:sz w:val="20"/>
              </w:rPr>
              <w:t xml:space="preserve"> </w:t>
            </w:r>
            <w:r>
              <w:rPr>
                <w:rFonts w:asciiTheme="minorHAnsi" w:hAnsiTheme="minorHAnsi" w:cstheme="minorHAnsi"/>
                <w:bCs/>
                <w:sz w:val="20"/>
              </w:rPr>
              <w:t>will provide the facility wi</w:t>
            </w:r>
            <w:r w:rsidRPr="00EB4D0E">
              <w:rPr>
                <w:rFonts w:asciiTheme="minorHAnsi" w:hAnsiTheme="minorHAnsi" w:cstheme="minorHAnsi"/>
                <w:bCs/>
                <w:sz w:val="20"/>
              </w:rPr>
              <w:t>th credentials</w:t>
            </w:r>
            <w:r>
              <w:rPr>
                <w:rFonts w:asciiTheme="minorHAnsi" w:hAnsiTheme="minorHAnsi" w:cstheme="minorHAnsi"/>
                <w:bCs/>
                <w:sz w:val="20"/>
              </w:rPr>
              <w:t xml:space="preserve"> for PA-SIIS production.</w:t>
            </w:r>
          </w:p>
          <w:p w14:paraId="5D982EA2" w14:textId="595CAB75" w:rsidR="00AC7130" w:rsidRPr="00355192" w:rsidRDefault="00AC7130" w:rsidP="00AC7130">
            <w:pPr>
              <w:pStyle w:val="ListParagraph"/>
              <w:numPr>
                <w:ilvl w:val="0"/>
                <w:numId w:val="12"/>
              </w:numPr>
              <w:ind w:left="419" w:right="181"/>
              <w:rPr>
                <w:rFonts w:asciiTheme="minorHAnsi" w:hAnsiTheme="minorHAnsi" w:cstheme="minorBidi"/>
                <w:sz w:val="20"/>
              </w:rPr>
            </w:pPr>
            <w:r w:rsidRPr="00355192">
              <w:rPr>
                <w:rFonts w:asciiTheme="minorHAnsi" w:hAnsiTheme="minorHAnsi" w:cstheme="minorBidi"/>
                <w:sz w:val="20"/>
              </w:rPr>
              <w:t xml:space="preserve">Upon promotion to PA-SIIS production environment, </w:t>
            </w:r>
            <w:r w:rsidR="00EB4D0E">
              <w:rPr>
                <w:rFonts w:asciiTheme="minorHAnsi" w:hAnsiTheme="minorHAnsi" w:cstheme="minorBidi"/>
                <w:sz w:val="20"/>
              </w:rPr>
              <w:t xml:space="preserve">BHSR will establish a go-live date for </w:t>
            </w:r>
            <w:proofErr w:type="gramStart"/>
            <w:r w:rsidR="00EB4D0E">
              <w:rPr>
                <w:rFonts w:asciiTheme="minorHAnsi" w:hAnsiTheme="minorHAnsi" w:cstheme="minorBidi"/>
                <w:sz w:val="20"/>
              </w:rPr>
              <w:t>he</w:t>
            </w:r>
            <w:proofErr w:type="gramEnd"/>
            <w:r w:rsidR="00EB4D0E">
              <w:rPr>
                <w:rFonts w:asciiTheme="minorHAnsi" w:hAnsiTheme="minorHAnsi" w:cstheme="minorBidi"/>
                <w:sz w:val="20"/>
              </w:rPr>
              <w:t xml:space="preserve"> facility to begin transmitting HL7 data.  T</w:t>
            </w:r>
            <w:r w:rsidRPr="00355192">
              <w:rPr>
                <w:rFonts w:asciiTheme="minorHAnsi" w:hAnsiTheme="minorHAnsi" w:cstheme="minorBidi"/>
                <w:sz w:val="20"/>
              </w:rPr>
              <w:t xml:space="preserve">he </w:t>
            </w:r>
            <w:r w:rsidRPr="00355192">
              <w:rPr>
                <w:rFonts w:asciiTheme="minorHAnsi" w:hAnsiTheme="minorHAnsi" w:cstheme="minorHAnsi"/>
                <w:bCs/>
                <w:sz w:val="20"/>
              </w:rPr>
              <w:t xml:space="preserve">facility will actively </w:t>
            </w:r>
            <w:r w:rsidR="00EB4D0E">
              <w:rPr>
                <w:rFonts w:asciiTheme="minorHAnsi" w:hAnsiTheme="minorHAnsi" w:cstheme="minorHAnsi"/>
                <w:bCs/>
                <w:sz w:val="20"/>
              </w:rPr>
              <w:t>self-audit</w:t>
            </w:r>
            <w:r w:rsidRPr="00355192">
              <w:rPr>
                <w:rFonts w:asciiTheme="minorHAnsi" w:hAnsiTheme="minorHAnsi" w:cstheme="minorHAnsi"/>
                <w:bCs/>
                <w:sz w:val="20"/>
              </w:rPr>
              <w:t xml:space="preserve"> as follows:</w:t>
            </w:r>
          </w:p>
          <w:p w14:paraId="3241EFDE" w14:textId="3C2CBF32" w:rsidR="00AC7130" w:rsidRPr="00057479" w:rsidRDefault="00AC7130" w:rsidP="00AC7130">
            <w:pPr>
              <w:pStyle w:val="ListParagraph"/>
              <w:numPr>
                <w:ilvl w:val="0"/>
                <w:numId w:val="11"/>
              </w:numPr>
              <w:ind w:left="689" w:right="181"/>
              <w:rPr>
                <w:rFonts w:asciiTheme="minorHAnsi" w:hAnsiTheme="minorHAnsi" w:cstheme="minorHAnsi"/>
                <w:bCs/>
                <w:sz w:val="20"/>
              </w:rPr>
            </w:pPr>
            <w:r w:rsidRPr="00495BB7">
              <w:rPr>
                <w:rFonts w:asciiTheme="minorHAnsi" w:hAnsiTheme="minorHAnsi" w:cstheme="minorHAnsi"/>
                <w:bCs/>
                <w:sz w:val="20"/>
              </w:rPr>
              <w:t xml:space="preserve">The </w:t>
            </w:r>
            <w:r w:rsidR="00EB4D0E">
              <w:rPr>
                <w:rFonts w:asciiTheme="minorHAnsi" w:hAnsiTheme="minorHAnsi" w:cstheme="minorHAnsi"/>
                <w:bCs/>
                <w:sz w:val="20"/>
              </w:rPr>
              <w:t>first</w:t>
            </w:r>
            <w:r w:rsidRPr="00495BB7">
              <w:rPr>
                <w:rFonts w:asciiTheme="minorHAnsi" w:hAnsiTheme="minorHAnsi" w:cstheme="minorHAnsi"/>
                <w:bCs/>
                <w:sz w:val="20"/>
              </w:rPr>
              <w:t xml:space="preserve"> 10 </w:t>
            </w:r>
            <w:r w:rsidR="00057479">
              <w:rPr>
                <w:rFonts w:asciiTheme="minorHAnsi" w:hAnsiTheme="minorHAnsi" w:cstheme="minorHAnsi"/>
                <w:bCs/>
                <w:sz w:val="20"/>
              </w:rPr>
              <w:t xml:space="preserve">VXU </w:t>
            </w:r>
            <w:r w:rsidR="00057479" w:rsidRPr="00057479">
              <w:rPr>
                <w:rFonts w:asciiTheme="minorHAnsi" w:hAnsiTheme="minorHAnsi" w:cstheme="minorHAnsi"/>
                <w:bCs/>
                <w:sz w:val="20"/>
              </w:rPr>
              <w:t>messages</w:t>
            </w:r>
            <w:r w:rsidRPr="00057479">
              <w:rPr>
                <w:rFonts w:asciiTheme="minorHAnsi" w:hAnsiTheme="minorHAnsi" w:cstheme="minorHAnsi"/>
                <w:bCs/>
                <w:sz w:val="20"/>
              </w:rPr>
              <w:t xml:space="preserve"> transmitted</w:t>
            </w:r>
            <w:r w:rsidR="00EB4D0E" w:rsidRPr="00057479">
              <w:rPr>
                <w:rFonts w:asciiTheme="minorHAnsi" w:hAnsiTheme="minorHAnsi" w:cstheme="minorHAnsi"/>
                <w:bCs/>
                <w:sz w:val="20"/>
              </w:rPr>
              <w:t xml:space="preserve"> -- </w:t>
            </w:r>
            <w:r w:rsidRPr="00057479">
              <w:rPr>
                <w:rFonts w:asciiTheme="minorHAnsi" w:hAnsiTheme="minorHAnsi" w:cstheme="minorHAnsi"/>
                <w:bCs/>
                <w:sz w:val="20"/>
              </w:rPr>
              <w:t xml:space="preserve">If any issues are identified during the self-audit, the facility will immediately halt transmitting any further </w:t>
            </w:r>
            <w:r w:rsidR="00057479" w:rsidRPr="00057479">
              <w:rPr>
                <w:rFonts w:asciiTheme="minorHAnsi" w:hAnsiTheme="minorHAnsi" w:cstheme="minorHAnsi"/>
                <w:bCs/>
                <w:sz w:val="20"/>
              </w:rPr>
              <w:t xml:space="preserve">VXU messages </w:t>
            </w:r>
            <w:r w:rsidRPr="00057479">
              <w:rPr>
                <w:rFonts w:asciiTheme="minorHAnsi" w:hAnsiTheme="minorHAnsi" w:cstheme="minorHAnsi"/>
                <w:bCs/>
                <w:sz w:val="20"/>
              </w:rPr>
              <w:t xml:space="preserve">until the issue is identified and resolved.  In addition, the facility will notify BHSR of its findings.  If no issues are identified, the facility may continue transmitting </w:t>
            </w:r>
            <w:r w:rsidR="00057479" w:rsidRPr="00057479">
              <w:rPr>
                <w:rFonts w:asciiTheme="minorHAnsi" w:hAnsiTheme="minorHAnsi" w:cstheme="minorHAnsi"/>
                <w:bCs/>
                <w:sz w:val="20"/>
              </w:rPr>
              <w:t xml:space="preserve">VXU messages </w:t>
            </w:r>
            <w:r w:rsidRPr="00057479">
              <w:rPr>
                <w:rFonts w:asciiTheme="minorHAnsi" w:hAnsiTheme="minorHAnsi" w:cstheme="minorHAnsi"/>
                <w:bCs/>
                <w:sz w:val="20"/>
              </w:rPr>
              <w:t>through HL7.</w:t>
            </w:r>
          </w:p>
          <w:p w14:paraId="3A1CE4AF" w14:textId="2082B74F" w:rsidR="00AC7130" w:rsidRPr="00057479" w:rsidRDefault="00EB4D0E" w:rsidP="00AC7130">
            <w:pPr>
              <w:pStyle w:val="ListParagraph"/>
              <w:numPr>
                <w:ilvl w:val="0"/>
                <w:numId w:val="9"/>
              </w:numPr>
              <w:ind w:left="689" w:right="91"/>
              <w:rPr>
                <w:rFonts w:asciiTheme="minorHAnsi" w:hAnsiTheme="minorHAnsi" w:cstheme="minorHAnsi"/>
                <w:bCs/>
                <w:sz w:val="20"/>
              </w:rPr>
            </w:pPr>
            <w:r w:rsidRPr="00057479">
              <w:rPr>
                <w:rFonts w:asciiTheme="minorHAnsi" w:hAnsiTheme="minorHAnsi" w:cstheme="minorHAnsi"/>
                <w:bCs/>
                <w:sz w:val="20"/>
              </w:rPr>
              <w:t>The</w:t>
            </w:r>
            <w:r w:rsidR="00AC7130" w:rsidRPr="00057479">
              <w:rPr>
                <w:rFonts w:asciiTheme="minorHAnsi" w:hAnsiTheme="minorHAnsi" w:cstheme="minorHAnsi"/>
                <w:bCs/>
                <w:sz w:val="20"/>
              </w:rPr>
              <w:t xml:space="preserve"> facility will </w:t>
            </w:r>
            <w:r w:rsidRPr="00057479">
              <w:rPr>
                <w:rFonts w:asciiTheme="minorHAnsi" w:hAnsiTheme="minorHAnsi" w:cstheme="minorHAnsi"/>
                <w:bCs/>
                <w:sz w:val="20"/>
              </w:rPr>
              <w:t>self-</w:t>
            </w:r>
            <w:r w:rsidR="00AC7130" w:rsidRPr="00057479">
              <w:rPr>
                <w:rFonts w:asciiTheme="minorHAnsi" w:hAnsiTheme="minorHAnsi" w:cstheme="minorHAnsi"/>
                <w:bCs/>
                <w:sz w:val="20"/>
              </w:rPr>
              <w:t xml:space="preserve">audit </w:t>
            </w:r>
            <w:r w:rsidRPr="00057479">
              <w:rPr>
                <w:rFonts w:asciiTheme="minorHAnsi" w:hAnsiTheme="minorHAnsi" w:cstheme="minorHAnsi"/>
                <w:bCs/>
                <w:sz w:val="20"/>
              </w:rPr>
              <w:t>25 random</w:t>
            </w:r>
            <w:r w:rsidR="00AC7130" w:rsidRPr="00057479">
              <w:rPr>
                <w:rFonts w:asciiTheme="minorHAnsi" w:hAnsiTheme="minorHAnsi" w:cstheme="minorHAnsi"/>
                <w:bCs/>
                <w:sz w:val="20"/>
              </w:rPr>
              <w:t xml:space="preserve"> </w:t>
            </w:r>
            <w:r w:rsidR="00057479" w:rsidRPr="00057479">
              <w:rPr>
                <w:rFonts w:asciiTheme="minorHAnsi" w:hAnsiTheme="minorHAnsi" w:cstheme="minorHAnsi"/>
                <w:bCs/>
                <w:sz w:val="20"/>
              </w:rPr>
              <w:t xml:space="preserve">VXU messages </w:t>
            </w:r>
            <w:r w:rsidR="00AC7130" w:rsidRPr="00057479">
              <w:rPr>
                <w:rFonts w:asciiTheme="minorHAnsi" w:hAnsiTheme="minorHAnsi" w:cstheme="minorHAnsi"/>
                <w:bCs/>
                <w:sz w:val="20"/>
              </w:rPr>
              <w:t>transmitted</w:t>
            </w:r>
            <w:r w:rsidRPr="00057479">
              <w:rPr>
                <w:rFonts w:asciiTheme="minorHAnsi" w:hAnsiTheme="minorHAnsi" w:cstheme="minorHAnsi"/>
                <w:bCs/>
                <w:sz w:val="20"/>
              </w:rPr>
              <w:t xml:space="preserve"> during the first week of production.  If the facility transmits less than 25 messages during the week, then the facility shall expand the duration of this test to the next week(s).  </w:t>
            </w:r>
          </w:p>
          <w:p w14:paraId="36C97CE8" w14:textId="0F054EC3" w:rsidR="00AC7130" w:rsidRPr="00161497" w:rsidRDefault="00AC7130" w:rsidP="00AC7130">
            <w:pPr>
              <w:pStyle w:val="ListParagraph"/>
              <w:numPr>
                <w:ilvl w:val="0"/>
                <w:numId w:val="9"/>
              </w:numPr>
              <w:ind w:left="689" w:right="181"/>
              <w:rPr>
                <w:rFonts w:asciiTheme="minorHAnsi" w:hAnsiTheme="minorHAnsi" w:cstheme="minorHAnsi"/>
                <w:b/>
                <w:sz w:val="20"/>
              </w:rPr>
            </w:pPr>
            <w:r w:rsidRPr="00057479">
              <w:rPr>
                <w:rFonts w:asciiTheme="minorHAnsi" w:hAnsiTheme="minorHAnsi" w:cstheme="minorHAnsi"/>
                <w:bCs/>
                <w:sz w:val="20"/>
              </w:rPr>
              <w:t xml:space="preserve">During weeks 2 to 4 of self-monitoring, </w:t>
            </w:r>
            <w:proofErr w:type="gramStart"/>
            <w:r w:rsidRPr="00057479">
              <w:rPr>
                <w:rFonts w:asciiTheme="minorHAnsi" w:hAnsiTheme="minorHAnsi" w:cstheme="minorHAnsi"/>
                <w:bCs/>
                <w:sz w:val="20"/>
              </w:rPr>
              <w:t>the  facility</w:t>
            </w:r>
            <w:proofErr w:type="gramEnd"/>
            <w:r w:rsidRPr="00057479">
              <w:rPr>
                <w:rFonts w:asciiTheme="minorHAnsi" w:hAnsiTheme="minorHAnsi" w:cstheme="minorHAnsi"/>
                <w:bCs/>
                <w:sz w:val="20"/>
              </w:rPr>
              <w:t xml:space="preserve"> will provide BHSR with the total number of </w:t>
            </w:r>
            <w:r w:rsidR="00057479" w:rsidRPr="00057479">
              <w:rPr>
                <w:rFonts w:asciiTheme="minorHAnsi" w:hAnsiTheme="minorHAnsi" w:cstheme="minorHAnsi"/>
                <w:bCs/>
                <w:sz w:val="20"/>
              </w:rPr>
              <w:t xml:space="preserve">VXU messages </w:t>
            </w:r>
            <w:r w:rsidRPr="00057479">
              <w:rPr>
                <w:rFonts w:asciiTheme="minorHAnsi" w:hAnsiTheme="minorHAnsi" w:cstheme="minorHAnsi"/>
                <w:bCs/>
                <w:sz w:val="20"/>
              </w:rPr>
              <w:t xml:space="preserve">transmitted for the previous week. BHSR will conduct a random sampling of </w:t>
            </w:r>
            <w:r w:rsidR="00057479" w:rsidRPr="00057479">
              <w:rPr>
                <w:rFonts w:asciiTheme="minorHAnsi" w:hAnsiTheme="minorHAnsi" w:cstheme="minorHAnsi"/>
                <w:bCs/>
                <w:sz w:val="20"/>
              </w:rPr>
              <w:t xml:space="preserve">VXU messages </w:t>
            </w:r>
            <w:r w:rsidRPr="00057479">
              <w:rPr>
                <w:rFonts w:asciiTheme="minorHAnsi" w:hAnsiTheme="minorHAnsi" w:cstheme="minorHAnsi"/>
                <w:bCs/>
                <w:sz w:val="20"/>
              </w:rPr>
              <w:t>for auditing purposes.  This random sampling will consist of a minimum</w:t>
            </w:r>
            <w:r w:rsidRPr="0054589A">
              <w:rPr>
                <w:rFonts w:asciiTheme="minorHAnsi" w:hAnsiTheme="minorHAnsi" w:cstheme="minorHAnsi"/>
                <w:bCs/>
                <w:sz w:val="20"/>
              </w:rPr>
              <w:t xml:space="preserve"> of </w:t>
            </w:r>
            <w:r w:rsidR="00EB4D0E">
              <w:rPr>
                <w:rFonts w:asciiTheme="minorHAnsi" w:hAnsiTheme="minorHAnsi" w:cstheme="minorHAnsi"/>
                <w:bCs/>
                <w:sz w:val="20"/>
              </w:rPr>
              <w:t>50</w:t>
            </w:r>
            <w:r w:rsidRPr="0054589A">
              <w:rPr>
                <w:rFonts w:asciiTheme="minorHAnsi" w:hAnsiTheme="minorHAnsi" w:cstheme="minorHAnsi"/>
                <w:bCs/>
                <w:sz w:val="20"/>
              </w:rPr>
              <w:t xml:space="preserve"> </w:t>
            </w:r>
            <w:r w:rsidR="00057479">
              <w:rPr>
                <w:rFonts w:asciiTheme="minorHAnsi" w:hAnsiTheme="minorHAnsi" w:cstheme="minorHAnsi"/>
                <w:bCs/>
                <w:sz w:val="20"/>
              </w:rPr>
              <w:t>VXU messages</w:t>
            </w:r>
            <w:r w:rsidR="00057479" w:rsidRPr="00495BB7">
              <w:rPr>
                <w:rFonts w:asciiTheme="minorHAnsi" w:hAnsiTheme="minorHAnsi" w:cstheme="minorHAnsi"/>
                <w:bCs/>
                <w:sz w:val="20"/>
              </w:rPr>
              <w:t xml:space="preserve"> </w:t>
            </w:r>
            <w:r w:rsidRPr="0054589A">
              <w:rPr>
                <w:rFonts w:asciiTheme="minorHAnsi" w:hAnsiTheme="minorHAnsi" w:cstheme="minorHAnsi"/>
                <w:bCs/>
                <w:sz w:val="20"/>
              </w:rPr>
              <w:t xml:space="preserve">or </w:t>
            </w:r>
            <w:r w:rsidR="00EB4D0E">
              <w:rPr>
                <w:rFonts w:asciiTheme="minorHAnsi" w:hAnsiTheme="minorHAnsi" w:cstheme="minorHAnsi"/>
                <w:bCs/>
                <w:sz w:val="20"/>
              </w:rPr>
              <w:t xml:space="preserve">up to </w:t>
            </w:r>
            <w:r w:rsidRPr="0054589A">
              <w:rPr>
                <w:rFonts w:asciiTheme="minorHAnsi" w:hAnsiTheme="minorHAnsi" w:cstheme="minorHAnsi"/>
                <w:bCs/>
                <w:sz w:val="20"/>
              </w:rPr>
              <w:t xml:space="preserve">10 percent of all </w:t>
            </w:r>
            <w:r w:rsidR="00057479">
              <w:rPr>
                <w:rFonts w:asciiTheme="minorHAnsi" w:hAnsiTheme="minorHAnsi" w:cstheme="minorHAnsi"/>
                <w:bCs/>
                <w:sz w:val="20"/>
              </w:rPr>
              <w:t>VXU messages</w:t>
            </w:r>
            <w:r w:rsidR="00057479" w:rsidRPr="00495BB7">
              <w:rPr>
                <w:rFonts w:asciiTheme="minorHAnsi" w:hAnsiTheme="minorHAnsi" w:cstheme="minorHAnsi"/>
                <w:bCs/>
                <w:sz w:val="20"/>
              </w:rPr>
              <w:t xml:space="preserve"> </w:t>
            </w:r>
            <w:r w:rsidRPr="0054589A">
              <w:rPr>
                <w:rFonts w:asciiTheme="minorHAnsi" w:hAnsiTheme="minorHAnsi" w:cstheme="minorHAnsi"/>
                <w:bCs/>
                <w:sz w:val="20"/>
              </w:rPr>
              <w:t xml:space="preserve">transmitted (whichever is </w:t>
            </w:r>
            <w:r>
              <w:rPr>
                <w:rFonts w:asciiTheme="minorHAnsi" w:hAnsiTheme="minorHAnsi" w:cstheme="minorHAnsi"/>
                <w:bCs/>
                <w:sz w:val="20"/>
              </w:rPr>
              <w:t>lo</w:t>
            </w:r>
            <w:r w:rsidR="00EB4D0E">
              <w:rPr>
                <w:rFonts w:asciiTheme="minorHAnsi" w:hAnsiTheme="minorHAnsi" w:cstheme="minorHAnsi"/>
                <w:bCs/>
                <w:sz w:val="20"/>
              </w:rPr>
              <w:t>w</w:t>
            </w:r>
            <w:r>
              <w:rPr>
                <w:rFonts w:asciiTheme="minorHAnsi" w:hAnsiTheme="minorHAnsi" w:cstheme="minorHAnsi"/>
                <w:bCs/>
                <w:sz w:val="20"/>
              </w:rPr>
              <w:t>er</w:t>
            </w:r>
            <w:r w:rsidRPr="0054589A">
              <w:rPr>
                <w:rFonts w:asciiTheme="minorHAnsi" w:hAnsiTheme="minorHAnsi" w:cstheme="minorHAnsi"/>
                <w:bCs/>
                <w:sz w:val="20"/>
              </w:rPr>
              <w:t xml:space="preserve">).  </w:t>
            </w:r>
          </w:p>
        </w:tc>
      </w:tr>
    </w:tbl>
    <w:p w14:paraId="1584B6C0" w14:textId="0F7B6EC4" w:rsidR="00495BB7" w:rsidRDefault="00495BB7"/>
    <w:tbl>
      <w:tblPr>
        <w:tblStyle w:val="TableGrid"/>
        <w:tblpPr w:leftFromText="180" w:rightFromText="180" w:vertAnchor="text" w:horzAnchor="margin" w:tblpY="-49"/>
        <w:tblW w:w="10800" w:type="dxa"/>
        <w:tblLayout w:type="fixed"/>
        <w:tblCellMar>
          <w:left w:w="115" w:type="dxa"/>
          <w:right w:w="0" w:type="dxa"/>
        </w:tblCellMar>
        <w:tblLook w:val="04A0" w:firstRow="1" w:lastRow="0" w:firstColumn="1" w:lastColumn="0" w:noHBand="0" w:noVBand="1"/>
      </w:tblPr>
      <w:tblGrid>
        <w:gridCol w:w="2515"/>
        <w:gridCol w:w="8285"/>
      </w:tblGrid>
      <w:tr w:rsidR="00B13B3E" w:rsidRPr="00510204" w14:paraId="75489320" w14:textId="77777777" w:rsidTr="75F51B47">
        <w:tc>
          <w:tcPr>
            <w:tcW w:w="10800" w:type="dxa"/>
            <w:gridSpan w:val="2"/>
            <w:tcBorders>
              <w:top w:val="single" w:sz="4" w:space="0" w:color="auto"/>
            </w:tcBorders>
            <w:shd w:val="clear" w:color="auto" w:fill="ACB9CA" w:themeFill="text2" w:themeFillTint="66"/>
            <w:vAlign w:val="center"/>
          </w:tcPr>
          <w:p w14:paraId="1D12DAE9" w14:textId="6D3B5B2B" w:rsidR="00B13B3E" w:rsidRDefault="00B13B3E" w:rsidP="007E436A">
            <w:pPr>
              <w:shd w:val="clear" w:color="auto" w:fill="ACB9CA" w:themeFill="text2" w:themeFillTint="66"/>
              <w:rPr>
                <w:rFonts w:asciiTheme="minorHAnsi" w:hAnsiTheme="minorHAnsi" w:cstheme="minorHAnsi"/>
                <w:b/>
                <w:sz w:val="20"/>
              </w:rPr>
            </w:pPr>
            <w:r w:rsidRPr="00510204">
              <w:rPr>
                <w:rFonts w:asciiTheme="minorHAnsi" w:hAnsiTheme="minorHAnsi" w:cstheme="minorHAnsi"/>
                <w:b/>
                <w:sz w:val="20"/>
              </w:rPr>
              <w:t xml:space="preserve">AUTHORIZED REPRESENTATIVE OF THE </w:t>
            </w:r>
            <w:r w:rsidR="0093066F">
              <w:rPr>
                <w:rFonts w:asciiTheme="minorHAnsi" w:hAnsiTheme="minorHAnsi" w:cstheme="minorHAnsi"/>
                <w:b/>
                <w:sz w:val="20"/>
              </w:rPr>
              <w:t>FACILITY</w:t>
            </w:r>
          </w:p>
          <w:p w14:paraId="7457B022" w14:textId="77777777" w:rsidR="00485E02" w:rsidRPr="00510204" w:rsidRDefault="00485E02" w:rsidP="007E436A">
            <w:pPr>
              <w:shd w:val="clear" w:color="auto" w:fill="ACB9CA" w:themeFill="text2" w:themeFillTint="66"/>
              <w:rPr>
                <w:rFonts w:asciiTheme="minorHAnsi" w:hAnsiTheme="minorHAnsi" w:cstheme="minorHAnsi"/>
                <w:b/>
                <w:sz w:val="20"/>
              </w:rPr>
            </w:pPr>
          </w:p>
          <w:p w14:paraId="7764E8EC" w14:textId="67A00715" w:rsidR="00B13B3E" w:rsidRPr="00510204" w:rsidRDefault="659846FE" w:rsidP="75F51B47">
            <w:pPr>
              <w:shd w:val="clear" w:color="auto" w:fill="ACB9CA" w:themeFill="text2" w:themeFillTint="66"/>
              <w:ind w:right="91"/>
              <w:rPr>
                <w:rFonts w:asciiTheme="minorHAnsi" w:hAnsiTheme="minorHAnsi" w:cstheme="minorBidi"/>
                <w:b/>
                <w:bCs/>
                <w:sz w:val="20"/>
              </w:rPr>
            </w:pPr>
            <w:r w:rsidRPr="75F51B47">
              <w:rPr>
                <w:rFonts w:asciiTheme="minorHAnsi" w:hAnsiTheme="minorHAnsi" w:cstheme="minorBidi"/>
                <w:b/>
                <w:bCs/>
                <w:sz w:val="20"/>
              </w:rPr>
              <w:t xml:space="preserve">An authorized representative of the </w:t>
            </w:r>
            <w:r w:rsidR="0093066F">
              <w:rPr>
                <w:rFonts w:asciiTheme="minorHAnsi" w:hAnsiTheme="minorHAnsi" w:cstheme="minorBidi"/>
                <w:b/>
                <w:bCs/>
                <w:sz w:val="20"/>
              </w:rPr>
              <w:t>facility</w:t>
            </w:r>
            <w:r w:rsidRPr="75F51B47">
              <w:rPr>
                <w:rFonts w:asciiTheme="minorHAnsi" w:hAnsiTheme="minorHAnsi" w:cstheme="minorBidi"/>
                <w:b/>
                <w:bCs/>
                <w:sz w:val="20"/>
              </w:rPr>
              <w:t xml:space="preserve"> must sign the </w:t>
            </w:r>
            <w:r w:rsidR="0068766B">
              <w:rPr>
                <w:rFonts w:asciiTheme="minorHAnsi" w:hAnsiTheme="minorHAnsi" w:cstheme="minorBidi"/>
                <w:b/>
                <w:bCs/>
                <w:sz w:val="20"/>
              </w:rPr>
              <w:t>a</w:t>
            </w:r>
            <w:r w:rsidRPr="75F51B47">
              <w:rPr>
                <w:rFonts w:asciiTheme="minorHAnsi" w:hAnsiTheme="minorHAnsi" w:cstheme="minorBidi"/>
                <w:b/>
                <w:bCs/>
                <w:sz w:val="20"/>
              </w:rPr>
              <w:t xml:space="preserve">ssurance </w:t>
            </w:r>
            <w:r w:rsidR="0068766B">
              <w:rPr>
                <w:rFonts w:asciiTheme="minorHAnsi" w:hAnsiTheme="minorHAnsi" w:cstheme="minorBidi"/>
                <w:b/>
                <w:bCs/>
                <w:sz w:val="20"/>
              </w:rPr>
              <w:t>s</w:t>
            </w:r>
            <w:r w:rsidRPr="75F51B47">
              <w:rPr>
                <w:rFonts w:asciiTheme="minorHAnsi" w:hAnsiTheme="minorHAnsi" w:cstheme="minorBidi"/>
                <w:b/>
                <w:bCs/>
                <w:sz w:val="20"/>
              </w:rPr>
              <w:t xml:space="preserve">tatement listed below stating that the </w:t>
            </w:r>
            <w:r w:rsidR="0093066F">
              <w:rPr>
                <w:rFonts w:asciiTheme="minorHAnsi" w:hAnsiTheme="minorHAnsi" w:cstheme="minorBidi"/>
                <w:b/>
                <w:bCs/>
                <w:sz w:val="20"/>
              </w:rPr>
              <w:t>facility</w:t>
            </w:r>
            <w:r w:rsidRPr="75F51B47">
              <w:rPr>
                <w:rFonts w:asciiTheme="minorHAnsi" w:hAnsiTheme="minorHAnsi" w:cstheme="minorBidi"/>
                <w:b/>
                <w:bCs/>
                <w:sz w:val="20"/>
              </w:rPr>
              <w:t xml:space="preserve"> agrees to the </w:t>
            </w:r>
            <w:r w:rsidR="0068766B">
              <w:rPr>
                <w:rFonts w:asciiTheme="minorHAnsi" w:hAnsiTheme="minorHAnsi" w:cstheme="minorBidi"/>
                <w:b/>
                <w:bCs/>
                <w:sz w:val="20"/>
              </w:rPr>
              <w:t>o</w:t>
            </w:r>
            <w:r w:rsidRPr="75F51B47">
              <w:rPr>
                <w:rFonts w:asciiTheme="minorHAnsi" w:hAnsiTheme="minorHAnsi" w:cstheme="minorBidi"/>
                <w:b/>
                <w:bCs/>
                <w:sz w:val="20"/>
              </w:rPr>
              <w:t xml:space="preserve">nboarding and </w:t>
            </w:r>
            <w:r w:rsidR="0068766B">
              <w:rPr>
                <w:rFonts w:asciiTheme="minorHAnsi" w:hAnsiTheme="minorHAnsi" w:cstheme="minorBidi"/>
                <w:b/>
                <w:bCs/>
                <w:sz w:val="20"/>
              </w:rPr>
              <w:t>r</w:t>
            </w:r>
            <w:r w:rsidRPr="75F51B47">
              <w:rPr>
                <w:rFonts w:asciiTheme="minorHAnsi" w:hAnsiTheme="minorHAnsi" w:cstheme="minorBidi"/>
                <w:b/>
                <w:bCs/>
                <w:sz w:val="20"/>
              </w:rPr>
              <w:t xml:space="preserve">eporting </w:t>
            </w:r>
            <w:r w:rsidR="0068766B">
              <w:rPr>
                <w:rFonts w:asciiTheme="minorHAnsi" w:hAnsiTheme="minorHAnsi" w:cstheme="minorBidi"/>
                <w:b/>
                <w:bCs/>
                <w:sz w:val="20"/>
              </w:rPr>
              <w:t>r</w:t>
            </w:r>
            <w:r w:rsidR="4BDAA7DC" w:rsidRPr="75F51B47">
              <w:rPr>
                <w:rFonts w:asciiTheme="minorHAnsi" w:hAnsiTheme="minorHAnsi" w:cstheme="minorBidi"/>
                <w:b/>
                <w:bCs/>
                <w:sz w:val="20"/>
              </w:rPr>
              <w:t>equirements</w:t>
            </w:r>
            <w:r w:rsidR="4CB00B5D" w:rsidRPr="75F51B47">
              <w:rPr>
                <w:rFonts w:asciiTheme="minorHAnsi" w:hAnsiTheme="minorHAnsi" w:cstheme="minorBidi"/>
                <w:b/>
                <w:bCs/>
                <w:sz w:val="20"/>
              </w:rPr>
              <w:t xml:space="preserve"> listed above</w:t>
            </w:r>
            <w:r w:rsidRPr="75F51B47">
              <w:rPr>
                <w:rFonts w:asciiTheme="minorHAnsi" w:hAnsiTheme="minorHAnsi" w:cstheme="minorBidi"/>
                <w:b/>
                <w:bCs/>
                <w:sz w:val="20"/>
              </w:rPr>
              <w:t>.</w:t>
            </w:r>
          </w:p>
        </w:tc>
      </w:tr>
      <w:tr w:rsidR="00B13B3E" w:rsidRPr="00510204" w14:paraId="6D6733D4" w14:textId="77777777" w:rsidTr="00057479">
        <w:trPr>
          <w:trHeight w:hRule="exact" w:val="1990"/>
        </w:trPr>
        <w:tc>
          <w:tcPr>
            <w:tcW w:w="10800" w:type="dxa"/>
            <w:gridSpan w:val="2"/>
            <w:shd w:val="clear" w:color="auto" w:fill="auto"/>
            <w:vAlign w:val="center"/>
          </w:tcPr>
          <w:p w14:paraId="0F4B4682" w14:textId="3994FFEC" w:rsidR="00057479" w:rsidRDefault="00057479" w:rsidP="00057479">
            <w:pPr>
              <w:rPr>
                <w:rFonts w:asciiTheme="minorHAnsi" w:hAnsiTheme="minorHAnsi" w:cstheme="minorHAnsi"/>
                <w:bCs/>
                <w:sz w:val="20"/>
              </w:rPr>
            </w:pPr>
            <w:r>
              <w:rPr>
                <w:rFonts w:asciiTheme="minorHAnsi" w:hAnsiTheme="minorHAnsi" w:cstheme="minorHAnsi"/>
                <w:bCs/>
                <w:sz w:val="20"/>
              </w:rPr>
              <w:t>My signature below attests that I am an authorized representative of this facility and that the information I have provided on this form is true and correct to the best of my knowledge.  I have thoroughly reviewed and will adhere to the requirements set forth therein.</w:t>
            </w:r>
          </w:p>
          <w:p w14:paraId="0CB0A8D7" w14:textId="77777777" w:rsidR="00057479" w:rsidRDefault="00057479" w:rsidP="00057479">
            <w:pPr>
              <w:rPr>
                <w:rFonts w:asciiTheme="minorHAnsi" w:hAnsiTheme="minorHAnsi" w:cstheme="minorHAnsi"/>
                <w:bCs/>
                <w:sz w:val="20"/>
              </w:rPr>
            </w:pPr>
          </w:p>
          <w:p w14:paraId="7C413A51" w14:textId="594D8C85" w:rsidR="00057479" w:rsidRPr="00510204" w:rsidRDefault="00057479" w:rsidP="00057479">
            <w:pPr>
              <w:rPr>
                <w:rFonts w:asciiTheme="minorHAnsi" w:hAnsiTheme="minorHAnsi" w:cstheme="minorHAnsi"/>
                <w:bCs/>
                <w:sz w:val="20"/>
              </w:rPr>
            </w:pPr>
            <w:r>
              <w:rPr>
                <w:rFonts w:asciiTheme="minorHAnsi" w:hAnsiTheme="minorHAnsi" w:cstheme="minorHAnsi"/>
                <w:bCs/>
                <w:sz w:val="20"/>
              </w:rPr>
              <w:t xml:space="preserve">I understand that information in PA-SIIS is protected health information under the Health Insurance Portability and Accountability Act (HIPAA), Privacy Rule 45 CFR 164.512(b), and the Disease Prevention and Control Law, Title 28, Chapter 27 Communicable and Noncommunicable Disease Regulations.  </w:t>
            </w:r>
          </w:p>
        </w:tc>
      </w:tr>
      <w:tr w:rsidR="00B13B3E" w:rsidRPr="00510204" w14:paraId="79EBD4A3" w14:textId="77777777" w:rsidTr="75F51B47">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2B3C3657" w14:textId="77777777" w:rsidR="00B13B3E" w:rsidRPr="00510204" w:rsidRDefault="00B13B3E" w:rsidP="007E436A">
            <w:pPr>
              <w:rPr>
                <w:rFonts w:asciiTheme="minorHAnsi" w:hAnsiTheme="minorHAnsi" w:cstheme="minorHAnsi"/>
                <w:b/>
                <w:sz w:val="20"/>
              </w:rPr>
            </w:pPr>
            <w:r w:rsidRPr="00510204">
              <w:rPr>
                <w:rFonts w:asciiTheme="minorHAnsi" w:hAnsiTheme="minorHAnsi" w:cstheme="minorHAnsi"/>
                <w:b/>
                <w:sz w:val="20"/>
              </w:rPr>
              <w:t>NAME:</w:t>
            </w:r>
          </w:p>
        </w:tc>
        <w:sdt>
          <w:sdtPr>
            <w:rPr>
              <w:rFonts w:asciiTheme="minorHAnsi" w:hAnsiTheme="minorHAnsi" w:cstheme="minorHAnsi"/>
              <w:b/>
              <w:sz w:val="20"/>
            </w:rPr>
            <w:alias w:val="Enter Name of Authorized Representative of Applicant"/>
            <w:tag w:val="Enter Name of Authorized Representative of Applicant"/>
            <w:id w:val="-545836355"/>
            <w:placeholder>
              <w:docPart w:val="18523FE3FFB24744B6CC7E234FCBC8A2"/>
            </w:placeholder>
            <w:showingPlcHdr/>
          </w:sdtPr>
          <w:sdtEndPr/>
          <w:sdtContent>
            <w:tc>
              <w:tcPr>
                <w:tcW w:w="8285" w:type="dxa"/>
                <w:tcBorders>
                  <w:top w:val="single" w:sz="4" w:space="0" w:color="auto"/>
                  <w:left w:val="single" w:sz="4" w:space="0" w:color="auto"/>
                  <w:bottom w:val="single" w:sz="4" w:space="0" w:color="auto"/>
                  <w:right w:val="single" w:sz="4" w:space="0" w:color="auto"/>
                </w:tcBorders>
                <w:vAlign w:val="center"/>
              </w:tcPr>
              <w:p w14:paraId="3FFD77DB" w14:textId="77777777" w:rsidR="00B13B3E" w:rsidRPr="00510204" w:rsidRDefault="00B13B3E" w:rsidP="007E436A">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B13B3E" w:rsidRPr="00510204" w14:paraId="24370B69" w14:textId="77777777" w:rsidTr="75F51B47">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7496760" w14:textId="77777777" w:rsidR="00B13B3E" w:rsidRPr="00510204" w:rsidRDefault="00B13B3E" w:rsidP="007E436A">
            <w:pPr>
              <w:rPr>
                <w:rFonts w:asciiTheme="minorHAnsi" w:hAnsiTheme="minorHAnsi" w:cstheme="minorHAnsi"/>
                <w:b/>
                <w:sz w:val="20"/>
              </w:rPr>
            </w:pPr>
            <w:r w:rsidRPr="00510204">
              <w:rPr>
                <w:rFonts w:asciiTheme="minorHAnsi" w:hAnsiTheme="minorHAnsi" w:cstheme="minorHAnsi"/>
                <w:b/>
                <w:sz w:val="20"/>
              </w:rPr>
              <w:t>TITLE:</w:t>
            </w:r>
          </w:p>
        </w:tc>
        <w:sdt>
          <w:sdtPr>
            <w:rPr>
              <w:rFonts w:asciiTheme="minorHAnsi" w:hAnsiTheme="minorHAnsi" w:cstheme="minorHAnsi"/>
              <w:b/>
              <w:sz w:val="20"/>
            </w:rPr>
            <w:alias w:val="Enter Title of Authorized Representative of Applicant"/>
            <w:tag w:val="Enter Title of Authorized Representative of Applicant"/>
            <w:id w:val="-1572959039"/>
            <w:placeholder>
              <w:docPart w:val="2BDF8506D77C4EAE91D56BF82C031D6D"/>
            </w:placeholder>
            <w:showingPlcHdr/>
          </w:sdtPr>
          <w:sdtEndPr/>
          <w:sdtContent>
            <w:tc>
              <w:tcPr>
                <w:tcW w:w="8285" w:type="dxa"/>
                <w:tcBorders>
                  <w:top w:val="single" w:sz="4" w:space="0" w:color="auto"/>
                  <w:left w:val="single" w:sz="4" w:space="0" w:color="auto"/>
                  <w:bottom w:val="single" w:sz="4" w:space="0" w:color="auto"/>
                  <w:right w:val="single" w:sz="4" w:space="0" w:color="auto"/>
                </w:tcBorders>
                <w:vAlign w:val="center"/>
              </w:tcPr>
              <w:p w14:paraId="060FB8F4" w14:textId="77777777" w:rsidR="00B13B3E" w:rsidRPr="00510204" w:rsidRDefault="00B13B3E" w:rsidP="007E436A">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r w:rsidR="00B13B3E" w:rsidRPr="00510204" w14:paraId="4E785B1E" w14:textId="77777777" w:rsidTr="75F51B47">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6EBD7968" w14:textId="77777777" w:rsidR="00B13B3E" w:rsidRPr="00510204" w:rsidRDefault="00B13B3E" w:rsidP="007E436A">
            <w:pPr>
              <w:rPr>
                <w:rFonts w:asciiTheme="minorHAnsi" w:hAnsiTheme="minorHAnsi" w:cstheme="minorHAnsi"/>
                <w:b/>
                <w:sz w:val="20"/>
              </w:rPr>
            </w:pPr>
            <w:r w:rsidRPr="00510204">
              <w:rPr>
                <w:rFonts w:asciiTheme="minorHAnsi" w:hAnsiTheme="minorHAnsi" w:cstheme="minorHAnsi"/>
                <w:b/>
                <w:sz w:val="20"/>
              </w:rPr>
              <w:t>SIGNATURE:</w:t>
            </w:r>
          </w:p>
        </w:tc>
        <w:tc>
          <w:tcPr>
            <w:tcW w:w="8285" w:type="dxa"/>
            <w:tcBorders>
              <w:top w:val="single" w:sz="4" w:space="0" w:color="auto"/>
              <w:left w:val="single" w:sz="4" w:space="0" w:color="auto"/>
              <w:bottom w:val="single" w:sz="4" w:space="0" w:color="auto"/>
              <w:right w:val="single" w:sz="4" w:space="0" w:color="auto"/>
            </w:tcBorders>
            <w:vAlign w:val="center"/>
          </w:tcPr>
          <w:p w14:paraId="75E788CF" w14:textId="77777777" w:rsidR="00B13B3E" w:rsidRPr="00510204" w:rsidRDefault="00B13B3E" w:rsidP="007E436A">
            <w:pPr>
              <w:rPr>
                <w:rFonts w:asciiTheme="minorHAnsi" w:hAnsiTheme="minorHAnsi" w:cstheme="minorHAnsi"/>
                <w:b/>
                <w:sz w:val="20"/>
              </w:rPr>
            </w:pPr>
          </w:p>
        </w:tc>
      </w:tr>
      <w:tr w:rsidR="00B13B3E" w:rsidRPr="00510204" w14:paraId="3D6ECF2E" w14:textId="77777777" w:rsidTr="75F51B47">
        <w:trPr>
          <w:trHeight w:val="432"/>
        </w:trPr>
        <w:tc>
          <w:tcPr>
            <w:tcW w:w="2515" w:type="dxa"/>
            <w:tcBorders>
              <w:top w:val="single" w:sz="4" w:space="0" w:color="auto"/>
              <w:left w:val="single" w:sz="4" w:space="0" w:color="auto"/>
              <w:bottom w:val="single" w:sz="4" w:space="0" w:color="auto"/>
              <w:right w:val="single" w:sz="4" w:space="0" w:color="auto"/>
            </w:tcBorders>
            <w:vAlign w:val="center"/>
          </w:tcPr>
          <w:p w14:paraId="7A4C79B8" w14:textId="77777777" w:rsidR="00B13B3E" w:rsidRPr="00510204" w:rsidRDefault="00B13B3E" w:rsidP="007E436A">
            <w:pPr>
              <w:rPr>
                <w:rFonts w:asciiTheme="minorHAnsi" w:hAnsiTheme="minorHAnsi" w:cstheme="minorHAnsi"/>
                <w:b/>
                <w:sz w:val="20"/>
              </w:rPr>
            </w:pPr>
            <w:r w:rsidRPr="00510204">
              <w:rPr>
                <w:rFonts w:asciiTheme="minorHAnsi" w:hAnsiTheme="minorHAnsi" w:cstheme="minorHAnsi"/>
                <w:b/>
                <w:sz w:val="20"/>
              </w:rPr>
              <w:t>DATE:</w:t>
            </w:r>
          </w:p>
        </w:tc>
        <w:sdt>
          <w:sdtPr>
            <w:rPr>
              <w:rFonts w:asciiTheme="minorHAnsi" w:hAnsiTheme="minorHAnsi" w:cstheme="minorHAnsi"/>
              <w:b/>
              <w:sz w:val="20"/>
            </w:rPr>
            <w:alias w:val="Enter Date Signed"/>
            <w:tag w:val="Enter Date Signed"/>
            <w:id w:val="-1483529637"/>
            <w:placeholder>
              <w:docPart w:val="D89ECA66034D4C7180C3033C06C670C4"/>
            </w:placeholder>
            <w:showingPlcHdr/>
          </w:sdtPr>
          <w:sdtEndPr/>
          <w:sdtContent>
            <w:tc>
              <w:tcPr>
                <w:tcW w:w="8285" w:type="dxa"/>
                <w:tcBorders>
                  <w:top w:val="single" w:sz="4" w:space="0" w:color="auto"/>
                  <w:left w:val="single" w:sz="4" w:space="0" w:color="auto"/>
                  <w:bottom w:val="single" w:sz="4" w:space="0" w:color="auto"/>
                  <w:right w:val="single" w:sz="4" w:space="0" w:color="auto"/>
                </w:tcBorders>
                <w:vAlign w:val="center"/>
              </w:tcPr>
              <w:p w14:paraId="62E6704B" w14:textId="77777777" w:rsidR="00B13B3E" w:rsidRPr="00510204" w:rsidRDefault="00B13B3E" w:rsidP="007E436A">
                <w:pPr>
                  <w:rPr>
                    <w:rFonts w:asciiTheme="minorHAnsi" w:hAnsiTheme="minorHAnsi" w:cstheme="minorHAnsi"/>
                    <w:b/>
                    <w:sz w:val="20"/>
                  </w:rPr>
                </w:pPr>
                <w:r w:rsidRPr="00510204">
                  <w:rPr>
                    <w:rStyle w:val="PlaceholderText"/>
                    <w:rFonts w:asciiTheme="minorHAnsi" w:hAnsiTheme="minorHAnsi" w:cstheme="minorHAnsi"/>
                    <w:sz w:val="20"/>
                  </w:rPr>
                  <w:t>Click or tap here to enter text.</w:t>
                </w:r>
              </w:p>
            </w:tc>
          </w:sdtContent>
        </w:sdt>
      </w:tr>
    </w:tbl>
    <w:p w14:paraId="4756CA41" w14:textId="00AA5F18" w:rsidR="00495BB7" w:rsidRDefault="00495BB7"/>
    <w:p w14:paraId="3CAC1960" w14:textId="3F4517EB" w:rsidR="00B130C9" w:rsidRPr="00B551C5" w:rsidRDefault="007E795C">
      <w:pPr>
        <w:rPr>
          <w:rFonts w:asciiTheme="minorHAnsi" w:hAnsiTheme="minorHAnsi" w:cstheme="minorHAnsi"/>
          <w:b/>
          <w:bCs/>
          <w:sz w:val="20"/>
        </w:rPr>
      </w:pPr>
      <w:r w:rsidRPr="00B551C5">
        <w:rPr>
          <w:rFonts w:asciiTheme="minorHAnsi" w:hAnsiTheme="minorHAnsi" w:cstheme="minorHAnsi"/>
          <w:b/>
          <w:bCs/>
          <w:sz w:val="20"/>
        </w:rPr>
        <w:t>Submit this completed form to the following:</w:t>
      </w:r>
    </w:p>
    <w:p w14:paraId="58B356DB" w14:textId="7317EA25" w:rsidR="007E795C" w:rsidRDefault="007E795C">
      <w:pPr>
        <w:rPr>
          <w:rFonts w:asciiTheme="minorHAnsi" w:hAnsiTheme="minorHAnsi" w:cstheme="minorHAnsi"/>
          <w:sz w:val="20"/>
        </w:rPr>
      </w:pPr>
    </w:p>
    <w:p w14:paraId="777E7E6E" w14:textId="08DE69BD" w:rsidR="007E795C" w:rsidRDefault="00B551C5">
      <w:pPr>
        <w:rPr>
          <w:rFonts w:asciiTheme="minorHAnsi" w:hAnsiTheme="minorHAnsi" w:cstheme="minorHAnsi"/>
          <w:sz w:val="20"/>
        </w:rPr>
      </w:pPr>
      <w:r>
        <w:rPr>
          <w:rFonts w:asciiTheme="minorHAnsi" w:hAnsiTheme="minorHAnsi" w:cstheme="minorHAnsi"/>
          <w:sz w:val="20"/>
        </w:rPr>
        <w:t>P</w:t>
      </w:r>
      <w:r w:rsidR="0068766B">
        <w:rPr>
          <w:rFonts w:asciiTheme="minorHAnsi" w:hAnsiTheme="minorHAnsi" w:cstheme="minorHAnsi"/>
          <w:sz w:val="20"/>
        </w:rPr>
        <w:t>a.</w:t>
      </w:r>
      <w:r>
        <w:rPr>
          <w:rFonts w:asciiTheme="minorHAnsi" w:hAnsiTheme="minorHAnsi" w:cstheme="minorHAnsi"/>
          <w:sz w:val="20"/>
        </w:rPr>
        <w:t xml:space="preserve"> Department of Health</w:t>
      </w:r>
    </w:p>
    <w:p w14:paraId="46F2B183" w14:textId="7A210AF3" w:rsidR="00B551C5" w:rsidRDefault="00B551C5">
      <w:pPr>
        <w:rPr>
          <w:rFonts w:asciiTheme="minorHAnsi" w:hAnsiTheme="minorHAnsi" w:cstheme="minorHAnsi"/>
          <w:sz w:val="20"/>
        </w:rPr>
      </w:pPr>
      <w:r>
        <w:rPr>
          <w:rFonts w:asciiTheme="minorHAnsi" w:hAnsiTheme="minorHAnsi" w:cstheme="minorHAnsi"/>
          <w:sz w:val="20"/>
        </w:rPr>
        <w:t>Bureau of Health Statistics and Registries</w:t>
      </w:r>
    </w:p>
    <w:p w14:paraId="60ADF6C0" w14:textId="2DAA1DDC" w:rsidR="00B551C5" w:rsidRDefault="00E26F01">
      <w:pPr>
        <w:rPr>
          <w:rFonts w:asciiTheme="minorHAnsi" w:hAnsiTheme="minorHAnsi" w:cstheme="minorHAnsi"/>
          <w:sz w:val="20"/>
        </w:rPr>
      </w:pPr>
      <w:r>
        <w:rPr>
          <w:rFonts w:asciiTheme="minorHAnsi" w:hAnsiTheme="minorHAnsi" w:cstheme="minorHAnsi"/>
          <w:sz w:val="20"/>
        </w:rPr>
        <w:t>Immunization Registry</w:t>
      </w:r>
    </w:p>
    <w:p w14:paraId="1CEDADD3" w14:textId="6532438E" w:rsidR="00B551C5" w:rsidRDefault="00B551C5">
      <w:pPr>
        <w:rPr>
          <w:rFonts w:asciiTheme="minorHAnsi" w:hAnsiTheme="minorHAnsi" w:cstheme="minorHAnsi"/>
          <w:sz w:val="20"/>
        </w:rPr>
      </w:pPr>
    </w:p>
    <w:p w14:paraId="222FD6BA" w14:textId="041560FE" w:rsidR="00B551C5" w:rsidRDefault="00B551C5" w:rsidP="00B551C5">
      <w:pPr>
        <w:rPr>
          <w:rFonts w:asciiTheme="minorHAnsi" w:hAnsiTheme="minorHAnsi" w:cstheme="minorHAnsi"/>
          <w:sz w:val="20"/>
        </w:rPr>
      </w:pPr>
      <w:r w:rsidRPr="00B551C5">
        <w:rPr>
          <w:rFonts w:asciiTheme="minorHAnsi" w:hAnsiTheme="minorHAnsi" w:cstheme="minorHAnsi"/>
          <w:sz w:val="20"/>
        </w:rPr>
        <w:t xml:space="preserve">Email:  </w:t>
      </w:r>
      <w:hyperlink r:id="rId17" w:history="1">
        <w:r w:rsidR="00B27ADC" w:rsidRPr="00731995">
          <w:rPr>
            <w:rStyle w:val="Hyperlink"/>
            <w:rFonts w:asciiTheme="minorHAnsi" w:hAnsiTheme="minorHAnsi" w:cstheme="minorHAnsi"/>
            <w:sz w:val="20"/>
          </w:rPr>
          <w:t>ra-dhPASIIS-HL7@pa.gov</w:t>
        </w:r>
      </w:hyperlink>
      <w:r w:rsidR="00B27ADC">
        <w:rPr>
          <w:rFonts w:asciiTheme="minorHAnsi" w:hAnsiTheme="minorHAnsi" w:cstheme="minorHAnsi"/>
          <w:sz w:val="20"/>
        </w:rPr>
        <w:t xml:space="preserve"> </w:t>
      </w:r>
    </w:p>
    <w:p w14:paraId="4CDFFE8D" w14:textId="77777777" w:rsidR="000877AE" w:rsidRPr="00B551C5" w:rsidRDefault="000877AE" w:rsidP="000877AE">
      <w:pPr>
        <w:rPr>
          <w:rFonts w:asciiTheme="minorHAnsi" w:hAnsiTheme="minorHAnsi" w:cstheme="minorHAnsi"/>
          <w:sz w:val="20"/>
        </w:rPr>
      </w:pPr>
      <w:r>
        <w:rPr>
          <w:rFonts w:asciiTheme="minorHAnsi" w:hAnsiTheme="minorHAnsi" w:cstheme="minorHAnsi"/>
          <w:sz w:val="20"/>
        </w:rPr>
        <w:t>Fax</w:t>
      </w:r>
      <w:r w:rsidRPr="00B551C5">
        <w:rPr>
          <w:rFonts w:asciiTheme="minorHAnsi" w:hAnsiTheme="minorHAnsi" w:cstheme="minorHAnsi"/>
          <w:sz w:val="20"/>
        </w:rPr>
        <w:t xml:space="preserve">:  </w:t>
      </w:r>
      <w:r w:rsidRPr="00355192">
        <w:rPr>
          <w:rFonts w:asciiTheme="minorHAnsi" w:hAnsiTheme="minorHAnsi" w:cstheme="minorHAnsi"/>
          <w:sz w:val="20"/>
        </w:rPr>
        <w:t>717-213-6936</w:t>
      </w:r>
    </w:p>
    <w:p w14:paraId="70DCE33E" w14:textId="77777777" w:rsidR="000877AE" w:rsidRDefault="000877AE" w:rsidP="00B551C5">
      <w:pPr>
        <w:rPr>
          <w:rFonts w:asciiTheme="minorHAnsi" w:hAnsiTheme="minorHAnsi" w:cstheme="minorHAnsi"/>
          <w:sz w:val="20"/>
        </w:rPr>
      </w:pPr>
    </w:p>
    <w:p w14:paraId="3046DB6A" w14:textId="77777777" w:rsidR="00B551C5" w:rsidRPr="00510204" w:rsidRDefault="00B551C5">
      <w:pPr>
        <w:rPr>
          <w:rFonts w:asciiTheme="minorHAnsi" w:hAnsiTheme="minorHAnsi" w:cstheme="minorHAnsi"/>
          <w:sz w:val="20"/>
        </w:rPr>
      </w:pPr>
    </w:p>
    <w:sectPr w:rsidR="00B551C5" w:rsidRPr="00510204" w:rsidSect="000936F3">
      <w:headerReference w:type="even" r:id="rId18"/>
      <w:footerReference w:type="default" r:id="rId19"/>
      <w:headerReference w:type="first" r:id="rId20"/>
      <w:endnotePr>
        <w:numFmt w:val="decimal"/>
      </w:endnotePr>
      <w:pgSz w:w="12240" w:h="15840" w:code="1"/>
      <w:pgMar w:top="720" w:right="720" w:bottom="630" w:left="720" w:header="720" w:footer="4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0B99F" w14:textId="77777777" w:rsidR="007C6725" w:rsidRDefault="007C6725">
      <w:r>
        <w:separator/>
      </w:r>
    </w:p>
  </w:endnote>
  <w:endnote w:type="continuationSeparator" w:id="0">
    <w:p w14:paraId="5A15D10F" w14:textId="77777777" w:rsidR="007C6725" w:rsidRDefault="007C6725">
      <w:r>
        <w:continuationSeparator/>
      </w:r>
    </w:p>
  </w:endnote>
  <w:endnote w:type="continuationNotice" w:id="1">
    <w:p w14:paraId="7489C19A" w14:textId="77777777" w:rsidR="007C6725" w:rsidRDefault="007C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8A68" w14:textId="3202D084" w:rsidR="00D83231" w:rsidRDefault="00D83231" w:rsidP="00D83231">
    <w:pPr>
      <w:pStyle w:val="Footer"/>
      <w:jc w:val="center"/>
    </w:pPr>
    <w:r w:rsidRPr="00D83231">
      <w:rPr>
        <w:rFonts w:asciiTheme="minorHAnsi" w:hAnsiTheme="minorHAnsi" w:cstheme="minorHAnsi"/>
        <w:sz w:val="20"/>
        <w:szCs w:val="16"/>
      </w:rPr>
      <w:t xml:space="preserve">Page </w:t>
    </w:r>
    <w:r w:rsidRPr="00D83231">
      <w:rPr>
        <w:rFonts w:asciiTheme="minorHAnsi" w:hAnsiTheme="minorHAnsi" w:cstheme="minorHAnsi"/>
        <w:sz w:val="20"/>
      </w:rPr>
      <w:fldChar w:fldCharType="begin"/>
    </w:r>
    <w:r w:rsidRPr="00D83231">
      <w:rPr>
        <w:rFonts w:asciiTheme="minorHAnsi" w:hAnsiTheme="minorHAnsi" w:cstheme="minorHAnsi"/>
        <w:sz w:val="20"/>
        <w:szCs w:val="16"/>
      </w:rPr>
      <w:instrText xml:space="preserve"> PAGE </w:instrText>
    </w:r>
    <w:r w:rsidRPr="00D83231">
      <w:rPr>
        <w:rFonts w:asciiTheme="minorHAnsi" w:hAnsiTheme="minorHAnsi" w:cstheme="minorHAnsi"/>
        <w:sz w:val="20"/>
      </w:rPr>
      <w:fldChar w:fldCharType="separate"/>
    </w:r>
    <w:r>
      <w:rPr>
        <w:rFonts w:asciiTheme="minorHAnsi" w:hAnsiTheme="minorHAnsi" w:cstheme="minorHAnsi"/>
        <w:sz w:val="20"/>
      </w:rPr>
      <w:t>1</w:t>
    </w:r>
    <w:r w:rsidRPr="00D83231">
      <w:rPr>
        <w:rFonts w:asciiTheme="minorHAnsi" w:hAnsiTheme="minorHAnsi" w:cstheme="minorHAnsi"/>
        <w:sz w:val="20"/>
      </w:rPr>
      <w:fldChar w:fldCharType="end"/>
    </w:r>
    <w:r w:rsidRPr="00D83231">
      <w:rPr>
        <w:rFonts w:asciiTheme="minorHAnsi" w:hAnsiTheme="minorHAnsi" w:cstheme="minorHAnsi"/>
        <w:sz w:val="20"/>
        <w:szCs w:val="16"/>
      </w:rPr>
      <w:t xml:space="preserve"> of </w:t>
    </w:r>
    <w:r w:rsidRPr="00D83231">
      <w:rPr>
        <w:rFonts w:asciiTheme="minorHAnsi" w:hAnsiTheme="minorHAnsi" w:cstheme="minorHAnsi"/>
        <w:sz w:val="20"/>
      </w:rPr>
      <w:fldChar w:fldCharType="begin"/>
    </w:r>
    <w:r w:rsidRPr="00D83231">
      <w:rPr>
        <w:rFonts w:asciiTheme="minorHAnsi" w:hAnsiTheme="minorHAnsi" w:cstheme="minorHAnsi"/>
        <w:sz w:val="20"/>
        <w:szCs w:val="16"/>
      </w:rPr>
      <w:instrText xml:space="preserve"> NUMPAGES  </w:instrText>
    </w:r>
    <w:r w:rsidRPr="00D83231">
      <w:rPr>
        <w:rFonts w:asciiTheme="minorHAnsi" w:hAnsiTheme="minorHAnsi" w:cstheme="minorHAnsi"/>
        <w:sz w:val="20"/>
      </w:rPr>
      <w:fldChar w:fldCharType="separate"/>
    </w:r>
    <w:r>
      <w:rPr>
        <w:rFonts w:asciiTheme="minorHAnsi" w:hAnsiTheme="minorHAnsi" w:cstheme="minorHAnsi"/>
        <w:sz w:val="20"/>
      </w:rPr>
      <w:t>2</w:t>
    </w:r>
    <w:r w:rsidRPr="00D83231">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F170" w14:textId="77777777" w:rsidR="007C6725" w:rsidRDefault="007C6725">
      <w:r>
        <w:separator/>
      </w:r>
    </w:p>
  </w:footnote>
  <w:footnote w:type="continuationSeparator" w:id="0">
    <w:p w14:paraId="62ED2B18" w14:textId="77777777" w:rsidR="007C6725" w:rsidRDefault="007C6725">
      <w:r>
        <w:continuationSeparator/>
      </w:r>
    </w:p>
  </w:footnote>
  <w:footnote w:type="continuationNotice" w:id="1">
    <w:p w14:paraId="3D8CCF23" w14:textId="77777777" w:rsidR="007C6725" w:rsidRDefault="007C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453C" w14:textId="77777777" w:rsidR="00AF4CA2" w:rsidRPr="00E80C68" w:rsidRDefault="00AF4CA2" w:rsidP="00AF4CA2">
    <w:pPr>
      <w:widowControl/>
      <w:ind w:right="288"/>
      <w:rPr>
        <w:snapToGrid/>
        <w:sz w:val="20"/>
      </w:rPr>
    </w:pPr>
    <w:r w:rsidRPr="00E80C68">
      <w:rPr>
        <w:snapToGrid/>
        <w:sz w:val="20"/>
      </w:rPr>
      <w:t>OrderApplicant</w:t>
    </w:r>
  </w:p>
  <w:p w14:paraId="7A7978E6" w14:textId="5C3A6C03" w:rsidR="00AF4CA2" w:rsidRDefault="00AF4CA2" w:rsidP="00AF4CA2">
    <w:pPr>
      <w:pStyle w:val="Header"/>
    </w:pPr>
    <w:r w:rsidRPr="00E80C68">
      <w:rPr>
        <w:snapToGrid/>
        <w:sz w:val="20"/>
      </w:rPr>
      <w:t xml:space="preserve">RE:  Order # </w:t>
    </w:r>
    <w:r w:rsidRPr="00E80C68">
      <w:rPr>
        <w:b/>
        <w:snapToGrid/>
        <w:sz w:val="20"/>
      </w:rPr>
      <w:t>Order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EDC2" w14:textId="386C486C" w:rsidR="00E45829" w:rsidRDefault="75F51B47" w:rsidP="00E45829">
    <w:pPr>
      <w:pStyle w:val="Header"/>
      <w:tabs>
        <w:tab w:val="clear" w:pos="4320"/>
      </w:tabs>
    </w:pPr>
    <w:r>
      <w:rPr>
        <w:noProof/>
      </w:rPr>
      <w:drawing>
        <wp:inline distT="0" distB="0" distL="0" distR="0" wp14:anchorId="56E4B7D2" wp14:editId="3B2C032D">
          <wp:extent cx="2114550" cy="513533"/>
          <wp:effectExtent l="0" t="0" r="0" b="1270"/>
          <wp:docPr id="18" name="Picture 0" descr="DOH lef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114550" cy="513533"/>
                  </a:xfrm>
                  <a:prstGeom prst="rect">
                    <a:avLst/>
                  </a:prstGeom>
                </pic:spPr>
              </pic:pic>
            </a:graphicData>
          </a:graphic>
        </wp:inline>
      </w:drawing>
    </w:r>
  </w:p>
  <w:p w14:paraId="2CA9E5FF" w14:textId="13FC1ABB" w:rsidR="00E45829" w:rsidRPr="00E45829" w:rsidRDefault="00E45829" w:rsidP="00E45829">
    <w:pPr>
      <w:pStyle w:val="Header"/>
      <w:tabs>
        <w:tab w:val="clear" w:pos="4320"/>
        <w:tab w:val="left" w:pos="900"/>
      </w:tabs>
      <w:rPr>
        <w:rFonts w:asciiTheme="minorHAnsi" w:hAnsiTheme="minorHAnsi" w:cstheme="minorHAnsi"/>
        <w:color w:val="BFBFBF" w:themeColor="background1" w:themeShade="BF"/>
        <w:sz w:val="16"/>
        <w:szCs w:val="16"/>
      </w:rPr>
    </w:pPr>
    <w:r>
      <w:rPr>
        <w:color w:val="BFBFBF" w:themeColor="background1" w:themeShade="BF"/>
        <w:sz w:val="16"/>
        <w:szCs w:val="16"/>
      </w:rPr>
      <w:tab/>
    </w:r>
    <w:r w:rsidR="001E7E6D">
      <w:rPr>
        <w:rFonts w:asciiTheme="minorHAnsi" w:hAnsiTheme="minorHAnsi" w:cstheme="minorHAnsi"/>
        <w:sz w:val="12"/>
        <w:szCs w:val="16"/>
      </w:rPr>
      <w:t>Rev</w:t>
    </w:r>
    <w:r w:rsidR="002D7010">
      <w:rPr>
        <w:rFonts w:asciiTheme="minorHAnsi" w:hAnsiTheme="minorHAnsi" w:cstheme="minorHAnsi"/>
        <w:sz w:val="12"/>
        <w:szCs w:val="16"/>
      </w:rPr>
      <w:t xml:space="preserve">. </w:t>
    </w:r>
    <w:r w:rsidR="00D55F30">
      <w:rPr>
        <w:rFonts w:asciiTheme="minorHAnsi" w:hAnsiTheme="minorHAnsi" w:cstheme="minorHAnsi"/>
        <w:sz w:val="12"/>
        <w:szCs w:val="16"/>
      </w:rPr>
      <w:t>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2C9"/>
    <w:multiLevelType w:val="hybridMultilevel"/>
    <w:tmpl w:val="AF8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47C6"/>
    <w:multiLevelType w:val="hybridMultilevel"/>
    <w:tmpl w:val="73FE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33A3"/>
    <w:multiLevelType w:val="hybridMultilevel"/>
    <w:tmpl w:val="4D5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03BA"/>
    <w:multiLevelType w:val="hybridMultilevel"/>
    <w:tmpl w:val="5BE2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310C"/>
    <w:multiLevelType w:val="hybridMultilevel"/>
    <w:tmpl w:val="89BC8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2134"/>
    <w:multiLevelType w:val="hybridMultilevel"/>
    <w:tmpl w:val="E4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51B4B"/>
    <w:multiLevelType w:val="hybridMultilevel"/>
    <w:tmpl w:val="9EB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0C5C"/>
    <w:multiLevelType w:val="hybridMultilevel"/>
    <w:tmpl w:val="A23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746AC"/>
    <w:multiLevelType w:val="hybridMultilevel"/>
    <w:tmpl w:val="F64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D2C81"/>
    <w:multiLevelType w:val="hybridMultilevel"/>
    <w:tmpl w:val="40C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9476D"/>
    <w:multiLevelType w:val="hybridMultilevel"/>
    <w:tmpl w:val="A94E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B5058"/>
    <w:multiLevelType w:val="hybridMultilevel"/>
    <w:tmpl w:val="EF8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2"/>
  </w:num>
  <w:num w:numId="6">
    <w:abstractNumId w:val="5"/>
  </w:num>
  <w:num w:numId="7">
    <w:abstractNumId w:val="3"/>
  </w:num>
  <w:num w:numId="8">
    <w:abstractNumId w:val="4"/>
  </w:num>
  <w:num w:numId="9">
    <w:abstractNumId w:val="0"/>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5KR2XnFeKV9For1lyOpvkZ+aiIApwKr/KtSOKQaJ3fXlnp135E4kDgURPAvArIshG67hBKPHa9Bvlv7OgUkOA==" w:salt="Y2PIsaLYiM3sv29IaZ4pi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D1"/>
    <w:rsid w:val="00026E8E"/>
    <w:rsid w:val="000279D4"/>
    <w:rsid w:val="0003477F"/>
    <w:rsid w:val="00045D42"/>
    <w:rsid w:val="0004778C"/>
    <w:rsid w:val="00050661"/>
    <w:rsid w:val="00054D40"/>
    <w:rsid w:val="00057479"/>
    <w:rsid w:val="00060752"/>
    <w:rsid w:val="00067AD9"/>
    <w:rsid w:val="00067E06"/>
    <w:rsid w:val="00070481"/>
    <w:rsid w:val="0007342E"/>
    <w:rsid w:val="00077E8D"/>
    <w:rsid w:val="00083538"/>
    <w:rsid w:val="000863D6"/>
    <w:rsid w:val="000877AE"/>
    <w:rsid w:val="000936F3"/>
    <w:rsid w:val="000943FB"/>
    <w:rsid w:val="000A032A"/>
    <w:rsid w:val="000A218A"/>
    <w:rsid w:val="000A3F95"/>
    <w:rsid w:val="000A6A93"/>
    <w:rsid w:val="000B2A21"/>
    <w:rsid w:val="000B3A9D"/>
    <w:rsid w:val="000B5646"/>
    <w:rsid w:val="000C3825"/>
    <w:rsid w:val="000C592D"/>
    <w:rsid w:val="000D52BD"/>
    <w:rsid w:val="000E07D1"/>
    <w:rsid w:val="000E2372"/>
    <w:rsid w:val="000E3BD4"/>
    <w:rsid w:val="000E45F6"/>
    <w:rsid w:val="000E5867"/>
    <w:rsid w:val="000E74BD"/>
    <w:rsid w:val="000F0BC2"/>
    <w:rsid w:val="000F2A85"/>
    <w:rsid w:val="000F306E"/>
    <w:rsid w:val="000F6C1E"/>
    <w:rsid w:val="00103A0C"/>
    <w:rsid w:val="00107FF8"/>
    <w:rsid w:val="001100FC"/>
    <w:rsid w:val="00123AF6"/>
    <w:rsid w:val="00125B10"/>
    <w:rsid w:val="00125EC6"/>
    <w:rsid w:val="00131349"/>
    <w:rsid w:val="001349E5"/>
    <w:rsid w:val="00141D52"/>
    <w:rsid w:val="0014313C"/>
    <w:rsid w:val="00146165"/>
    <w:rsid w:val="0015174D"/>
    <w:rsid w:val="001531AC"/>
    <w:rsid w:val="00161497"/>
    <w:rsid w:val="001630BA"/>
    <w:rsid w:val="00173516"/>
    <w:rsid w:val="00174942"/>
    <w:rsid w:val="00183B8D"/>
    <w:rsid w:val="001876BC"/>
    <w:rsid w:val="00187BA2"/>
    <w:rsid w:val="00192B27"/>
    <w:rsid w:val="001930B6"/>
    <w:rsid w:val="001A179E"/>
    <w:rsid w:val="001B0511"/>
    <w:rsid w:val="001B175E"/>
    <w:rsid w:val="001C3122"/>
    <w:rsid w:val="001C3696"/>
    <w:rsid w:val="001C5EEF"/>
    <w:rsid w:val="001D26E3"/>
    <w:rsid w:val="001E0E86"/>
    <w:rsid w:val="001E1BED"/>
    <w:rsid w:val="001E7A90"/>
    <w:rsid w:val="001E7E6D"/>
    <w:rsid w:val="001F2584"/>
    <w:rsid w:val="001F634C"/>
    <w:rsid w:val="001F796E"/>
    <w:rsid w:val="00204792"/>
    <w:rsid w:val="00204B19"/>
    <w:rsid w:val="0021068E"/>
    <w:rsid w:val="00212D72"/>
    <w:rsid w:val="0022118B"/>
    <w:rsid w:val="00225463"/>
    <w:rsid w:val="00242A87"/>
    <w:rsid w:val="002465E1"/>
    <w:rsid w:val="0025138A"/>
    <w:rsid w:val="0025340C"/>
    <w:rsid w:val="00254CC8"/>
    <w:rsid w:val="00260A7D"/>
    <w:rsid w:val="002612C7"/>
    <w:rsid w:val="0026742A"/>
    <w:rsid w:val="00280E5B"/>
    <w:rsid w:val="00282017"/>
    <w:rsid w:val="00284837"/>
    <w:rsid w:val="002856B8"/>
    <w:rsid w:val="002867D3"/>
    <w:rsid w:val="002922CF"/>
    <w:rsid w:val="0029301B"/>
    <w:rsid w:val="00293030"/>
    <w:rsid w:val="00295A60"/>
    <w:rsid w:val="002972FD"/>
    <w:rsid w:val="002A3F1B"/>
    <w:rsid w:val="002B0E8B"/>
    <w:rsid w:val="002B0FD0"/>
    <w:rsid w:val="002B7C45"/>
    <w:rsid w:val="002C05CF"/>
    <w:rsid w:val="002C4D33"/>
    <w:rsid w:val="002C5FA8"/>
    <w:rsid w:val="002C7D38"/>
    <w:rsid w:val="002C7D7C"/>
    <w:rsid w:val="002D0C01"/>
    <w:rsid w:val="002D0F88"/>
    <w:rsid w:val="002D3B14"/>
    <w:rsid w:val="002D66CD"/>
    <w:rsid w:val="002D7010"/>
    <w:rsid w:val="002E3418"/>
    <w:rsid w:val="002E3B67"/>
    <w:rsid w:val="002F089C"/>
    <w:rsid w:val="002F2820"/>
    <w:rsid w:val="002F32EF"/>
    <w:rsid w:val="002F64FE"/>
    <w:rsid w:val="00303057"/>
    <w:rsid w:val="00304D47"/>
    <w:rsid w:val="003054DC"/>
    <w:rsid w:val="003062A3"/>
    <w:rsid w:val="00306A1F"/>
    <w:rsid w:val="00314551"/>
    <w:rsid w:val="00316A59"/>
    <w:rsid w:val="00322809"/>
    <w:rsid w:val="00330542"/>
    <w:rsid w:val="0033374A"/>
    <w:rsid w:val="003354B8"/>
    <w:rsid w:val="00336E5C"/>
    <w:rsid w:val="00337FD0"/>
    <w:rsid w:val="00342D78"/>
    <w:rsid w:val="00343729"/>
    <w:rsid w:val="00346DEE"/>
    <w:rsid w:val="00350DD5"/>
    <w:rsid w:val="00351904"/>
    <w:rsid w:val="00354889"/>
    <w:rsid w:val="00355192"/>
    <w:rsid w:val="00360919"/>
    <w:rsid w:val="0036167F"/>
    <w:rsid w:val="00361B39"/>
    <w:rsid w:val="003644E5"/>
    <w:rsid w:val="00366F3E"/>
    <w:rsid w:val="00367598"/>
    <w:rsid w:val="00367E4F"/>
    <w:rsid w:val="00370B5C"/>
    <w:rsid w:val="00381262"/>
    <w:rsid w:val="00393B05"/>
    <w:rsid w:val="003A674D"/>
    <w:rsid w:val="003B68CB"/>
    <w:rsid w:val="003B7446"/>
    <w:rsid w:val="003C167A"/>
    <w:rsid w:val="003C2E46"/>
    <w:rsid w:val="003C5291"/>
    <w:rsid w:val="003D093B"/>
    <w:rsid w:val="003D298E"/>
    <w:rsid w:val="003D4F76"/>
    <w:rsid w:val="003D6495"/>
    <w:rsid w:val="003E348E"/>
    <w:rsid w:val="003E78E5"/>
    <w:rsid w:val="003F210E"/>
    <w:rsid w:val="003F289B"/>
    <w:rsid w:val="003F68A3"/>
    <w:rsid w:val="00402583"/>
    <w:rsid w:val="00417E64"/>
    <w:rsid w:val="00424EB1"/>
    <w:rsid w:val="00426780"/>
    <w:rsid w:val="00433735"/>
    <w:rsid w:val="00434FED"/>
    <w:rsid w:val="00441F6E"/>
    <w:rsid w:val="004442E7"/>
    <w:rsid w:val="004461B0"/>
    <w:rsid w:val="0044761E"/>
    <w:rsid w:val="00447EDA"/>
    <w:rsid w:val="0045012E"/>
    <w:rsid w:val="004519CA"/>
    <w:rsid w:val="004545C2"/>
    <w:rsid w:val="004575CE"/>
    <w:rsid w:val="00461AB6"/>
    <w:rsid w:val="004625D0"/>
    <w:rsid w:val="00462CB2"/>
    <w:rsid w:val="00470002"/>
    <w:rsid w:val="00472D66"/>
    <w:rsid w:val="00473A19"/>
    <w:rsid w:val="00474233"/>
    <w:rsid w:val="00474C7A"/>
    <w:rsid w:val="00476AF6"/>
    <w:rsid w:val="00477259"/>
    <w:rsid w:val="004801F2"/>
    <w:rsid w:val="004828BC"/>
    <w:rsid w:val="00485E02"/>
    <w:rsid w:val="0048642D"/>
    <w:rsid w:val="0049155C"/>
    <w:rsid w:val="0049163F"/>
    <w:rsid w:val="004916CA"/>
    <w:rsid w:val="0049221F"/>
    <w:rsid w:val="00492517"/>
    <w:rsid w:val="004949BC"/>
    <w:rsid w:val="00495BB7"/>
    <w:rsid w:val="004A6FDC"/>
    <w:rsid w:val="004B1B07"/>
    <w:rsid w:val="004B2815"/>
    <w:rsid w:val="004B39A3"/>
    <w:rsid w:val="004B3D22"/>
    <w:rsid w:val="004C35FE"/>
    <w:rsid w:val="004C4878"/>
    <w:rsid w:val="004C5185"/>
    <w:rsid w:val="004D2202"/>
    <w:rsid w:val="004D2C2C"/>
    <w:rsid w:val="004E7074"/>
    <w:rsid w:val="00502AD6"/>
    <w:rsid w:val="00506350"/>
    <w:rsid w:val="00510204"/>
    <w:rsid w:val="00510D77"/>
    <w:rsid w:val="0051130F"/>
    <w:rsid w:val="00511657"/>
    <w:rsid w:val="005125E2"/>
    <w:rsid w:val="00521B6F"/>
    <w:rsid w:val="00527161"/>
    <w:rsid w:val="00531264"/>
    <w:rsid w:val="005323FE"/>
    <w:rsid w:val="005377BF"/>
    <w:rsid w:val="00537B3B"/>
    <w:rsid w:val="00541177"/>
    <w:rsid w:val="0054589A"/>
    <w:rsid w:val="00551D5C"/>
    <w:rsid w:val="00554CD5"/>
    <w:rsid w:val="005571AA"/>
    <w:rsid w:val="00566441"/>
    <w:rsid w:val="005670FA"/>
    <w:rsid w:val="00567CCE"/>
    <w:rsid w:val="00567D83"/>
    <w:rsid w:val="00572FBB"/>
    <w:rsid w:val="005760FF"/>
    <w:rsid w:val="005762E9"/>
    <w:rsid w:val="00580D80"/>
    <w:rsid w:val="00586441"/>
    <w:rsid w:val="00593F19"/>
    <w:rsid w:val="005A382B"/>
    <w:rsid w:val="005A702D"/>
    <w:rsid w:val="005B62E2"/>
    <w:rsid w:val="005C0699"/>
    <w:rsid w:val="005C267D"/>
    <w:rsid w:val="005C31DC"/>
    <w:rsid w:val="005C33D0"/>
    <w:rsid w:val="005C5672"/>
    <w:rsid w:val="005C6370"/>
    <w:rsid w:val="005C73B7"/>
    <w:rsid w:val="005D0891"/>
    <w:rsid w:val="005D73FC"/>
    <w:rsid w:val="005E52F4"/>
    <w:rsid w:val="005F4A46"/>
    <w:rsid w:val="006049AE"/>
    <w:rsid w:val="00605457"/>
    <w:rsid w:val="00607950"/>
    <w:rsid w:val="00607DC0"/>
    <w:rsid w:val="00616271"/>
    <w:rsid w:val="0062079F"/>
    <w:rsid w:val="00623289"/>
    <w:rsid w:val="006248BA"/>
    <w:rsid w:val="0062507A"/>
    <w:rsid w:val="00626460"/>
    <w:rsid w:val="006303BB"/>
    <w:rsid w:val="00634468"/>
    <w:rsid w:val="00635604"/>
    <w:rsid w:val="006376F1"/>
    <w:rsid w:val="00640F5B"/>
    <w:rsid w:val="00642F33"/>
    <w:rsid w:val="00642F8B"/>
    <w:rsid w:val="00644701"/>
    <w:rsid w:val="00647F09"/>
    <w:rsid w:val="006522F5"/>
    <w:rsid w:val="00654D0F"/>
    <w:rsid w:val="00660109"/>
    <w:rsid w:val="00661AE9"/>
    <w:rsid w:val="00664DAD"/>
    <w:rsid w:val="00666021"/>
    <w:rsid w:val="00666A57"/>
    <w:rsid w:val="0067117D"/>
    <w:rsid w:val="0067293F"/>
    <w:rsid w:val="0067515B"/>
    <w:rsid w:val="006857C4"/>
    <w:rsid w:val="00686E82"/>
    <w:rsid w:val="0068766B"/>
    <w:rsid w:val="0069008D"/>
    <w:rsid w:val="00697C42"/>
    <w:rsid w:val="006A006E"/>
    <w:rsid w:val="006A12CB"/>
    <w:rsid w:val="006A6D51"/>
    <w:rsid w:val="006B08CE"/>
    <w:rsid w:val="006B2F42"/>
    <w:rsid w:val="006B3A14"/>
    <w:rsid w:val="006B51C1"/>
    <w:rsid w:val="006C3F61"/>
    <w:rsid w:val="006C5653"/>
    <w:rsid w:val="006C6697"/>
    <w:rsid w:val="006C7202"/>
    <w:rsid w:val="006D2AB4"/>
    <w:rsid w:val="006E4DCD"/>
    <w:rsid w:val="006E72D3"/>
    <w:rsid w:val="006F286A"/>
    <w:rsid w:val="00713550"/>
    <w:rsid w:val="007162C3"/>
    <w:rsid w:val="00723227"/>
    <w:rsid w:val="00730B4C"/>
    <w:rsid w:val="00740AF4"/>
    <w:rsid w:val="007449BE"/>
    <w:rsid w:val="007576C5"/>
    <w:rsid w:val="00763353"/>
    <w:rsid w:val="00763695"/>
    <w:rsid w:val="00772582"/>
    <w:rsid w:val="00781F22"/>
    <w:rsid w:val="007860C6"/>
    <w:rsid w:val="00792EB8"/>
    <w:rsid w:val="007A0B5B"/>
    <w:rsid w:val="007A6270"/>
    <w:rsid w:val="007A784F"/>
    <w:rsid w:val="007B0F2A"/>
    <w:rsid w:val="007B132B"/>
    <w:rsid w:val="007B2E21"/>
    <w:rsid w:val="007B3D46"/>
    <w:rsid w:val="007B5E45"/>
    <w:rsid w:val="007B7DF7"/>
    <w:rsid w:val="007C1362"/>
    <w:rsid w:val="007C45C8"/>
    <w:rsid w:val="007C4E26"/>
    <w:rsid w:val="007C6725"/>
    <w:rsid w:val="007C6E94"/>
    <w:rsid w:val="007D43E1"/>
    <w:rsid w:val="007D71C3"/>
    <w:rsid w:val="007E795C"/>
    <w:rsid w:val="007E7F59"/>
    <w:rsid w:val="007F28C6"/>
    <w:rsid w:val="007F3645"/>
    <w:rsid w:val="00800DA4"/>
    <w:rsid w:val="008066CA"/>
    <w:rsid w:val="00814ACC"/>
    <w:rsid w:val="008239C6"/>
    <w:rsid w:val="00831EAD"/>
    <w:rsid w:val="00834C2C"/>
    <w:rsid w:val="00840EE1"/>
    <w:rsid w:val="008421C9"/>
    <w:rsid w:val="00845678"/>
    <w:rsid w:val="0084586D"/>
    <w:rsid w:val="00852D6A"/>
    <w:rsid w:val="00856974"/>
    <w:rsid w:val="00862471"/>
    <w:rsid w:val="00863852"/>
    <w:rsid w:val="00863A72"/>
    <w:rsid w:val="00864137"/>
    <w:rsid w:val="00864144"/>
    <w:rsid w:val="0087037E"/>
    <w:rsid w:val="00873B7D"/>
    <w:rsid w:val="00876165"/>
    <w:rsid w:val="008828C0"/>
    <w:rsid w:val="00897A3E"/>
    <w:rsid w:val="008A12A6"/>
    <w:rsid w:val="008A1AA4"/>
    <w:rsid w:val="008A66C0"/>
    <w:rsid w:val="008B0EA0"/>
    <w:rsid w:val="008B5290"/>
    <w:rsid w:val="008B7567"/>
    <w:rsid w:val="008C52C1"/>
    <w:rsid w:val="008D4ECB"/>
    <w:rsid w:val="008D7C8D"/>
    <w:rsid w:val="008E13AA"/>
    <w:rsid w:val="008E5536"/>
    <w:rsid w:val="008E63D9"/>
    <w:rsid w:val="008E76D1"/>
    <w:rsid w:val="008F0DE4"/>
    <w:rsid w:val="008F3D52"/>
    <w:rsid w:val="008F3EC1"/>
    <w:rsid w:val="008F3FB0"/>
    <w:rsid w:val="00901D2B"/>
    <w:rsid w:val="009069BE"/>
    <w:rsid w:val="00906C24"/>
    <w:rsid w:val="00915B98"/>
    <w:rsid w:val="0091681C"/>
    <w:rsid w:val="00917134"/>
    <w:rsid w:val="009206AA"/>
    <w:rsid w:val="009214B8"/>
    <w:rsid w:val="00922568"/>
    <w:rsid w:val="0093066F"/>
    <w:rsid w:val="0094119E"/>
    <w:rsid w:val="0094131D"/>
    <w:rsid w:val="0094258B"/>
    <w:rsid w:val="00942747"/>
    <w:rsid w:val="009428AB"/>
    <w:rsid w:val="00946ABE"/>
    <w:rsid w:val="00946CDF"/>
    <w:rsid w:val="009539B6"/>
    <w:rsid w:val="00957091"/>
    <w:rsid w:val="0096689C"/>
    <w:rsid w:val="00971531"/>
    <w:rsid w:val="00980558"/>
    <w:rsid w:val="009826EE"/>
    <w:rsid w:val="00986DEF"/>
    <w:rsid w:val="0099223A"/>
    <w:rsid w:val="00995FF8"/>
    <w:rsid w:val="00997A78"/>
    <w:rsid w:val="009A0FDE"/>
    <w:rsid w:val="009B0D9F"/>
    <w:rsid w:val="009B1D8F"/>
    <w:rsid w:val="009C3A45"/>
    <w:rsid w:val="009C402B"/>
    <w:rsid w:val="009C597E"/>
    <w:rsid w:val="009C5AD1"/>
    <w:rsid w:val="009D3278"/>
    <w:rsid w:val="009E059E"/>
    <w:rsid w:val="009E0D1D"/>
    <w:rsid w:val="009F6D25"/>
    <w:rsid w:val="00A05B08"/>
    <w:rsid w:val="00A05FD6"/>
    <w:rsid w:val="00A06AB8"/>
    <w:rsid w:val="00A128F8"/>
    <w:rsid w:val="00A1339C"/>
    <w:rsid w:val="00A20E5E"/>
    <w:rsid w:val="00A245A4"/>
    <w:rsid w:val="00A3118D"/>
    <w:rsid w:val="00A33E00"/>
    <w:rsid w:val="00A45B2B"/>
    <w:rsid w:val="00A45E29"/>
    <w:rsid w:val="00A47084"/>
    <w:rsid w:val="00A514D4"/>
    <w:rsid w:val="00A53653"/>
    <w:rsid w:val="00A610AA"/>
    <w:rsid w:val="00A72682"/>
    <w:rsid w:val="00A744B2"/>
    <w:rsid w:val="00A823A0"/>
    <w:rsid w:val="00A871E5"/>
    <w:rsid w:val="00A877DD"/>
    <w:rsid w:val="00A90138"/>
    <w:rsid w:val="00A91D43"/>
    <w:rsid w:val="00A92F3C"/>
    <w:rsid w:val="00A96948"/>
    <w:rsid w:val="00A97552"/>
    <w:rsid w:val="00AA49F0"/>
    <w:rsid w:val="00AB427F"/>
    <w:rsid w:val="00AB51AA"/>
    <w:rsid w:val="00AB6E1D"/>
    <w:rsid w:val="00AB770F"/>
    <w:rsid w:val="00AC0CE8"/>
    <w:rsid w:val="00AC0D9E"/>
    <w:rsid w:val="00AC1A95"/>
    <w:rsid w:val="00AC6EBC"/>
    <w:rsid w:val="00AC7130"/>
    <w:rsid w:val="00AD6B14"/>
    <w:rsid w:val="00AE2407"/>
    <w:rsid w:val="00AF33EF"/>
    <w:rsid w:val="00AF40D1"/>
    <w:rsid w:val="00AF4CA2"/>
    <w:rsid w:val="00AF5158"/>
    <w:rsid w:val="00B0108A"/>
    <w:rsid w:val="00B03F90"/>
    <w:rsid w:val="00B0481C"/>
    <w:rsid w:val="00B05216"/>
    <w:rsid w:val="00B05CC9"/>
    <w:rsid w:val="00B07461"/>
    <w:rsid w:val="00B07D6D"/>
    <w:rsid w:val="00B130C9"/>
    <w:rsid w:val="00B13B3E"/>
    <w:rsid w:val="00B1588B"/>
    <w:rsid w:val="00B16490"/>
    <w:rsid w:val="00B16FF4"/>
    <w:rsid w:val="00B21EFD"/>
    <w:rsid w:val="00B2426A"/>
    <w:rsid w:val="00B24310"/>
    <w:rsid w:val="00B27ADC"/>
    <w:rsid w:val="00B3455F"/>
    <w:rsid w:val="00B37D6C"/>
    <w:rsid w:val="00B4150B"/>
    <w:rsid w:val="00B421E7"/>
    <w:rsid w:val="00B47376"/>
    <w:rsid w:val="00B549FE"/>
    <w:rsid w:val="00B551C5"/>
    <w:rsid w:val="00B564CB"/>
    <w:rsid w:val="00B577FD"/>
    <w:rsid w:val="00B719D6"/>
    <w:rsid w:val="00B8445D"/>
    <w:rsid w:val="00B84B20"/>
    <w:rsid w:val="00B85158"/>
    <w:rsid w:val="00B903B7"/>
    <w:rsid w:val="00B91FD1"/>
    <w:rsid w:val="00B92F1E"/>
    <w:rsid w:val="00B97D02"/>
    <w:rsid w:val="00BA0D8D"/>
    <w:rsid w:val="00BA62B5"/>
    <w:rsid w:val="00BC17CE"/>
    <w:rsid w:val="00BD6C9D"/>
    <w:rsid w:val="00BE0289"/>
    <w:rsid w:val="00BE1D94"/>
    <w:rsid w:val="00BE6193"/>
    <w:rsid w:val="00C04365"/>
    <w:rsid w:val="00C0512F"/>
    <w:rsid w:val="00C10F90"/>
    <w:rsid w:val="00C13FE1"/>
    <w:rsid w:val="00C2428A"/>
    <w:rsid w:val="00C24A54"/>
    <w:rsid w:val="00C25792"/>
    <w:rsid w:val="00C25A84"/>
    <w:rsid w:val="00C25BA4"/>
    <w:rsid w:val="00C26175"/>
    <w:rsid w:val="00C27DD6"/>
    <w:rsid w:val="00C31A22"/>
    <w:rsid w:val="00C326AA"/>
    <w:rsid w:val="00C32B37"/>
    <w:rsid w:val="00C33776"/>
    <w:rsid w:val="00C34B96"/>
    <w:rsid w:val="00C363C2"/>
    <w:rsid w:val="00C36C59"/>
    <w:rsid w:val="00C46E0C"/>
    <w:rsid w:val="00C4709A"/>
    <w:rsid w:val="00C54A0D"/>
    <w:rsid w:val="00C56027"/>
    <w:rsid w:val="00C57337"/>
    <w:rsid w:val="00C64F4A"/>
    <w:rsid w:val="00C707D1"/>
    <w:rsid w:val="00C7263A"/>
    <w:rsid w:val="00C83694"/>
    <w:rsid w:val="00C87392"/>
    <w:rsid w:val="00C91231"/>
    <w:rsid w:val="00C96CB7"/>
    <w:rsid w:val="00CA5449"/>
    <w:rsid w:val="00CB474A"/>
    <w:rsid w:val="00CB5D85"/>
    <w:rsid w:val="00CC2C30"/>
    <w:rsid w:val="00CC4B41"/>
    <w:rsid w:val="00CD3218"/>
    <w:rsid w:val="00CD4B3E"/>
    <w:rsid w:val="00CD5AC7"/>
    <w:rsid w:val="00CD744F"/>
    <w:rsid w:val="00CD7D45"/>
    <w:rsid w:val="00CE1D36"/>
    <w:rsid w:val="00CE4B98"/>
    <w:rsid w:val="00CE780E"/>
    <w:rsid w:val="00CE7980"/>
    <w:rsid w:val="00CF1DB4"/>
    <w:rsid w:val="00CF5716"/>
    <w:rsid w:val="00CF6418"/>
    <w:rsid w:val="00D0317D"/>
    <w:rsid w:val="00D12A7C"/>
    <w:rsid w:val="00D212FA"/>
    <w:rsid w:val="00D35971"/>
    <w:rsid w:val="00D36B66"/>
    <w:rsid w:val="00D36F63"/>
    <w:rsid w:val="00D45C99"/>
    <w:rsid w:val="00D47243"/>
    <w:rsid w:val="00D50281"/>
    <w:rsid w:val="00D50F85"/>
    <w:rsid w:val="00D54278"/>
    <w:rsid w:val="00D548A0"/>
    <w:rsid w:val="00D551E0"/>
    <w:rsid w:val="00D55F30"/>
    <w:rsid w:val="00D56057"/>
    <w:rsid w:val="00D66A5F"/>
    <w:rsid w:val="00D723C3"/>
    <w:rsid w:val="00D72B0A"/>
    <w:rsid w:val="00D7459D"/>
    <w:rsid w:val="00D74D9A"/>
    <w:rsid w:val="00D7536D"/>
    <w:rsid w:val="00D8062F"/>
    <w:rsid w:val="00D83231"/>
    <w:rsid w:val="00D940F0"/>
    <w:rsid w:val="00D976ED"/>
    <w:rsid w:val="00DA04A0"/>
    <w:rsid w:val="00DA67D1"/>
    <w:rsid w:val="00DB185C"/>
    <w:rsid w:val="00DB682E"/>
    <w:rsid w:val="00DC0BF5"/>
    <w:rsid w:val="00DC181B"/>
    <w:rsid w:val="00DC6A33"/>
    <w:rsid w:val="00DD15F3"/>
    <w:rsid w:val="00DD2964"/>
    <w:rsid w:val="00DD2CE9"/>
    <w:rsid w:val="00DD4007"/>
    <w:rsid w:val="00DD4EFB"/>
    <w:rsid w:val="00DE0679"/>
    <w:rsid w:val="00DE1AA9"/>
    <w:rsid w:val="00DE3BA2"/>
    <w:rsid w:val="00DE5052"/>
    <w:rsid w:val="00DF4B73"/>
    <w:rsid w:val="00E00B6B"/>
    <w:rsid w:val="00E11624"/>
    <w:rsid w:val="00E1212D"/>
    <w:rsid w:val="00E1367A"/>
    <w:rsid w:val="00E17258"/>
    <w:rsid w:val="00E20D94"/>
    <w:rsid w:val="00E26F01"/>
    <w:rsid w:val="00E30406"/>
    <w:rsid w:val="00E329CB"/>
    <w:rsid w:val="00E413C5"/>
    <w:rsid w:val="00E43547"/>
    <w:rsid w:val="00E45829"/>
    <w:rsid w:val="00E56043"/>
    <w:rsid w:val="00E6666A"/>
    <w:rsid w:val="00E7012B"/>
    <w:rsid w:val="00E753F6"/>
    <w:rsid w:val="00E80C68"/>
    <w:rsid w:val="00E81EF0"/>
    <w:rsid w:val="00E925DB"/>
    <w:rsid w:val="00EA4CC5"/>
    <w:rsid w:val="00EB2488"/>
    <w:rsid w:val="00EB2E87"/>
    <w:rsid w:val="00EB40DE"/>
    <w:rsid w:val="00EB4D0E"/>
    <w:rsid w:val="00EC451F"/>
    <w:rsid w:val="00ED04A0"/>
    <w:rsid w:val="00ED4055"/>
    <w:rsid w:val="00EE1C32"/>
    <w:rsid w:val="00EE4477"/>
    <w:rsid w:val="00EF42FF"/>
    <w:rsid w:val="00F01ECD"/>
    <w:rsid w:val="00F0233C"/>
    <w:rsid w:val="00F03AD9"/>
    <w:rsid w:val="00F12330"/>
    <w:rsid w:val="00F139C3"/>
    <w:rsid w:val="00F17380"/>
    <w:rsid w:val="00F176B4"/>
    <w:rsid w:val="00F256C1"/>
    <w:rsid w:val="00F272A7"/>
    <w:rsid w:val="00F30108"/>
    <w:rsid w:val="00F30C1F"/>
    <w:rsid w:val="00F34080"/>
    <w:rsid w:val="00F47E9B"/>
    <w:rsid w:val="00F51244"/>
    <w:rsid w:val="00F532BD"/>
    <w:rsid w:val="00F56D19"/>
    <w:rsid w:val="00F6476B"/>
    <w:rsid w:val="00F75EF7"/>
    <w:rsid w:val="00F84A39"/>
    <w:rsid w:val="00F85B36"/>
    <w:rsid w:val="00F878F2"/>
    <w:rsid w:val="00F900BD"/>
    <w:rsid w:val="00F90694"/>
    <w:rsid w:val="00FA217C"/>
    <w:rsid w:val="00FA2FA7"/>
    <w:rsid w:val="00FA6C13"/>
    <w:rsid w:val="00FB5928"/>
    <w:rsid w:val="00FB5B85"/>
    <w:rsid w:val="00FC0053"/>
    <w:rsid w:val="00FC08AB"/>
    <w:rsid w:val="00FC460C"/>
    <w:rsid w:val="00FC5788"/>
    <w:rsid w:val="00FC7BD8"/>
    <w:rsid w:val="00FD0D45"/>
    <w:rsid w:val="00FD6A24"/>
    <w:rsid w:val="00FD70BE"/>
    <w:rsid w:val="00FE365A"/>
    <w:rsid w:val="00FE5467"/>
    <w:rsid w:val="00FE6924"/>
    <w:rsid w:val="00FF1474"/>
    <w:rsid w:val="22640A2E"/>
    <w:rsid w:val="3CEEC015"/>
    <w:rsid w:val="4BDAA7DC"/>
    <w:rsid w:val="4CB00B5D"/>
    <w:rsid w:val="5F653F67"/>
    <w:rsid w:val="659846FE"/>
    <w:rsid w:val="75F5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BCB66"/>
  <w15:chartTrackingRefBased/>
  <w15:docId w15:val="{CAC210E2-6305-4698-A469-0633C66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46AB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5158"/>
  </w:style>
  <w:style w:type="paragraph" w:styleId="Header">
    <w:name w:val="header"/>
    <w:basedOn w:val="Normal"/>
    <w:link w:val="HeaderChar"/>
    <w:rsid w:val="00AF5158"/>
    <w:pPr>
      <w:tabs>
        <w:tab w:val="center" w:pos="4320"/>
        <w:tab w:val="right" w:pos="8640"/>
      </w:tabs>
    </w:pPr>
  </w:style>
  <w:style w:type="paragraph" w:styleId="Footer">
    <w:name w:val="footer"/>
    <w:basedOn w:val="Normal"/>
    <w:link w:val="FooterChar"/>
    <w:uiPriority w:val="99"/>
    <w:rsid w:val="00AF5158"/>
    <w:pPr>
      <w:tabs>
        <w:tab w:val="center" w:pos="4320"/>
        <w:tab w:val="right" w:pos="8640"/>
      </w:tabs>
    </w:pPr>
  </w:style>
  <w:style w:type="paragraph" w:styleId="Date">
    <w:name w:val="Date"/>
    <w:basedOn w:val="Normal"/>
    <w:next w:val="Normal"/>
    <w:rsid w:val="00473A19"/>
  </w:style>
  <w:style w:type="paragraph" w:styleId="BalloonText">
    <w:name w:val="Balloon Text"/>
    <w:basedOn w:val="Normal"/>
    <w:semiHidden/>
    <w:rsid w:val="00473A19"/>
    <w:rPr>
      <w:rFonts w:ascii="Tahoma" w:hAnsi="Tahoma" w:cs="Tahoma"/>
      <w:sz w:val="16"/>
      <w:szCs w:val="16"/>
    </w:rPr>
  </w:style>
  <w:style w:type="paragraph" w:customStyle="1" w:styleId="Default">
    <w:name w:val="Default"/>
    <w:locked/>
    <w:rsid w:val="00D45C99"/>
    <w:pPr>
      <w:autoSpaceDE w:val="0"/>
      <w:autoSpaceDN w:val="0"/>
      <w:adjustRightInd w:val="0"/>
    </w:pPr>
    <w:rPr>
      <w:color w:val="000000"/>
      <w:sz w:val="24"/>
      <w:szCs w:val="24"/>
    </w:rPr>
  </w:style>
  <w:style w:type="character" w:styleId="Hyperlink">
    <w:name w:val="Hyperlink"/>
    <w:uiPriority w:val="99"/>
    <w:unhideWhenUsed/>
    <w:rsid w:val="004949BC"/>
    <w:rPr>
      <w:color w:val="0563C1"/>
      <w:u w:val="single"/>
    </w:rPr>
  </w:style>
  <w:style w:type="character" w:styleId="UnresolvedMention">
    <w:name w:val="Unresolved Mention"/>
    <w:uiPriority w:val="99"/>
    <w:semiHidden/>
    <w:unhideWhenUsed/>
    <w:rsid w:val="004949BC"/>
    <w:rPr>
      <w:color w:val="808080"/>
      <w:shd w:val="clear" w:color="auto" w:fill="E6E6E6"/>
    </w:rPr>
  </w:style>
  <w:style w:type="character" w:styleId="FollowedHyperlink">
    <w:name w:val="FollowedHyperlink"/>
    <w:uiPriority w:val="99"/>
    <w:semiHidden/>
    <w:unhideWhenUsed/>
    <w:rsid w:val="004949BC"/>
    <w:rPr>
      <w:color w:val="954F72"/>
      <w:u w:val="single"/>
    </w:rPr>
  </w:style>
  <w:style w:type="paragraph" w:styleId="ListParagraph">
    <w:name w:val="List Paragraph"/>
    <w:basedOn w:val="Normal"/>
    <w:uiPriority w:val="34"/>
    <w:qFormat/>
    <w:rsid w:val="004828BC"/>
    <w:pPr>
      <w:ind w:left="720"/>
      <w:contextualSpacing/>
    </w:pPr>
  </w:style>
  <w:style w:type="character" w:customStyle="1" w:styleId="HeaderChar">
    <w:name w:val="Header Char"/>
    <w:basedOn w:val="DefaultParagraphFont"/>
    <w:link w:val="Header"/>
    <w:rsid w:val="0069008D"/>
    <w:rPr>
      <w:snapToGrid w:val="0"/>
      <w:sz w:val="24"/>
    </w:rPr>
  </w:style>
  <w:style w:type="table" w:styleId="TableGrid">
    <w:name w:val="Table Grid"/>
    <w:basedOn w:val="TableNormal"/>
    <w:uiPriority w:val="59"/>
    <w:locked/>
    <w:rsid w:val="0046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A57"/>
    <w:rPr>
      <w:color w:val="808080"/>
    </w:rPr>
  </w:style>
  <w:style w:type="paragraph" w:customStyle="1" w:styleId="CAPS">
    <w:name w:val="CAPS"/>
    <w:basedOn w:val="Normal"/>
    <w:qFormat/>
    <w:locked/>
    <w:rsid w:val="008E13AA"/>
    <w:pPr>
      <w:widowControl/>
      <w:ind w:right="288"/>
    </w:pPr>
    <w:rPr>
      <w:caps/>
      <w:snapToGrid/>
      <w:sz w:val="20"/>
    </w:rPr>
  </w:style>
  <w:style w:type="character" w:styleId="CommentReference">
    <w:name w:val="annotation reference"/>
    <w:basedOn w:val="DefaultParagraphFont"/>
    <w:uiPriority w:val="99"/>
    <w:semiHidden/>
    <w:unhideWhenUsed/>
    <w:rsid w:val="00204792"/>
    <w:rPr>
      <w:sz w:val="16"/>
      <w:szCs w:val="16"/>
    </w:rPr>
  </w:style>
  <w:style w:type="paragraph" w:styleId="CommentText">
    <w:name w:val="annotation text"/>
    <w:basedOn w:val="Normal"/>
    <w:link w:val="CommentTextChar"/>
    <w:uiPriority w:val="99"/>
    <w:semiHidden/>
    <w:unhideWhenUsed/>
    <w:rsid w:val="00204792"/>
    <w:rPr>
      <w:sz w:val="20"/>
    </w:rPr>
  </w:style>
  <w:style w:type="character" w:customStyle="1" w:styleId="CommentTextChar">
    <w:name w:val="Comment Text Char"/>
    <w:basedOn w:val="DefaultParagraphFont"/>
    <w:link w:val="CommentText"/>
    <w:uiPriority w:val="99"/>
    <w:semiHidden/>
    <w:rsid w:val="00204792"/>
    <w:rPr>
      <w:snapToGrid w:val="0"/>
    </w:rPr>
  </w:style>
  <w:style w:type="paragraph" w:styleId="CommentSubject">
    <w:name w:val="annotation subject"/>
    <w:basedOn w:val="CommentText"/>
    <w:next w:val="CommentText"/>
    <w:link w:val="CommentSubjectChar"/>
    <w:uiPriority w:val="99"/>
    <w:semiHidden/>
    <w:unhideWhenUsed/>
    <w:rsid w:val="00204792"/>
    <w:rPr>
      <w:b/>
      <w:bCs/>
    </w:rPr>
  </w:style>
  <w:style w:type="character" w:customStyle="1" w:styleId="CommentSubjectChar">
    <w:name w:val="Comment Subject Char"/>
    <w:basedOn w:val="CommentTextChar"/>
    <w:link w:val="CommentSubject"/>
    <w:uiPriority w:val="99"/>
    <w:semiHidden/>
    <w:rsid w:val="00204792"/>
    <w:rPr>
      <w:b/>
      <w:bCs/>
      <w:snapToGrid w:val="0"/>
    </w:rPr>
  </w:style>
  <w:style w:type="character" w:customStyle="1" w:styleId="FooterChar">
    <w:name w:val="Footer Char"/>
    <w:basedOn w:val="DefaultParagraphFont"/>
    <w:link w:val="Footer"/>
    <w:uiPriority w:val="99"/>
    <w:rsid w:val="009428A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19378">
      <w:bodyDiv w:val="1"/>
      <w:marLeft w:val="0"/>
      <w:marRight w:val="0"/>
      <w:marTop w:val="0"/>
      <w:marBottom w:val="0"/>
      <w:divBdr>
        <w:top w:val="none" w:sz="0" w:space="0" w:color="auto"/>
        <w:left w:val="none" w:sz="0" w:space="0" w:color="auto"/>
        <w:bottom w:val="none" w:sz="0" w:space="0" w:color="auto"/>
        <w:right w:val="none" w:sz="0" w:space="0" w:color="auto"/>
      </w:divBdr>
    </w:div>
    <w:div w:id="1675494167">
      <w:bodyDiv w:val="1"/>
      <w:marLeft w:val="0"/>
      <w:marRight w:val="0"/>
      <w:marTop w:val="0"/>
      <w:marBottom w:val="0"/>
      <w:divBdr>
        <w:top w:val="none" w:sz="0" w:space="0" w:color="auto"/>
        <w:left w:val="none" w:sz="0" w:space="0" w:color="auto"/>
        <w:bottom w:val="none" w:sz="0" w:space="0" w:color="auto"/>
        <w:right w:val="none" w:sz="0" w:space="0" w:color="auto"/>
      </w:divBdr>
    </w:div>
    <w:div w:id="17879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pa.gov/topics/Reporting-Registries/PA-SIIS/Pages/HL7.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dhPASIIS-HL7@pa.gov" TargetMode="External"/><Relationship Id="rId2" Type="http://schemas.openxmlformats.org/officeDocument/2006/relationships/customXml" Target="../customXml/item2.xml"/><Relationship Id="rId16" Type="http://schemas.openxmlformats.org/officeDocument/2006/relationships/hyperlink" Target="mailto:ra-dhPASIIS@p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www.health.pa.gov/topics/Documents/Reporting-Registries/SIIS/PA-SIIS%20HL7%20Connectivity.doc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l7v2.gvt.nist.gov/gv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2E8B189-85A0-4C54-B86D-ECBFC924FE94}"/>
      </w:docPartPr>
      <w:docPartBody>
        <w:p w:rsidR="003E6175" w:rsidRDefault="00B97D02">
          <w:r w:rsidRPr="007444E3">
            <w:rPr>
              <w:rStyle w:val="PlaceholderText"/>
            </w:rPr>
            <w:t>Click or tap here to enter text.</w:t>
          </w:r>
        </w:p>
      </w:docPartBody>
    </w:docPart>
    <w:docPart>
      <w:docPartPr>
        <w:name w:val="1D578392CA014195A31A8AB7B0967B88"/>
        <w:category>
          <w:name w:val="General"/>
          <w:gallery w:val="placeholder"/>
        </w:category>
        <w:types>
          <w:type w:val="bbPlcHdr"/>
        </w:types>
        <w:behaviors>
          <w:behavior w:val="content"/>
        </w:behaviors>
        <w:guid w:val="{7F9F4F37-A6A5-4494-9022-C0CCB4B80A76}"/>
      </w:docPartPr>
      <w:docPartBody>
        <w:p w:rsidR="003E6175" w:rsidRDefault="00B97D02" w:rsidP="00B97D02">
          <w:pPr>
            <w:pStyle w:val="1D578392CA014195A31A8AB7B0967B88"/>
          </w:pPr>
          <w:r w:rsidRPr="007444E3">
            <w:rPr>
              <w:rStyle w:val="PlaceholderText"/>
            </w:rPr>
            <w:t>Click or tap here to enter text.</w:t>
          </w:r>
        </w:p>
      </w:docPartBody>
    </w:docPart>
    <w:docPart>
      <w:docPartPr>
        <w:name w:val="12C121635B64419AAC03EC2BA36769A4"/>
        <w:category>
          <w:name w:val="General"/>
          <w:gallery w:val="placeholder"/>
        </w:category>
        <w:types>
          <w:type w:val="bbPlcHdr"/>
        </w:types>
        <w:behaviors>
          <w:behavior w:val="content"/>
        </w:behaviors>
        <w:guid w:val="{69447356-673E-4FD8-93FB-2B08F1AB4660}"/>
      </w:docPartPr>
      <w:docPartBody>
        <w:p w:rsidR="003E6175" w:rsidRDefault="00B97D02" w:rsidP="00B97D02">
          <w:pPr>
            <w:pStyle w:val="12C121635B64419AAC03EC2BA36769A4"/>
          </w:pPr>
          <w:r w:rsidRPr="007444E3">
            <w:rPr>
              <w:rStyle w:val="PlaceholderText"/>
            </w:rPr>
            <w:t>Click or tap here to enter text.</w:t>
          </w:r>
        </w:p>
      </w:docPartBody>
    </w:docPart>
    <w:docPart>
      <w:docPartPr>
        <w:name w:val="388EB0288D1D4C1A930DE51E4EA71E7D"/>
        <w:category>
          <w:name w:val="General"/>
          <w:gallery w:val="placeholder"/>
        </w:category>
        <w:types>
          <w:type w:val="bbPlcHdr"/>
        </w:types>
        <w:behaviors>
          <w:behavior w:val="content"/>
        </w:behaviors>
        <w:guid w:val="{D1B08685-E921-4E6A-B380-C73F73195B3A}"/>
      </w:docPartPr>
      <w:docPartBody>
        <w:p w:rsidR="003E6175" w:rsidRDefault="00B97D02" w:rsidP="00B97D02">
          <w:pPr>
            <w:pStyle w:val="388EB0288D1D4C1A930DE51E4EA71E7D"/>
          </w:pPr>
          <w:r w:rsidRPr="007444E3">
            <w:rPr>
              <w:rStyle w:val="PlaceholderText"/>
            </w:rPr>
            <w:t>Click or tap here to enter text.</w:t>
          </w:r>
        </w:p>
      </w:docPartBody>
    </w:docPart>
    <w:docPart>
      <w:docPartPr>
        <w:name w:val="345D3AB6678042B1A9B57F029697A8BD"/>
        <w:category>
          <w:name w:val="General"/>
          <w:gallery w:val="placeholder"/>
        </w:category>
        <w:types>
          <w:type w:val="bbPlcHdr"/>
        </w:types>
        <w:behaviors>
          <w:behavior w:val="content"/>
        </w:behaviors>
        <w:guid w:val="{F06D8B37-1F12-4D63-BDD2-6F79723EAAFD}"/>
      </w:docPartPr>
      <w:docPartBody>
        <w:p w:rsidR="003E6175" w:rsidRDefault="00B97D02" w:rsidP="00B97D02">
          <w:pPr>
            <w:pStyle w:val="345D3AB6678042B1A9B57F029697A8BD"/>
          </w:pPr>
          <w:r w:rsidRPr="007444E3">
            <w:rPr>
              <w:rStyle w:val="PlaceholderText"/>
            </w:rPr>
            <w:t>Click or tap here to enter text.</w:t>
          </w:r>
        </w:p>
      </w:docPartBody>
    </w:docPart>
    <w:docPart>
      <w:docPartPr>
        <w:name w:val="68A6724F49184BBF99F3A96227D5FBBC"/>
        <w:category>
          <w:name w:val="General"/>
          <w:gallery w:val="placeholder"/>
        </w:category>
        <w:types>
          <w:type w:val="bbPlcHdr"/>
        </w:types>
        <w:behaviors>
          <w:behavior w:val="content"/>
        </w:behaviors>
        <w:guid w:val="{33DC6E54-2400-4CEA-90F3-E5E66BE3E693}"/>
      </w:docPartPr>
      <w:docPartBody>
        <w:p w:rsidR="003E6175" w:rsidRDefault="00B97D02" w:rsidP="00B97D02">
          <w:pPr>
            <w:pStyle w:val="68A6724F49184BBF99F3A96227D5FBBC"/>
          </w:pPr>
          <w:r w:rsidRPr="007444E3">
            <w:rPr>
              <w:rStyle w:val="PlaceholderText"/>
            </w:rPr>
            <w:t>Click or tap here to enter text.</w:t>
          </w:r>
        </w:p>
      </w:docPartBody>
    </w:docPart>
    <w:docPart>
      <w:docPartPr>
        <w:name w:val="89F53AED020B4B898C19CEBDCA8E6985"/>
        <w:category>
          <w:name w:val="General"/>
          <w:gallery w:val="placeholder"/>
        </w:category>
        <w:types>
          <w:type w:val="bbPlcHdr"/>
        </w:types>
        <w:behaviors>
          <w:behavior w:val="content"/>
        </w:behaviors>
        <w:guid w:val="{F6E87056-1ECF-43BA-AB82-2BDBC50EDA7E}"/>
      </w:docPartPr>
      <w:docPartBody>
        <w:p w:rsidR="003E6175" w:rsidRDefault="00B97D02" w:rsidP="00B97D02">
          <w:pPr>
            <w:pStyle w:val="89F53AED020B4B898C19CEBDCA8E6985"/>
          </w:pPr>
          <w:r w:rsidRPr="007444E3">
            <w:rPr>
              <w:rStyle w:val="PlaceholderText"/>
            </w:rPr>
            <w:t>Click or tap here to enter text.</w:t>
          </w:r>
        </w:p>
      </w:docPartBody>
    </w:docPart>
    <w:docPart>
      <w:docPartPr>
        <w:name w:val="81D34DDD96CA4E0B8FBB58B8D196B203"/>
        <w:category>
          <w:name w:val="General"/>
          <w:gallery w:val="placeholder"/>
        </w:category>
        <w:types>
          <w:type w:val="bbPlcHdr"/>
        </w:types>
        <w:behaviors>
          <w:behavior w:val="content"/>
        </w:behaviors>
        <w:guid w:val="{9667E1CD-3219-430F-984A-F23EC5A9521D}"/>
      </w:docPartPr>
      <w:docPartBody>
        <w:p w:rsidR="003E6175" w:rsidRDefault="00B97D02" w:rsidP="00B97D02">
          <w:pPr>
            <w:pStyle w:val="81D34DDD96CA4E0B8FBB58B8D196B203"/>
          </w:pPr>
          <w:r w:rsidRPr="007444E3">
            <w:rPr>
              <w:rStyle w:val="PlaceholderText"/>
            </w:rPr>
            <w:t>Click or tap here to enter text.</w:t>
          </w:r>
        </w:p>
      </w:docPartBody>
    </w:docPart>
    <w:docPart>
      <w:docPartPr>
        <w:name w:val="18523FE3FFB24744B6CC7E234FCBC8A2"/>
        <w:category>
          <w:name w:val="General"/>
          <w:gallery w:val="placeholder"/>
        </w:category>
        <w:types>
          <w:type w:val="bbPlcHdr"/>
        </w:types>
        <w:behaviors>
          <w:behavior w:val="content"/>
        </w:behaviors>
        <w:guid w:val="{EA7B7EC7-275A-4171-B3D1-2B43EFF52E1D}"/>
      </w:docPartPr>
      <w:docPartBody>
        <w:p w:rsidR="003E6175" w:rsidRDefault="00B97D02" w:rsidP="00B97D02">
          <w:pPr>
            <w:pStyle w:val="18523FE3FFB24744B6CC7E234FCBC8A2"/>
          </w:pPr>
          <w:r w:rsidRPr="007444E3">
            <w:rPr>
              <w:rStyle w:val="PlaceholderText"/>
            </w:rPr>
            <w:t>Click or tap here to enter text.</w:t>
          </w:r>
        </w:p>
      </w:docPartBody>
    </w:docPart>
    <w:docPart>
      <w:docPartPr>
        <w:name w:val="2BDF8506D77C4EAE91D56BF82C031D6D"/>
        <w:category>
          <w:name w:val="General"/>
          <w:gallery w:val="placeholder"/>
        </w:category>
        <w:types>
          <w:type w:val="bbPlcHdr"/>
        </w:types>
        <w:behaviors>
          <w:behavior w:val="content"/>
        </w:behaviors>
        <w:guid w:val="{ED216156-34C8-4E76-A682-F52CF8481E8A}"/>
      </w:docPartPr>
      <w:docPartBody>
        <w:p w:rsidR="003E6175" w:rsidRDefault="00B97D02" w:rsidP="00B97D02">
          <w:pPr>
            <w:pStyle w:val="2BDF8506D77C4EAE91D56BF82C031D6D"/>
          </w:pPr>
          <w:r w:rsidRPr="007444E3">
            <w:rPr>
              <w:rStyle w:val="PlaceholderText"/>
            </w:rPr>
            <w:t>Click or tap here to enter text.</w:t>
          </w:r>
        </w:p>
      </w:docPartBody>
    </w:docPart>
    <w:docPart>
      <w:docPartPr>
        <w:name w:val="D89ECA66034D4C7180C3033C06C670C4"/>
        <w:category>
          <w:name w:val="General"/>
          <w:gallery w:val="placeholder"/>
        </w:category>
        <w:types>
          <w:type w:val="bbPlcHdr"/>
        </w:types>
        <w:behaviors>
          <w:behavior w:val="content"/>
        </w:behaviors>
        <w:guid w:val="{78036A04-92AB-4270-A921-AB25CD6BBDDD}"/>
      </w:docPartPr>
      <w:docPartBody>
        <w:p w:rsidR="003E6175" w:rsidRDefault="00B97D02" w:rsidP="00B97D02">
          <w:pPr>
            <w:pStyle w:val="D89ECA66034D4C7180C3033C06C670C4"/>
          </w:pPr>
          <w:r w:rsidRPr="007444E3">
            <w:rPr>
              <w:rStyle w:val="PlaceholderText"/>
            </w:rPr>
            <w:t>Click or tap here to enter text.</w:t>
          </w:r>
        </w:p>
      </w:docPartBody>
    </w:docPart>
    <w:docPart>
      <w:docPartPr>
        <w:name w:val="EC4BF79240EC41559B646A6318709ACC"/>
        <w:category>
          <w:name w:val="General"/>
          <w:gallery w:val="placeholder"/>
        </w:category>
        <w:types>
          <w:type w:val="bbPlcHdr"/>
        </w:types>
        <w:behaviors>
          <w:behavior w:val="content"/>
        </w:behaviors>
        <w:guid w:val="{F2E11574-120C-4817-8249-16BCC12BF13E}"/>
      </w:docPartPr>
      <w:docPartBody>
        <w:p w:rsidR="009276C2" w:rsidRDefault="007F4156" w:rsidP="007F4156">
          <w:pPr>
            <w:pStyle w:val="EC4BF79240EC41559B646A6318709ACC"/>
          </w:pPr>
          <w:r w:rsidRPr="007444E3">
            <w:rPr>
              <w:rStyle w:val="PlaceholderText"/>
            </w:rPr>
            <w:t>Click or tap here to enter text.</w:t>
          </w:r>
        </w:p>
      </w:docPartBody>
    </w:docPart>
    <w:docPart>
      <w:docPartPr>
        <w:name w:val="BBA1F0A711EC4D2C84471AEAC47A4D65"/>
        <w:category>
          <w:name w:val="General"/>
          <w:gallery w:val="placeholder"/>
        </w:category>
        <w:types>
          <w:type w:val="bbPlcHdr"/>
        </w:types>
        <w:behaviors>
          <w:behavior w:val="content"/>
        </w:behaviors>
        <w:guid w:val="{313FCE2D-F91F-4579-8AF5-13297A8C2ED7}"/>
      </w:docPartPr>
      <w:docPartBody>
        <w:p w:rsidR="009276C2" w:rsidRDefault="007F4156" w:rsidP="007F4156">
          <w:pPr>
            <w:pStyle w:val="BBA1F0A711EC4D2C84471AEAC47A4D65"/>
          </w:pPr>
          <w:r w:rsidRPr="007444E3">
            <w:rPr>
              <w:rStyle w:val="PlaceholderText"/>
            </w:rPr>
            <w:t>Click or tap here to enter text.</w:t>
          </w:r>
        </w:p>
      </w:docPartBody>
    </w:docPart>
    <w:docPart>
      <w:docPartPr>
        <w:name w:val="0EDB8BD912BC4F9B8E6E636D7A8B2BC5"/>
        <w:category>
          <w:name w:val="General"/>
          <w:gallery w:val="placeholder"/>
        </w:category>
        <w:types>
          <w:type w:val="bbPlcHdr"/>
        </w:types>
        <w:behaviors>
          <w:behavior w:val="content"/>
        </w:behaviors>
        <w:guid w:val="{C4A6E6DE-3C9D-48E1-9811-5650DB87DD19}"/>
      </w:docPartPr>
      <w:docPartBody>
        <w:p w:rsidR="009276C2" w:rsidRDefault="007F4156" w:rsidP="007F4156">
          <w:pPr>
            <w:pStyle w:val="0EDB8BD912BC4F9B8E6E636D7A8B2BC5"/>
          </w:pPr>
          <w:r w:rsidRPr="007444E3">
            <w:rPr>
              <w:rStyle w:val="PlaceholderText"/>
            </w:rPr>
            <w:t>Click or tap here to enter text.</w:t>
          </w:r>
        </w:p>
      </w:docPartBody>
    </w:docPart>
    <w:docPart>
      <w:docPartPr>
        <w:name w:val="D04A0F81006845C6B8CE7E5295273676"/>
        <w:category>
          <w:name w:val="General"/>
          <w:gallery w:val="placeholder"/>
        </w:category>
        <w:types>
          <w:type w:val="bbPlcHdr"/>
        </w:types>
        <w:behaviors>
          <w:behavior w:val="content"/>
        </w:behaviors>
        <w:guid w:val="{55AE6343-800D-4732-A17E-4AE47EA769E5}"/>
      </w:docPartPr>
      <w:docPartBody>
        <w:p w:rsidR="009276C2" w:rsidRDefault="007F4156" w:rsidP="007F4156">
          <w:pPr>
            <w:pStyle w:val="D04A0F81006845C6B8CE7E5295273676"/>
          </w:pPr>
          <w:r w:rsidRPr="007444E3">
            <w:rPr>
              <w:rStyle w:val="PlaceholderText"/>
            </w:rPr>
            <w:t>Click or tap here to enter text.</w:t>
          </w:r>
        </w:p>
      </w:docPartBody>
    </w:docPart>
    <w:docPart>
      <w:docPartPr>
        <w:name w:val="0D8CD5B903C744FCB586FA3346F499F4"/>
        <w:category>
          <w:name w:val="General"/>
          <w:gallery w:val="placeholder"/>
        </w:category>
        <w:types>
          <w:type w:val="bbPlcHdr"/>
        </w:types>
        <w:behaviors>
          <w:behavior w:val="content"/>
        </w:behaviors>
        <w:guid w:val="{C0FF7B76-63A0-4E18-A3AC-654CA7B7E5DE}"/>
      </w:docPartPr>
      <w:docPartBody>
        <w:p w:rsidR="009276C2" w:rsidRDefault="007F4156" w:rsidP="007F4156">
          <w:pPr>
            <w:pStyle w:val="0D8CD5B903C744FCB586FA3346F499F4"/>
          </w:pPr>
          <w:r w:rsidRPr="007444E3">
            <w:rPr>
              <w:rStyle w:val="PlaceholderText"/>
            </w:rPr>
            <w:t>Click or tap here to enter text.</w:t>
          </w:r>
        </w:p>
      </w:docPartBody>
    </w:docPart>
    <w:docPart>
      <w:docPartPr>
        <w:name w:val="983FE0843080440793C690D7E4966EEF"/>
        <w:category>
          <w:name w:val="General"/>
          <w:gallery w:val="placeholder"/>
        </w:category>
        <w:types>
          <w:type w:val="bbPlcHdr"/>
        </w:types>
        <w:behaviors>
          <w:behavior w:val="content"/>
        </w:behaviors>
        <w:guid w:val="{0FE9661A-40A3-40DA-91A9-D4B5A5626A23}"/>
      </w:docPartPr>
      <w:docPartBody>
        <w:p w:rsidR="00532AE0" w:rsidRDefault="009276C2" w:rsidP="009276C2">
          <w:pPr>
            <w:pStyle w:val="983FE0843080440793C690D7E4966EEF"/>
          </w:pPr>
          <w:r w:rsidRPr="00744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02"/>
    <w:rsid w:val="00013452"/>
    <w:rsid w:val="00036CED"/>
    <w:rsid w:val="001B22D3"/>
    <w:rsid w:val="003E6175"/>
    <w:rsid w:val="005258A7"/>
    <w:rsid w:val="00532AE0"/>
    <w:rsid w:val="00682F98"/>
    <w:rsid w:val="0069348D"/>
    <w:rsid w:val="007F4156"/>
    <w:rsid w:val="009276C2"/>
    <w:rsid w:val="00953B95"/>
    <w:rsid w:val="00B759EE"/>
    <w:rsid w:val="00B776AD"/>
    <w:rsid w:val="00B97D02"/>
    <w:rsid w:val="00DC4359"/>
    <w:rsid w:val="00F7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6C2"/>
    <w:rPr>
      <w:color w:val="808080"/>
    </w:rPr>
  </w:style>
  <w:style w:type="paragraph" w:customStyle="1" w:styleId="1D578392CA014195A31A8AB7B0967B88">
    <w:name w:val="1D578392CA014195A31A8AB7B0967B88"/>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12C121635B64419AAC03EC2BA36769A4">
    <w:name w:val="12C121635B64419AAC03EC2BA36769A4"/>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388EB0288D1D4C1A930DE51E4EA71E7D">
    <w:name w:val="388EB0288D1D4C1A930DE51E4EA71E7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345D3AB6678042B1A9B57F029697A8BD">
    <w:name w:val="345D3AB6678042B1A9B57F029697A8B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7D36EE39F64A49F7A25D9C31B78CC1C6">
    <w:name w:val="7D36EE39F64A49F7A25D9C31B78CC1C6"/>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68A6724F49184BBF99F3A96227D5FBBC">
    <w:name w:val="68A6724F49184BBF99F3A96227D5FBBC"/>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9F53AED020B4B898C19CEBDCA8E6985">
    <w:name w:val="89F53AED020B4B898C19CEBDCA8E6985"/>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1FB51BB4F11C46CE9D1F872D7FC6F9B2">
    <w:name w:val="1FB51BB4F11C46CE9D1F872D7FC6F9B2"/>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1CCD2A859CD42E2B19F82E9DC07B8C4">
    <w:name w:val="81CCD2A859CD42E2B19F82E9DC07B8C4"/>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C54A9875EEE1491E948DFFC61A1F6FDB">
    <w:name w:val="C54A9875EEE1491E948DFFC61A1F6FDB"/>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5758D28A2BB24EEF9B975757C14C00B0">
    <w:name w:val="5758D28A2BB24EEF9B975757C14C00B0"/>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C3D39FC43EB46FEA4AA9F30B12C852A">
    <w:name w:val="8C3D39FC43EB46FEA4AA9F30B12C852A"/>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EEA9040D07D445DC9556DC7D6FCF4439">
    <w:name w:val="EEA9040D07D445DC9556DC7D6FCF4439"/>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2C7F9AE7D54E4A27B860138BA6159B2D">
    <w:name w:val="2C7F9AE7D54E4A27B860138BA6159B2D"/>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F1406C2D7CCC463DB7ECF516776D25C2">
    <w:name w:val="F1406C2D7CCC463DB7ECF516776D25C2"/>
    <w:rsid w:val="00B97D02"/>
    <w:pPr>
      <w:widowControl w:val="0"/>
      <w:spacing w:after="0" w:line="240" w:lineRule="auto"/>
    </w:pPr>
    <w:rPr>
      <w:rFonts w:ascii="Times New Roman" w:eastAsia="Times New Roman" w:hAnsi="Times New Roman" w:cs="Times New Roman"/>
      <w:snapToGrid w:val="0"/>
      <w:sz w:val="24"/>
      <w:szCs w:val="20"/>
    </w:rPr>
  </w:style>
  <w:style w:type="paragraph" w:customStyle="1" w:styleId="81D34DDD96CA4E0B8FBB58B8D196B203">
    <w:name w:val="81D34DDD96CA4E0B8FBB58B8D196B203"/>
    <w:rsid w:val="00B97D02"/>
  </w:style>
  <w:style w:type="paragraph" w:customStyle="1" w:styleId="6E827418FE4442AA9DFDD929E683016A">
    <w:name w:val="6E827418FE4442AA9DFDD929E683016A"/>
    <w:rsid w:val="00B97D02"/>
  </w:style>
  <w:style w:type="paragraph" w:customStyle="1" w:styleId="F419C44A4ED9475A8EBE8F56C45BE762">
    <w:name w:val="F419C44A4ED9475A8EBE8F56C45BE762"/>
    <w:rsid w:val="00B97D02"/>
  </w:style>
  <w:style w:type="paragraph" w:customStyle="1" w:styleId="923D638187FF4C71947FB8C7ABC8BDFD">
    <w:name w:val="923D638187FF4C71947FB8C7ABC8BDFD"/>
    <w:rsid w:val="00B97D02"/>
  </w:style>
  <w:style w:type="paragraph" w:customStyle="1" w:styleId="0DE7215B0F0741C883D69211F33472EB">
    <w:name w:val="0DE7215B0F0741C883D69211F33472EB"/>
    <w:rsid w:val="00B97D02"/>
  </w:style>
  <w:style w:type="paragraph" w:customStyle="1" w:styleId="F90D4A5696D14D75A028FFFF5D8F580C">
    <w:name w:val="F90D4A5696D14D75A028FFFF5D8F580C"/>
    <w:rsid w:val="00B97D02"/>
  </w:style>
  <w:style w:type="paragraph" w:customStyle="1" w:styleId="1E6A9269DDCC463AACCD0915510B1982">
    <w:name w:val="1E6A9269DDCC463AACCD0915510B1982"/>
    <w:rsid w:val="00B97D02"/>
  </w:style>
  <w:style w:type="paragraph" w:customStyle="1" w:styleId="57EF3FABFB6542579A10A7F9E5079C26">
    <w:name w:val="57EF3FABFB6542579A10A7F9E5079C26"/>
    <w:rsid w:val="00B97D02"/>
  </w:style>
  <w:style w:type="paragraph" w:customStyle="1" w:styleId="49AF6410216D47CA9356B160E7424A3D">
    <w:name w:val="49AF6410216D47CA9356B160E7424A3D"/>
    <w:rsid w:val="00B97D02"/>
  </w:style>
  <w:style w:type="paragraph" w:customStyle="1" w:styleId="443A216EBA5645E5B5660AA85C1A638E">
    <w:name w:val="443A216EBA5645E5B5660AA85C1A638E"/>
    <w:rsid w:val="00B97D02"/>
  </w:style>
  <w:style w:type="paragraph" w:customStyle="1" w:styleId="EF8C04666B9A4EEDB14E98CC8E582CB8">
    <w:name w:val="EF8C04666B9A4EEDB14E98CC8E582CB8"/>
    <w:rsid w:val="00B97D02"/>
  </w:style>
  <w:style w:type="paragraph" w:customStyle="1" w:styleId="3F2D4B3CE1424F6D8468A21DA10F9A34">
    <w:name w:val="3F2D4B3CE1424F6D8468A21DA10F9A34"/>
    <w:rsid w:val="00B97D02"/>
  </w:style>
  <w:style w:type="paragraph" w:customStyle="1" w:styleId="04BA2E615727456D9D2371F650519E82">
    <w:name w:val="04BA2E615727456D9D2371F650519E82"/>
    <w:rsid w:val="00B97D02"/>
  </w:style>
  <w:style w:type="paragraph" w:customStyle="1" w:styleId="C76C8B340FE14F9DA6BCFE082BF73B7E">
    <w:name w:val="C76C8B340FE14F9DA6BCFE082BF73B7E"/>
    <w:rsid w:val="00B97D02"/>
  </w:style>
  <w:style w:type="paragraph" w:customStyle="1" w:styleId="2DAEF9B487154E46A764FEF224EB1E09">
    <w:name w:val="2DAEF9B487154E46A764FEF224EB1E09"/>
    <w:rsid w:val="00B97D02"/>
  </w:style>
  <w:style w:type="paragraph" w:customStyle="1" w:styleId="33F728651C2242CB8FE1A983CD6D1153">
    <w:name w:val="33F728651C2242CB8FE1A983CD6D1153"/>
    <w:rsid w:val="00B97D02"/>
  </w:style>
  <w:style w:type="paragraph" w:customStyle="1" w:styleId="4D671A34EF334EE6A3234452DBC8AE5E">
    <w:name w:val="4D671A34EF334EE6A3234452DBC8AE5E"/>
    <w:rsid w:val="00B97D02"/>
  </w:style>
  <w:style w:type="paragraph" w:customStyle="1" w:styleId="1A6AF61F86764ACDA5B2DC26EC218B8A">
    <w:name w:val="1A6AF61F86764ACDA5B2DC26EC218B8A"/>
    <w:rsid w:val="00B97D02"/>
  </w:style>
  <w:style w:type="paragraph" w:customStyle="1" w:styleId="0E5259089D2944C0A10B3E6DB279EF8D">
    <w:name w:val="0E5259089D2944C0A10B3E6DB279EF8D"/>
    <w:rsid w:val="00B97D02"/>
  </w:style>
  <w:style w:type="paragraph" w:customStyle="1" w:styleId="5DFB369CA0CE4E258235BF9CCE2415B4">
    <w:name w:val="5DFB369CA0CE4E258235BF9CCE2415B4"/>
    <w:rsid w:val="00B97D02"/>
  </w:style>
  <w:style w:type="paragraph" w:customStyle="1" w:styleId="C21423183A4F42AB9801A8BFAE2D44BE">
    <w:name w:val="C21423183A4F42AB9801A8BFAE2D44BE"/>
    <w:rsid w:val="00B97D02"/>
  </w:style>
  <w:style w:type="paragraph" w:customStyle="1" w:styleId="69985C65D3154ED2887AEB536B15638D">
    <w:name w:val="69985C65D3154ED2887AEB536B15638D"/>
    <w:rsid w:val="00B97D02"/>
  </w:style>
  <w:style w:type="paragraph" w:customStyle="1" w:styleId="85E60ABE95F7480290A7CFBA0AA8888C">
    <w:name w:val="85E60ABE95F7480290A7CFBA0AA8888C"/>
    <w:rsid w:val="00B97D02"/>
  </w:style>
  <w:style w:type="paragraph" w:customStyle="1" w:styleId="7E10FDCF4F874434991035430CCAF302">
    <w:name w:val="7E10FDCF4F874434991035430CCAF302"/>
    <w:rsid w:val="00B97D02"/>
  </w:style>
  <w:style w:type="paragraph" w:customStyle="1" w:styleId="D6FC2433E5C04365BA8DCB026547BAD7">
    <w:name w:val="D6FC2433E5C04365BA8DCB026547BAD7"/>
    <w:rsid w:val="00B97D02"/>
  </w:style>
  <w:style w:type="paragraph" w:customStyle="1" w:styleId="ED6552FCBD9A4A9DBC585DE0AAAA8E95">
    <w:name w:val="ED6552FCBD9A4A9DBC585DE0AAAA8E95"/>
    <w:rsid w:val="00B97D02"/>
  </w:style>
  <w:style w:type="paragraph" w:customStyle="1" w:styleId="067F15DEEDC649ED8E552D7CDCCBCF51">
    <w:name w:val="067F15DEEDC649ED8E552D7CDCCBCF51"/>
    <w:rsid w:val="00B97D02"/>
  </w:style>
  <w:style w:type="paragraph" w:customStyle="1" w:styleId="2CF4A213DD294A6FA7117995917C4B80">
    <w:name w:val="2CF4A213DD294A6FA7117995917C4B80"/>
    <w:rsid w:val="00B97D02"/>
  </w:style>
  <w:style w:type="paragraph" w:customStyle="1" w:styleId="7E89B3E1FDA94B8F92C30C6DF1659FC8">
    <w:name w:val="7E89B3E1FDA94B8F92C30C6DF1659FC8"/>
    <w:rsid w:val="00B97D02"/>
  </w:style>
  <w:style w:type="paragraph" w:customStyle="1" w:styleId="5C84EDDA9C214A3AB492D88E869BBA77">
    <w:name w:val="5C84EDDA9C214A3AB492D88E869BBA77"/>
    <w:rsid w:val="00B97D02"/>
  </w:style>
  <w:style w:type="paragraph" w:customStyle="1" w:styleId="92B32F0D65734285884B50A0B91AD607">
    <w:name w:val="92B32F0D65734285884B50A0B91AD607"/>
    <w:rsid w:val="00B97D02"/>
  </w:style>
  <w:style w:type="paragraph" w:customStyle="1" w:styleId="908DCC821C8740ED9879EF8AD5BFD216">
    <w:name w:val="908DCC821C8740ED9879EF8AD5BFD216"/>
    <w:rsid w:val="00B97D02"/>
  </w:style>
  <w:style w:type="paragraph" w:customStyle="1" w:styleId="18523FE3FFB24744B6CC7E234FCBC8A2">
    <w:name w:val="18523FE3FFB24744B6CC7E234FCBC8A2"/>
    <w:rsid w:val="00B97D02"/>
  </w:style>
  <w:style w:type="paragraph" w:customStyle="1" w:styleId="2BDF8506D77C4EAE91D56BF82C031D6D">
    <w:name w:val="2BDF8506D77C4EAE91D56BF82C031D6D"/>
    <w:rsid w:val="00B97D02"/>
  </w:style>
  <w:style w:type="paragraph" w:customStyle="1" w:styleId="D89ECA66034D4C7180C3033C06C670C4">
    <w:name w:val="D89ECA66034D4C7180C3033C06C670C4"/>
    <w:rsid w:val="00B97D02"/>
  </w:style>
  <w:style w:type="paragraph" w:customStyle="1" w:styleId="1E1E29F99D524F049EE14C72230D2479">
    <w:name w:val="1E1E29F99D524F049EE14C72230D2479"/>
    <w:rsid w:val="007F4156"/>
  </w:style>
  <w:style w:type="paragraph" w:customStyle="1" w:styleId="3C2287685DFD4A76AECAB5A5452074E1">
    <w:name w:val="3C2287685DFD4A76AECAB5A5452074E1"/>
    <w:rsid w:val="007F4156"/>
  </w:style>
  <w:style w:type="paragraph" w:customStyle="1" w:styleId="D8B7139A9AFD434C970604CD08DEC8E2">
    <w:name w:val="D8B7139A9AFD434C970604CD08DEC8E2"/>
    <w:rsid w:val="007F4156"/>
  </w:style>
  <w:style w:type="paragraph" w:customStyle="1" w:styleId="116E3079B92C470C8F1F95798FC4172B">
    <w:name w:val="116E3079B92C470C8F1F95798FC4172B"/>
    <w:rsid w:val="007F4156"/>
  </w:style>
  <w:style w:type="paragraph" w:customStyle="1" w:styleId="083926A14A6447BFBCCC09D37C24DF38">
    <w:name w:val="083926A14A6447BFBCCC09D37C24DF38"/>
    <w:rsid w:val="007F4156"/>
  </w:style>
  <w:style w:type="paragraph" w:customStyle="1" w:styleId="F62D4C755A9447F89034C330BE07260F">
    <w:name w:val="F62D4C755A9447F89034C330BE07260F"/>
    <w:rsid w:val="007F4156"/>
  </w:style>
  <w:style w:type="paragraph" w:customStyle="1" w:styleId="87E4A36548C34915B63AB5EC078D4866">
    <w:name w:val="87E4A36548C34915B63AB5EC078D4866"/>
    <w:rsid w:val="007F4156"/>
  </w:style>
  <w:style w:type="paragraph" w:customStyle="1" w:styleId="979CF8FB230D4B598CF6A46A17E7119A">
    <w:name w:val="979CF8FB230D4B598CF6A46A17E7119A"/>
    <w:rsid w:val="007F4156"/>
  </w:style>
  <w:style w:type="paragraph" w:customStyle="1" w:styleId="DCC56A6D69BD47EB9BE030ED70F2B8A7">
    <w:name w:val="DCC56A6D69BD47EB9BE030ED70F2B8A7"/>
    <w:rsid w:val="007F4156"/>
  </w:style>
  <w:style w:type="paragraph" w:customStyle="1" w:styleId="F8A296AE49334925BA5C491E58BBF756">
    <w:name w:val="F8A296AE49334925BA5C491E58BBF756"/>
    <w:rsid w:val="007F4156"/>
  </w:style>
  <w:style w:type="paragraph" w:customStyle="1" w:styleId="21A359B4BEFF4E2896EA25A7583C7441">
    <w:name w:val="21A359B4BEFF4E2896EA25A7583C7441"/>
    <w:rsid w:val="007F4156"/>
  </w:style>
  <w:style w:type="paragraph" w:customStyle="1" w:styleId="4ED3432A314449CC9F17D63B86458A70">
    <w:name w:val="4ED3432A314449CC9F17D63B86458A70"/>
    <w:rsid w:val="007F4156"/>
  </w:style>
  <w:style w:type="paragraph" w:customStyle="1" w:styleId="AA42851C94C74EBAA64C7A0457038AC5">
    <w:name w:val="AA42851C94C74EBAA64C7A0457038AC5"/>
    <w:rsid w:val="007F4156"/>
  </w:style>
  <w:style w:type="paragraph" w:customStyle="1" w:styleId="7416B8E345894F55AB3888EA5E24F369">
    <w:name w:val="7416B8E345894F55AB3888EA5E24F369"/>
    <w:rsid w:val="007F4156"/>
  </w:style>
  <w:style w:type="paragraph" w:customStyle="1" w:styleId="260B7D2B97774F16A7528289942A6623">
    <w:name w:val="260B7D2B97774F16A7528289942A6623"/>
    <w:rsid w:val="007F4156"/>
  </w:style>
  <w:style w:type="paragraph" w:customStyle="1" w:styleId="BC2441AE5CED43A996EE0D7E78B0D541">
    <w:name w:val="BC2441AE5CED43A996EE0D7E78B0D541"/>
    <w:rsid w:val="007F4156"/>
  </w:style>
  <w:style w:type="paragraph" w:customStyle="1" w:styleId="60225BD18902443D930168B3118FF530">
    <w:name w:val="60225BD18902443D930168B3118FF530"/>
    <w:rsid w:val="007F4156"/>
  </w:style>
  <w:style w:type="paragraph" w:customStyle="1" w:styleId="6EC3E315830E437285D0539CA4B88B32">
    <w:name w:val="6EC3E315830E437285D0539CA4B88B32"/>
    <w:rsid w:val="007F4156"/>
  </w:style>
  <w:style w:type="paragraph" w:customStyle="1" w:styleId="39DD860BB73A4FACAB62D1609DC26630">
    <w:name w:val="39DD860BB73A4FACAB62D1609DC26630"/>
    <w:rsid w:val="007F4156"/>
  </w:style>
  <w:style w:type="paragraph" w:customStyle="1" w:styleId="FE66208B7287419D915A15D4BD618A55">
    <w:name w:val="FE66208B7287419D915A15D4BD618A55"/>
    <w:rsid w:val="007F4156"/>
  </w:style>
  <w:style w:type="paragraph" w:customStyle="1" w:styleId="3146531C7DA84848A2D8686E357EFB59">
    <w:name w:val="3146531C7DA84848A2D8686E357EFB59"/>
    <w:rsid w:val="007F4156"/>
  </w:style>
  <w:style w:type="paragraph" w:customStyle="1" w:styleId="F5CDB20826054FB291397E59EBCF9A0B">
    <w:name w:val="F5CDB20826054FB291397E59EBCF9A0B"/>
    <w:rsid w:val="007F4156"/>
  </w:style>
  <w:style w:type="paragraph" w:customStyle="1" w:styleId="FB09078404944832AFB692256C7F566F">
    <w:name w:val="FB09078404944832AFB692256C7F566F"/>
    <w:rsid w:val="007F4156"/>
  </w:style>
  <w:style w:type="paragraph" w:customStyle="1" w:styleId="4AEB4FD8FC004D489FC3AC36BDA210F9">
    <w:name w:val="4AEB4FD8FC004D489FC3AC36BDA210F9"/>
    <w:rsid w:val="007F4156"/>
  </w:style>
  <w:style w:type="paragraph" w:customStyle="1" w:styleId="3748416286A2457E836E0BB7E0B74167">
    <w:name w:val="3748416286A2457E836E0BB7E0B74167"/>
    <w:rsid w:val="007F4156"/>
  </w:style>
  <w:style w:type="paragraph" w:customStyle="1" w:styleId="7F7FDD90812D4CA1911B17157DC9648E">
    <w:name w:val="7F7FDD90812D4CA1911B17157DC9648E"/>
    <w:rsid w:val="007F4156"/>
  </w:style>
  <w:style w:type="paragraph" w:customStyle="1" w:styleId="EC4BF79240EC41559B646A6318709ACC">
    <w:name w:val="EC4BF79240EC41559B646A6318709ACC"/>
    <w:rsid w:val="007F4156"/>
  </w:style>
  <w:style w:type="paragraph" w:customStyle="1" w:styleId="BBA1F0A711EC4D2C84471AEAC47A4D65">
    <w:name w:val="BBA1F0A711EC4D2C84471AEAC47A4D65"/>
    <w:rsid w:val="007F4156"/>
  </w:style>
  <w:style w:type="paragraph" w:customStyle="1" w:styleId="0EDB8BD912BC4F9B8E6E636D7A8B2BC5">
    <w:name w:val="0EDB8BD912BC4F9B8E6E636D7A8B2BC5"/>
    <w:rsid w:val="007F4156"/>
  </w:style>
  <w:style w:type="paragraph" w:customStyle="1" w:styleId="D04A0F81006845C6B8CE7E5295273676">
    <w:name w:val="D04A0F81006845C6B8CE7E5295273676"/>
    <w:rsid w:val="007F4156"/>
  </w:style>
  <w:style w:type="paragraph" w:customStyle="1" w:styleId="0D8CD5B903C744FCB586FA3346F499F4">
    <w:name w:val="0D8CD5B903C744FCB586FA3346F499F4"/>
    <w:rsid w:val="007F4156"/>
  </w:style>
  <w:style w:type="paragraph" w:customStyle="1" w:styleId="C5E25CAC49714136B47353B392D188C8">
    <w:name w:val="C5E25CAC49714136B47353B392D188C8"/>
    <w:rsid w:val="009276C2"/>
  </w:style>
  <w:style w:type="paragraph" w:customStyle="1" w:styleId="983FE0843080440793C690D7E4966EEF">
    <w:name w:val="983FE0843080440793C690D7E4966EEF"/>
    <w:rsid w:val="00927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0513F3ABF742409C45679AA6502520" ma:contentTypeVersion="220" ma:contentTypeDescription="Create a new document." ma:contentTypeScope="" ma:versionID="8cd786069c5b48557aa333abbb37f338">
  <xsd:schema xmlns:xsd="http://www.w3.org/2001/XMLSchema" xmlns:xs="http://www.w3.org/2001/XMLSchema" xmlns:p="http://schemas.microsoft.com/office/2006/metadata/properties" xmlns:ns2="906a5e43-ae57-4088-b6bd-ad0d184b1ed5" xmlns:ns3="fdcb0306-54a1-41ce-b743-699445a160d4" targetNamespace="http://schemas.microsoft.com/office/2006/metadata/properties" ma:root="true" ma:fieldsID="aaa88bb967b98253152d735686ad3fda" ns2:_="" ns3:_="">
    <xsd:import namespace="906a5e43-ae57-4088-b6bd-ad0d184b1ed5"/>
    <xsd:import namespace="fdcb0306-54a1-41ce-b743-699445a160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b0306-54a1-41ce-b743-699445a160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B1F9436-67A3-41CE-9954-8B756EC2F16F}">
  <ds:schemaRefs>
    <ds:schemaRef ds:uri="http://schemas.openxmlformats.org/officeDocument/2006/bibliography"/>
  </ds:schemaRefs>
</ds:datastoreItem>
</file>

<file path=customXml/itemProps2.xml><?xml version="1.0" encoding="utf-8"?>
<ds:datastoreItem xmlns:ds="http://schemas.openxmlformats.org/officeDocument/2006/customXml" ds:itemID="{2FED0FAE-ABE8-4235-988A-4F23A3F4B6E4}"/>
</file>

<file path=customXml/itemProps3.xml><?xml version="1.0" encoding="utf-8"?>
<ds:datastoreItem xmlns:ds="http://schemas.openxmlformats.org/officeDocument/2006/customXml" ds:itemID="{2B8CB300-35FE-4B9A-8D76-C4E28FF9D960}">
  <ds:schemaRefs>
    <ds:schemaRef ds:uri="http://schemas.microsoft.com/sharepoint/v3/contenttype/forms"/>
  </ds:schemaRefs>
</ds:datastoreItem>
</file>

<file path=customXml/itemProps4.xml><?xml version="1.0" encoding="utf-8"?>
<ds:datastoreItem xmlns:ds="http://schemas.openxmlformats.org/officeDocument/2006/customXml" ds:itemID="{AF92524F-D513-4636-A0FE-1BF072671C48}">
  <ds:schemaRefs>
    <ds:schemaRef ds:uri="http://schemas.openxmlformats.org/package/2006/metadata/core-properties"/>
    <ds:schemaRef ds:uri="http://purl.org/dc/elements/1.1/"/>
    <ds:schemaRef ds:uri="http://schemas.microsoft.com/office/2006/metadata/properties"/>
    <ds:schemaRef ds:uri="6f4a1ff8-4ce5-447c-b02d-236b366a25a9"/>
    <ds:schemaRef ds:uri="9e8e52a3-53db-4579-8802-64b768467931"/>
    <ds:schemaRef ds:uri="http://purl.org/dc/terms/"/>
    <ds:schemaRef ds:uri="http://schemas.microsoft.com/office/2006/documentManagement/types"/>
    <ds:schemaRef ds:uri="http://purl.org/dc/dcmitype/"/>
    <ds:schemaRef ds:uri="http://schemas.microsoft.com/office/infopath/2007/PartnerControls"/>
    <ds:schemaRef ds:uri="906a5e43-ae57-4088-b6bd-ad0d184b1ed5"/>
    <ds:schemaRef ds:uri="http://www.w3.org/XML/1998/namespace"/>
  </ds:schemaRefs>
</ds:datastoreItem>
</file>

<file path=customXml/itemProps5.xml><?xml version="1.0" encoding="utf-8"?>
<ds:datastoreItem xmlns:ds="http://schemas.openxmlformats.org/officeDocument/2006/customXml" ds:itemID="{F6F78275-59E8-4CC5-AB33-434F2D210065}"/>
</file>

<file path=customXml/itemProps6.xml><?xml version="1.0" encoding="utf-8"?>
<ds:datastoreItem xmlns:ds="http://schemas.openxmlformats.org/officeDocument/2006/customXml" ds:itemID="{8A2DCC14-9589-4996-AF56-A1070EB391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to Transmit Death Data through the EDRS Bridge</vt:lpstr>
    </vt:vector>
  </TitlesOfParts>
  <Company>Dept Of Health</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mit Vaccination Data Through HL7</dc:title>
  <dc:subject/>
  <dc:creator>Dept Of Health</dc:creator>
  <cp:keywords/>
  <dc:description/>
  <cp:lastModifiedBy>Marrocco, Audrey</cp:lastModifiedBy>
  <cp:revision>5</cp:revision>
  <cp:lastPrinted>2019-03-28T15:54:00Z</cp:lastPrinted>
  <dcterms:created xsi:type="dcterms:W3CDTF">2021-02-21T00:32:00Z</dcterms:created>
  <dcterms:modified xsi:type="dcterms:W3CDTF">2021-07-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utateBureauOffice">
    <vt:lpwstr>2;#Office of Communications|19b2fdd1-c8d3-44e1-ae64-439b97c479a5</vt:lpwstr>
  </property>
  <property fmtid="{D5CDD505-2E9C-101B-9397-08002B2CF9AE}" pid="3" name="ContentTypeId">
    <vt:lpwstr>0x0101009740F313A631F640B6F972CC12FDA1AA</vt:lpwstr>
  </property>
  <property fmtid="{D5CDD505-2E9C-101B-9397-08002B2CF9AE}" pid="4" name="_dlc_DocIdItemGuid">
    <vt:lpwstr>cec12c06-4389-4084-b1fd-a4629d2d424d</vt:lpwstr>
  </property>
  <property fmtid="{D5CDD505-2E9C-101B-9397-08002B2CF9AE}" pid="5" name="AuthorIds_UIVersion_512">
    <vt:lpwstr>867</vt:lpwstr>
  </property>
  <property fmtid="{D5CDD505-2E9C-101B-9397-08002B2CF9AE}" pid="6" name="AuthorIds_UIVersion_1024">
    <vt:lpwstr>867</vt:lpwstr>
  </property>
  <property fmtid="{D5CDD505-2E9C-101B-9397-08002B2CF9AE}" pid="7" name="AuthorIds_UIVersion_1536">
    <vt:lpwstr>867</vt:lpwstr>
  </property>
  <property fmtid="{D5CDD505-2E9C-101B-9397-08002B2CF9AE}" pid="8" name="AuthorIds_UIVersion_4608">
    <vt:lpwstr>867</vt:lpwstr>
  </property>
  <property fmtid="{D5CDD505-2E9C-101B-9397-08002B2CF9AE}" pid="9" name="AuthorIds_UIVersion_6144">
    <vt:lpwstr>4648</vt:lpwstr>
  </property>
  <property fmtid="{D5CDD505-2E9C-101B-9397-08002B2CF9AE}" pid="10" name="AuthorIds_UIVersion_2048">
    <vt:lpwstr>4648</vt:lpwstr>
  </property>
  <property fmtid="{D5CDD505-2E9C-101B-9397-08002B2CF9AE}" pid="11" name="AuthorIds_UIVersion_2560">
    <vt:lpwstr>867</vt:lpwstr>
  </property>
  <property fmtid="{D5CDD505-2E9C-101B-9397-08002B2CF9AE}" pid="12" name="Available on PA Publisher">
    <vt:bool>true</vt:bool>
  </property>
  <property fmtid="{D5CDD505-2E9C-101B-9397-08002B2CF9AE}" pid="13" name="Open for Comment">
    <vt:lpwstr>Yes</vt:lpwstr>
  </property>
  <property fmtid="{D5CDD505-2E9C-101B-9397-08002B2CF9AE}" pid="14" name="Comment Deadline">
    <vt:filetime>2021-02-10T05:00:00Z</vt:filetime>
  </property>
  <property fmtid="{D5CDD505-2E9C-101B-9397-08002B2CF9AE}" pid="15" name="Order">
    <vt:r8>1024400</vt:r8>
  </property>
  <property fmtid="{D5CDD505-2E9C-101B-9397-08002B2CF9AE}" pid="16" name="xd_Signature">
    <vt:bool>false</vt:bool>
  </property>
  <property fmtid="{D5CDD505-2E9C-101B-9397-08002B2CF9AE}" pid="17" name="xd_ProgID">
    <vt:lpwstr/>
  </property>
  <property fmtid="{D5CDD505-2E9C-101B-9397-08002B2CF9AE}" pid="18" name="wic_System_Copyright">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Alt text">
    <vt:lpwstr/>
  </property>
  <property fmtid="{D5CDD505-2E9C-101B-9397-08002B2CF9AE}" pid="23" name="vti_imgdate">
    <vt:lpwstr/>
  </property>
</Properties>
</file>